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C200E" w14:textId="77777777" w:rsidR="008A6BF7" w:rsidRPr="00D827FB" w:rsidRDefault="008A6BF7" w:rsidP="008A6BF7">
      <w:pPr>
        <w:spacing w:line="360" w:lineRule="auto"/>
        <w:jc w:val="center"/>
        <w:rPr>
          <w:b/>
          <w:sz w:val="28"/>
          <w:szCs w:val="28"/>
        </w:rPr>
      </w:pPr>
      <w:r w:rsidRPr="00D827FB">
        <w:rPr>
          <w:b/>
          <w:sz w:val="28"/>
          <w:szCs w:val="28"/>
        </w:rPr>
        <w:t>Лабораторна робота 5</w:t>
      </w:r>
    </w:p>
    <w:p w14:paraId="14965C9B" w14:textId="77777777" w:rsidR="008A6BF7" w:rsidRPr="00D827FB" w:rsidRDefault="008A6BF7" w:rsidP="008A6BF7">
      <w:pPr>
        <w:spacing w:line="360" w:lineRule="auto"/>
        <w:jc w:val="center"/>
        <w:rPr>
          <w:b/>
          <w:sz w:val="28"/>
          <w:szCs w:val="28"/>
        </w:rPr>
      </w:pPr>
      <w:r w:rsidRPr="00D827FB">
        <w:rPr>
          <w:b/>
          <w:sz w:val="28"/>
          <w:szCs w:val="28"/>
        </w:rPr>
        <w:t>НАЛАГОДЖЕННЯ ТА ДОСЛІДЖЕННЯ МЕРЕЖНИХ З’ЄДНАНЬ ETHERNET, ПОБУДОВАНИХ НА БАЗІ ОБЛАДНАННЯ CISCO</w:t>
      </w:r>
    </w:p>
    <w:p w14:paraId="676B5D87" w14:textId="77777777" w:rsidR="00691492" w:rsidRPr="00D827FB" w:rsidRDefault="008A6BF7" w:rsidP="008A6BF7">
      <w:pPr>
        <w:spacing w:line="360" w:lineRule="auto"/>
        <w:rPr>
          <w:sz w:val="28"/>
          <w:szCs w:val="28"/>
        </w:rPr>
      </w:pPr>
      <w:r w:rsidRPr="00D827FB">
        <w:rPr>
          <w:b/>
          <w:sz w:val="28"/>
          <w:szCs w:val="28"/>
        </w:rPr>
        <w:t>Мета заняття:</w:t>
      </w:r>
      <w:r w:rsidRPr="00D827FB">
        <w:rPr>
          <w:sz w:val="28"/>
          <w:szCs w:val="28"/>
        </w:rPr>
        <w:t xml:space="preserve"> розглянути засоби організації мережних з’єднань між кінцевими та проміжними пристроями мережі Ethernet; ознайомитися з можливостями керованих комутаторів Cisco та мережної операційної системи Cisco IOS щодо налагодження мережних інтерфейсів та мережних з’єднань Ethernet; отримати практичні навички налагодження, моніторингу та діагностування роботи мережних інтерфейсів та мережних з’єднань Ethernet кінцевих вузлів, керованих комутаторів та маршрутизаторів Cisco.</w:t>
      </w:r>
    </w:p>
    <w:p w14:paraId="1CEFFF3A" w14:textId="77777777" w:rsidR="008A6BF7" w:rsidRPr="00D827FB" w:rsidRDefault="008A6BF7" w:rsidP="008A6BF7">
      <w:pPr>
        <w:spacing w:line="360" w:lineRule="auto"/>
        <w:rPr>
          <w:sz w:val="28"/>
          <w:szCs w:val="28"/>
        </w:rPr>
      </w:pPr>
    </w:p>
    <w:p w14:paraId="3E1F1F39" w14:textId="77777777" w:rsidR="008A6BF7" w:rsidRPr="00D827FB" w:rsidRDefault="008A6BF7" w:rsidP="009A67C6">
      <w:pPr>
        <w:spacing w:line="360" w:lineRule="auto"/>
        <w:jc w:val="center"/>
        <w:rPr>
          <w:b/>
          <w:sz w:val="28"/>
          <w:szCs w:val="28"/>
        </w:rPr>
      </w:pPr>
      <w:r w:rsidRPr="00D827FB">
        <w:rPr>
          <w:b/>
          <w:sz w:val="28"/>
          <w:szCs w:val="28"/>
        </w:rPr>
        <w:t>Завдання на лабораторну роботу</w:t>
      </w:r>
    </w:p>
    <w:p w14:paraId="4AFDAEAA" w14:textId="77777777" w:rsidR="009A67C6" w:rsidRPr="00D827FB" w:rsidRDefault="009A67C6" w:rsidP="008A6BF7">
      <w:pPr>
        <w:spacing w:line="360" w:lineRule="auto"/>
        <w:ind w:firstLine="708"/>
        <w:rPr>
          <w:sz w:val="28"/>
          <w:szCs w:val="28"/>
        </w:rPr>
      </w:pPr>
    </w:p>
    <w:p w14:paraId="01228B40" w14:textId="77777777" w:rsidR="008A6BF7" w:rsidRPr="00D827FB" w:rsidRDefault="008A6BF7" w:rsidP="008A6BF7">
      <w:pPr>
        <w:spacing w:line="360" w:lineRule="auto"/>
        <w:ind w:firstLine="708"/>
        <w:rPr>
          <w:sz w:val="28"/>
          <w:szCs w:val="28"/>
        </w:rPr>
      </w:pPr>
      <w:r w:rsidRPr="00D827FB">
        <w:rPr>
          <w:sz w:val="28"/>
          <w:szCs w:val="28"/>
        </w:rPr>
        <w:t xml:space="preserve">1. Навести схеми прямих кабелів для технологій </w:t>
      </w:r>
      <w:r w:rsidRPr="00D827FB">
        <w:rPr>
          <w:sz w:val="28"/>
          <w:szCs w:val="28"/>
          <w:lang w:val="en-US"/>
        </w:rPr>
        <w:t>Ethernet</w:t>
      </w:r>
      <w:r w:rsidRPr="00D827FB">
        <w:rPr>
          <w:sz w:val="28"/>
          <w:szCs w:val="28"/>
        </w:rPr>
        <w:t xml:space="preserve"> 10</w:t>
      </w:r>
      <w:proofErr w:type="spellStart"/>
      <w:r w:rsidRPr="00D827FB">
        <w:rPr>
          <w:sz w:val="28"/>
          <w:szCs w:val="28"/>
          <w:lang w:val="en-US"/>
        </w:rPr>
        <w:t>BaseT</w:t>
      </w:r>
      <w:proofErr w:type="spellEnd"/>
      <w:r w:rsidRPr="00D827FB">
        <w:rPr>
          <w:sz w:val="28"/>
          <w:szCs w:val="28"/>
        </w:rPr>
        <w:t>/</w:t>
      </w:r>
      <w:proofErr w:type="spellStart"/>
      <w:r w:rsidRPr="00D827FB">
        <w:rPr>
          <w:sz w:val="28"/>
          <w:szCs w:val="28"/>
          <w:lang w:val="en-US"/>
        </w:rPr>
        <w:t>FastEthernet</w:t>
      </w:r>
      <w:proofErr w:type="spellEnd"/>
      <w:r w:rsidRPr="00D827FB">
        <w:rPr>
          <w:sz w:val="28"/>
          <w:szCs w:val="28"/>
        </w:rPr>
        <w:t xml:space="preserve"> 100</w:t>
      </w:r>
      <w:r w:rsidRPr="00D827FB">
        <w:rPr>
          <w:sz w:val="28"/>
          <w:szCs w:val="28"/>
          <w:lang w:val="en-US"/>
        </w:rPr>
        <w:t>Base</w:t>
      </w:r>
      <w:r w:rsidRPr="00D827FB">
        <w:rPr>
          <w:sz w:val="28"/>
          <w:szCs w:val="28"/>
        </w:rPr>
        <w:t>-</w:t>
      </w:r>
      <w:r w:rsidRPr="00D827FB">
        <w:rPr>
          <w:sz w:val="28"/>
          <w:szCs w:val="28"/>
          <w:lang w:val="en-US"/>
        </w:rPr>
        <w:t>TX</w:t>
      </w:r>
      <w:r w:rsidRPr="00D827FB">
        <w:rPr>
          <w:sz w:val="28"/>
          <w:szCs w:val="28"/>
        </w:rPr>
        <w:t xml:space="preserve"> та </w:t>
      </w:r>
      <w:r w:rsidRPr="00D827FB">
        <w:rPr>
          <w:sz w:val="28"/>
          <w:szCs w:val="28"/>
          <w:lang w:val="en-US"/>
        </w:rPr>
        <w:t>Gigabit</w:t>
      </w:r>
      <w:r w:rsidRPr="00D827FB">
        <w:rPr>
          <w:sz w:val="28"/>
          <w:szCs w:val="28"/>
        </w:rPr>
        <w:t xml:space="preserve"> </w:t>
      </w:r>
      <w:r w:rsidRPr="00D827FB">
        <w:rPr>
          <w:sz w:val="28"/>
          <w:szCs w:val="28"/>
          <w:lang w:val="en-US"/>
        </w:rPr>
        <w:t>Ethernet</w:t>
      </w:r>
      <w:r w:rsidRPr="00D827FB">
        <w:rPr>
          <w:sz w:val="28"/>
          <w:szCs w:val="28"/>
        </w:rPr>
        <w:t xml:space="preserve"> 1000</w:t>
      </w:r>
      <w:r w:rsidRPr="00D827FB">
        <w:rPr>
          <w:sz w:val="28"/>
          <w:szCs w:val="28"/>
          <w:lang w:val="en-US"/>
        </w:rPr>
        <w:t>Base</w:t>
      </w:r>
      <w:r w:rsidRPr="00D827FB">
        <w:rPr>
          <w:sz w:val="28"/>
          <w:szCs w:val="28"/>
        </w:rPr>
        <w:t>-</w:t>
      </w:r>
      <w:r w:rsidRPr="00D827FB">
        <w:rPr>
          <w:sz w:val="28"/>
          <w:szCs w:val="28"/>
          <w:lang w:val="en-US"/>
        </w:rPr>
        <w:t>T</w:t>
      </w:r>
      <w:r w:rsidRPr="00D827FB">
        <w:rPr>
          <w:sz w:val="28"/>
          <w:szCs w:val="28"/>
        </w:rPr>
        <w:t xml:space="preserve">. Побудувати схеми перехресних кабелів для цих же технологій. Для побудови скористатися інформацією, наведеною у теоретичних відомостях. </w:t>
      </w:r>
    </w:p>
    <w:p w14:paraId="2544C169" w14:textId="77777777" w:rsidR="008A6BF7" w:rsidRPr="00D827FB" w:rsidRDefault="00AB3FC6" w:rsidP="009A67C6">
      <w:pPr>
        <w:spacing w:line="360" w:lineRule="auto"/>
        <w:ind w:firstLine="708"/>
        <w:jc w:val="center"/>
      </w:pPr>
      <w:r w:rsidRPr="00D827FB">
        <w:rPr>
          <w:noProof/>
        </w:rPr>
        <w:drawing>
          <wp:inline distT="0" distB="0" distL="0" distR="0" wp14:anchorId="48A78628" wp14:editId="5DD287DE">
            <wp:extent cx="3014345" cy="143471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387" cy="14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A499" w14:textId="77777777" w:rsidR="00AB3FC6" w:rsidRPr="00D827FB" w:rsidRDefault="009A67C6" w:rsidP="009A67C6">
      <w:pPr>
        <w:spacing w:line="360" w:lineRule="auto"/>
        <w:ind w:firstLine="708"/>
        <w:jc w:val="center"/>
        <w:rPr>
          <w:sz w:val="28"/>
          <w:lang w:val="en-US"/>
        </w:rPr>
      </w:pPr>
      <w:r w:rsidRPr="00D827FB">
        <w:rPr>
          <w:sz w:val="28"/>
          <w:lang w:val="uk-UA"/>
        </w:rPr>
        <w:t>Рис. 1.1.</w:t>
      </w:r>
      <w:r w:rsidR="00AB3FC6" w:rsidRPr="00D827FB">
        <w:rPr>
          <w:sz w:val="28"/>
          <w:lang w:val="uk-UA"/>
        </w:rPr>
        <w:t xml:space="preserve"> </w:t>
      </w:r>
      <w:r w:rsidR="00AB3FC6" w:rsidRPr="00D827FB">
        <w:rPr>
          <w:sz w:val="28"/>
        </w:rPr>
        <w:t>Схеми</w:t>
      </w:r>
      <w:r w:rsidR="00AB3FC6" w:rsidRPr="00D827FB">
        <w:rPr>
          <w:sz w:val="28"/>
          <w:lang w:val="en-US"/>
        </w:rPr>
        <w:t xml:space="preserve"> </w:t>
      </w:r>
      <w:r w:rsidR="00AB3FC6" w:rsidRPr="00D827FB">
        <w:rPr>
          <w:sz w:val="28"/>
        </w:rPr>
        <w:t>кабелів</w:t>
      </w:r>
      <w:r w:rsidR="00AB3FC6" w:rsidRPr="00D827FB">
        <w:rPr>
          <w:sz w:val="28"/>
          <w:lang w:val="en-US"/>
        </w:rPr>
        <w:t xml:space="preserve"> Ethernet 10BaseT/ Fast Ethernet 100Base-TX</w:t>
      </w:r>
    </w:p>
    <w:p w14:paraId="3503638D" w14:textId="77777777" w:rsidR="009A67C6" w:rsidRPr="00D827FB" w:rsidRDefault="00AB3FC6" w:rsidP="009A67C6">
      <w:pPr>
        <w:spacing w:line="360" w:lineRule="auto"/>
        <w:ind w:firstLine="708"/>
        <w:jc w:val="center"/>
        <w:rPr>
          <w:sz w:val="28"/>
          <w:lang w:val="uk-UA"/>
        </w:rPr>
      </w:pPr>
      <w:r w:rsidRPr="00D827FB">
        <w:rPr>
          <w:sz w:val="28"/>
          <w:lang w:val="uk-UA"/>
        </w:rPr>
        <w:t>зліва – прямий, справа – перехресний.</w:t>
      </w:r>
      <w:r w:rsidR="009A67C6" w:rsidRPr="00D827FB">
        <w:rPr>
          <w:sz w:val="28"/>
          <w:lang w:val="uk-UA"/>
        </w:rPr>
        <w:t xml:space="preserve"> </w:t>
      </w:r>
    </w:p>
    <w:p w14:paraId="5E0EF1D6" w14:textId="77777777" w:rsidR="00D827FB" w:rsidRDefault="00D827FB" w:rsidP="009A67C6">
      <w:pPr>
        <w:spacing w:line="360" w:lineRule="auto"/>
        <w:ind w:firstLine="708"/>
        <w:jc w:val="center"/>
        <w:rPr>
          <w:lang w:val="uk-UA"/>
        </w:rPr>
      </w:pPr>
    </w:p>
    <w:p w14:paraId="7E6081DE" w14:textId="77777777" w:rsidR="00D827FB" w:rsidRPr="00D827FB" w:rsidRDefault="00D827FB" w:rsidP="009A67C6">
      <w:pPr>
        <w:spacing w:line="360" w:lineRule="auto"/>
        <w:ind w:firstLine="708"/>
        <w:jc w:val="center"/>
        <w:rPr>
          <w:lang w:val="uk-UA"/>
        </w:rPr>
      </w:pPr>
    </w:p>
    <w:p w14:paraId="57632DC3" w14:textId="77777777" w:rsidR="00AB3FC6" w:rsidRPr="00D827FB" w:rsidRDefault="00AB3FC6" w:rsidP="009A67C6">
      <w:pPr>
        <w:spacing w:line="360" w:lineRule="auto"/>
        <w:ind w:firstLine="708"/>
        <w:jc w:val="center"/>
        <w:rPr>
          <w:lang w:val="uk-UA"/>
        </w:rPr>
      </w:pPr>
    </w:p>
    <w:p w14:paraId="12DF8575" w14:textId="77777777" w:rsidR="00AB3FC6" w:rsidRPr="00D827FB" w:rsidRDefault="00AB3FC6" w:rsidP="009A67C6">
      <w:pPr>
        <w:spacing w:line="360" w:lineRule="auto"/>
        <w:ind w:firstLine="708"/>
        <w:jc w:val="center"/>
        <w:rPr>
          <w:lang w:val="uk-UA"/>
        </w:rPr>
      </w:pPr>
      <w:r w:rsidRPr="00D827FB">
        <w:rPr>
          <w:noProof/>
        </w:rPr>
        <w:lastRenderedPageBreak/>
        <w:drawing>
          <wp:inline distT="0" distB="0" distL="0" distR="0" wp14:anchorId="70B33998" wp14:editId="26B57647">
            <wp:extent cx="3527425" cy="1289244"/>
            <wp:effectExtent l="0" t="0" r="0" b="63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524" cy="12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9766" w14:textId="77777777" w:rsidR="00AB3FC6" w:rsidRPr="00D827FB" w:rsidRDefault="00AB3FC6" w:rsidP="00AB3FC6">
      <w:pPr>
        <w:spacing w:line="360" w:lineRule="auto"/>
        <w:ind w:firstLine="708"/>
        <w:jc w:val="center"/>
        <w:rPr>
          <w:sz w:val="28"/>
          <w:lang w:val="en-US"/>
        </w:rPr>
      </w:pPr>
      <w:r w:rsidRPr="00D827FB">
        <w:rPr>
          <w:sz w:val="28"/>
        </w:rPr>
        <w:t>Рис</w:t>
      </w:r>
      <w:r w:rsidRPr="00D827FB">
        <w:rPr>
          <w:sz w:val="28"/>
          <w:lang w:val="en-US"/>
        </w:rPr>
        <w:t xml:space="preserve">. 1.2. </w:t>
      </w:r>
      <w:r w:rsidRPr="00D827FB">
        <w:rPr>
          <w:sz w:val="28"/>
        </w:rPr>
        <w:t>Схеми</w:t>
      </w:r>
      <w:r w:rsidRPr="00D827FB">
        <w:rPr>
          <w:sz w:val="28"/>
          <w:lang w:val="en-US"/>
        </w:rPr>
        <w:t xml:space="preserve"> </w:t>
      </w:r>
      <w:r w:rsidRPr="00D827FB">
        <w:rPr>
          <w:sz w:val="28"/>
        </w:rPr>
        <w:t>кабелів</w:t>
      </w:r>
      <w:r w:rsidRPr="00D827FB">
        <w:rPr>
          <w:sz w:val="28"/>
          <w:lang w:val="en-US"/>
        </w:rPr>
        <w:t xml:space="preserve"> Gigabit Ethernet 1000Base-T</w:t>
      </w:r>
    </w:p>
    <w:p w14:paraId="052FD8E2" w14:textId="77777777" w:rsidR="00AB3FC6" w:rsidRPr="00D827FB" w:rsidRDefault="00AB3FC6" w:rsidP="00AB3FC6">
      <w:pPr>
        <w:spacing w:line="360" w:lineRule="auto"/>
        <w:ind w:firstLine="708"/>
        <w:jc w:val="center"/>
        <w:rPr>
          <w:sz w:val="28"/>
          <w:lang w:val="uk-UA"/>
        </w:rPr>
      </w:pPr>
      <w:r w:rsidRPr="00D827FB">
        <w:rPr>
          <w:sz w:val="28"/>
          <w:lang w:val="uk-UA"/>
        </w:rPr>
        <w:t>зліва прямий, справа – перехресний.</w:t>
      </w:r>
    </w:p>
    <w:p w14:paraId="17A00BC1" w14:textId="77777777" w:rsidR="00AB3FC6" w:rsidRPr="00D827FB" w:rsidRDefault="00AB3FC6" w:rsidP="00D827FB">
      <w:pPr>
        <w:spacing w:line="360" w:lineRule="auto"/>
        <w:rPr>
          <w:sz w:val="28"/>
          <w:lang w:val="uk-UA"/>
        </w:rPr>
      </w:pPr>
    </w:p>
    <w:p w14:paraId="71EFA0AF" w14:textId="77777777" w:rsidR="008A6BF7" w:rsidRPr="00D827FB" w:rsidRDefault="008A6BF7" w:rsidP="008A6BF7">
      <w:pPr>
        <w:spacing w:line="360" w:lineRule="auto"/>
        <w:ind w:firstLine="708"/>
        <w:rPr>
          <w:sz w:val="28"/>
        </w:rPr>
      </w:pPr>
      <w:r w:rsidRPr="00D827FB">
        <w:rPr>
          <w:sz w:val="28"/>
        </w:rPr>
        <w:t>2. Визначити, який тип кабелю (прямий чи перехресний) застосовуються для з’єднання мережних адаптерів/інтерфейсів пристроїв Ethernet. Для побудови скористатися інформацією щодо типів інтерфейсів пристроїв (MDI/MDIX), наведеною у теоретичних відомостях. Резу</w:t>
      </w:r>
      <w:r w:rsidR="00A21B7E" w:rsidRPr="00D827FB">
        <w:rPr>
          <w:sz w:val="28"/>
        </w:rPr>
        <w:t>льтати подати у вигляді табл. 1</w:t>
      </w:r>
      <w:r w:rsidRPr="00D827FB">
        <w:rPr>
          <w:sz w:val="28"/>
        </w:rPr>
        <w:t>.</w:t>
      </w:r>
    </w:p>
    <w:p w14:paraId="10F454E9" w14:textId="77777777" w:rsidR="008A6BF7" w:rsidRPr="00D827FB" w:rsidRDefault="00A21B7E" w:rsidP="008A6BF7">
      <w:pPr>
        <w:spacing w:line="360" w:lineRule="auto"/>
        <w:jc w:val="right"/>
        <w:rPr>
          <w:b/>
          <w:lang w:val="uk-UA"/>
        </w:rPr>
      </w:pPr>
      <w:r w:rsidRPr="00D827FB">
        <w:rPr>
          <w:b/>
          <w:lang w:val="uk-UA"/>
        </w:rPr>
        <w:t>Таблиця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537"/>
        <w:gridCol w:w="1639"/>
        <w:gridCol w:w="1537"/>
        <w:gridCol w:w="1831"/>
        <w:gridCol w:w="1537"/>
      </w:tblGrid>
      <w:tr w:rsidR="008A6BF7" w:rsidRPr="00D827FB" w14:paraId="4F5E8C09" w14:textId="77777777" w:rsidTr="008A6BF7">
        <w:tc>
          <w:tcPr>
            <w:tcW w:w="1651" w:type="dxa"/>
          </w:tcPr>
          <w:p w14:paraId="086A2186" w14:textId="77777777" w:rsidR="008A6BF7" w:rsidRPr="00D827FB" w:rsidRDefault="008A6BF7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Пристрій</w:t>
            </w:r>
          </w:p>
        </w:tc>
        <w:tc>
          <w:tcPr>
            <w:tcW w:w="1652" w:type="dxa"/>
          </w:tcPr>
          <w:p w14:paraId="6A94D1F7" w14:textId="77777777" w:rsidR="008A6BF7" w:rsidRPr="00D827FB" w:rsidRDefault="008C2E5C" w:rsidP="008A6BF7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Комп’ютер</w:t>
            </w:r>
          </w:p>
        </w:tc>
        <w:tc>
          <w:tcPr>
            <w:tcW w:w="1652" w:type="dxa"/>
          </w:tcPr>
          <w:p w14:paraId="6A47EB16" w14:textId="77777777" w:rsidR="008A6BF7" w:rsidRPr="00D827FB" w:rsidRDefault="008A6BF7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нцентратор</w:t>
            </w:r>
          </w:p>
        </w:tc>
        <w:tc>
          <w:tcPr>
            <w:tcW w:w="1652" w:type="dxa"/>
          </w:tcPr>
          <w:p w14:paraId="64129C95" w14:textId="77777777" w:rsidR="008A6BF7" w:rsidRPr="00D827FB" w:rsidRDefault="008A6BF7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утатор</w:t>
            </w:r>
          </w:p>
        </w:tc>
        <w:tc>
          <w:tcPr>
            <w:tcW w:w="1652" w:type="dxa"/>
          </w:tcPr>
          <w:p w14:paraId="390DE80E" w14:textId="77777777" w:rsidR="008A6BF7" w:rsidRPr="00D827FB" w:rsidRDefault="008A6BF7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Маршрутизатор</w:t>
            </w:r>
          </w:p>
        </w:tc>
        <w:tc>
          <w:tcPr>
            <w:tcW w:w="1652" w:type="dxa"/>
          </w:tcPr>
          <w:p w14:paraId="658C3873" w14:textId="77777777" w:rsidR="008A6BF7" w:rsidRPr="00D827FB" w:rsidRDefault="008A6BF7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Точка доступу</w:t>
            </w:r>
          </w:p>
        </w:tc>
      </w:tr>
      <w:tr w:rsidR="008A6BF7" w:rsidRPr="00D827FB" w14:paraId="2F000384" w14:textId="77777777" w:rsidTr="008A6BF7">
        <w:tc>
          <w:tcPr>
            <w:tcW w:w="1651" w:type="dxa"/>
          </w:tcPr>
          <w:p w14:paraId="792F2390" w14:textId="77777777" w:rsidR="008A6BF7" w:rsidRPr="00D827FB" w:rsidRDefault="008A6BF7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п’ютер</w:t>
            </w:r>
          </w:p>
        </w:tc>
        <w:tc>
          <w:tcPr>
            <w:tcW w:w="1652" w:type="dxa"/>
          </w:tcPr>
          <w:p w14:paraId="2074338A" w14:textId="77777777" w:rsidR="008A6BF7" w:rsidRPr="00D827FB" w:rsidRDefault="008C2E5C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24EA0216" w14:textId="77777777" w:rsidR="008A6BF7" w:rsidRPr="00D827FB" w:rsidRDefault="008C2E5C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405ECE60" w14:textId="77777777" w:rsidR="008A6BF7" w:rsidRPr="00D827FB" w:rsidRDefault="008C2E5C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101FFE30" w14:textId="77777777" w:rsidR="008A6BF7" w:rsidRPr="00D827FB" w:rsidRDefault="0077639F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36672B97" w14:textId="77777777" w:rsidR="008A6BF7" w:rsidRPr="00D827FB" w:rsidRDefault="0077639F" w:rsidP="008A6BF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</w:tr>
      <w:tr w:rsidR="008C2E5C" w:rsidRPr="00D827FB" w14:paraId="4DC045C5" w14:textId="77777777" w:rsidTr="008A6BF7">
        <w:tc>
          <w:tcPr>
            <w:tcW w:w="1651" w:type="dxa"/>
          </w:tcPr>
          <w:p w14:paraId="2E93B99E" w14:textId="77777777" w:rsidR="008C2E5C" w:rsidRPr="00D827FB" w:rsidRDefault="008C2E5C" w:rsidP="008C2E5C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нцентратор</w:t>
            </w:r>
          </w:p>
        </w:tc>
        <w:tc>
          <w:tcPr>
            <w:tcW w:w="1652" w:type="dxa"/>
          </w:tcPr>
          <w:p w14:paraId="7444B3FE" w14:textId="77777777" w:rsidR="008C2E5C" w:rsidRPr="00D827FB" w:rsidRDefault="008C2E5C" w:rsidP="008C2E5C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0ABA1010" w14:textId="77777777" w:rsidR="008C2E5C" w:rsidRPr="00D827FB" w:rsidRDefault="008C2E5C" w:rsidP="008C2E5C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1F06E1CC" w14:textId="77777777" w:rsidR="008C2E5C" w:rsidRPr="00D827FB" w:rsidRDefault="0077639F" w:rsidP="008C2E5C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66111A7C" w14:textId="77777777" w:rsidR="008C2E5C" w:rsidRPr="00D827FB" w:rsidRDefault="008C2E5C" w:rsidP="008C2E5C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3931FCE9" w14:textId="77777777" w:rsidR="008C2E5C" w:rsidRPr="00D827FB" w:rsidRDefault="008C2E5C" w:rsidP="008C2E5C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</w:tr>
      <w:tr w:rsidR="008C2E5C" w:rsidRPr="00D827FB" w14:paraId="3FCB7393" w14:textId="77777777" w:rsidTr="008A6BF7">
        <w:tc>
          <w:tcPr>
            <w:tcW w:w="1651" w:type="dxa"/>
          </w:tcPr>
          <w:p w14:paraId="64416936" w14:textId="77777777" w:rsidR="008C2E5C" w:rsidRPr="00D827FB" w:rsidRDefault="008C2E5C" w:rsidP="008C2E5C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утатор</w:t>
            </w:r>
          </w:p>
        </w:tc>
        <w:tc>
          <w:tcPr>
            <w:tcW w:w="1652" w:type="dxa"/>
          </w:tcPr>
          <w:p w14:paraId="3C6E23DE" w14:textId="77777777" w:rsidR="008C2E5C" w:rsidRPr="00D827FB" w:rsidRDefault="008C2E5C" w:rsidP="008C2E5C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6862E106" w14:textId="77777777" w:rsidR="008C2E5C" w:rsidRPr="00D827FB" w:rsidRDefault="0077639F" w:rsidP="008C2E5C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345F9A2B" w14:textId="77777777" w:rsidR="008C2E5C" w:rsidRPr="00D827FB" w:rsidRDefault="008C2E5C" w:rsidP="008C2E5C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52AA282E" w14:textId="77777777" w:rsidR="008C2E5C" w:rsidRPr="00D827FB" w:rsidRDefault="008C2E5C" w:rsidP="008C2E5C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64D44E44" w14:textId="77777777" w:rsidR="008C2E5C" w:rsidRPr="00D827FB" w:rsidRDefault="008C2E5C" w:rsidP="008C2E5C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</w:tr>
      <w:tr w:rsidR="0077639F" w:rsidRPr="00D827FB" w14:paraId="611B4797" w14:textId="77777777" w:rsidTr="008A6BF7">
        <w:tc>
          <w:tcPr>
            <w:tcW w:w="1651" w:type="dxa"/>
          </w:tcPr>
          <w:p w14:paraId="7B1DA551" w14:textId="77777777" w:rsidR="0077639F" w:rsidRPr="00D827FB" w:rsidRDefault="0077639F" w:rsidP="0077639F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Маршрутизатор</w:t>
            </w:r>
          </w:p>
        </w:tc>
        <w:tc>
          <w:tcPr>
            <w:tcW w:w="1652" w:type="dxa"/>
          </w:tcPr>
          <w:p w14:paraId="3B5C093D" w14:textId="77777777" w:rsidR="0077639F" w:rsidRPr="00D827FB" w:rsidRDefault="0077639F" w:rsidP="0077639F"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54DB49E4" w14:textId="77777777" w:rsidR="0077639F" w:rsidRPr="00D827FB" w:rsidRDefault="0077639F" w:rsidP="0077639F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7BAE9CC5" w14:textId="77777777" w:rsidR="0077639F" w:rsidRPr="00D827FB" w:rsidRDefault="0077639F" w:rsidP="0077639F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74C135D0" w14:textId="77777777" w:rsidR="0077639F" w:rsidRPr="00D827FB" w:rsidRDefault="0077639F" w:rsidP="0077639F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333A5D55" w14:textId="77777777" w:rsidR="0077639F" w:rsidRPr="00D827FB" w:rsidRDefault="0077639F" w:rsidP="0077639F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</w:tr>
      <w:tr w:rsidR="0077639F" w:rsidRPr="00D827FB" w14:paraId="112EF96B" w14:textId="77777777" w:rsidTr="008A6BF7">
        <w:tc>
          <w:tcPr>
            <w:tcW w:w="1651" w:type="dxa"/>
          </w:tcPr>
          <w:p w14:paraId="6E965128" w14:textId="77777777" w:rsidR="0077639F" w:rsidRPr="00D827FB" w:rsidRDefault="0077639F" w:rsidP="0077639F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Точка доступу</w:t>
            </w:r>
          </w:p>
        </w:tc>
        <w:tc>
          <w:tcPr>
            <w:tcW w:w="1652" w:type="dxa"/>
          </w:tcPr>
          <w:p w14:paraId="17B45B8D" w14:textId="77777777" w:rsidR="0077639F" w:rsidRPr="00D827FB" w:rsidRDefault="0077639F" w:rsidP="0077639F"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7D28F8FA" w14:textId="77777777" w:rsidR="0077639F" w:rsidRPr="00D827FB" w:rsidRDefault="0077639F" w:rsidP="0077639F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27E476F9" w14:textId="77777777" w:rsidR="0077639F" w:rsidRPr="00D827FB" w:rsidRDefault="0077639F" w:rsidP="0077639F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рямий</w:t>
            </w:r>
          </w:p>
        </w:tc>
        <w:tc>
          <w:tcPr>
            <w:tcW w:w="1652" w:type="dxa"/>
          </w:tcPr>
          <w:p w14:paraId="02B4F485" w14:textId="77777777" w:rsidR="0077639F" w:rsidRPr="00D827FB" w:rsidRDefault="0077639F" w:rsidP="0077639F">
            <w:pPr>
              <w:jc w:val="center"/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  <w:tc>
          <w:tcPr>
            <w:tcW w:w="1652" w:type="dxa"/>
          </w:tcPr>
          <w:p w14:paraId="73153F6C" w14:textId="77777777" w:rsidR="0077639F" w:rsidRPr="00D827FB" w:rsidRDefault="0077639F" w:rsidP="0077639F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>П</w:t>
            </w:r>
            <w:r w:rsidRPr="00D827FB">
              <w:t>ерехресний</w:t>
            </w:r>
          </w:p>
        </w:tc>
      </w:tr>
    </w:tbl>
    <w:p w14:paraId="5223268E" w14:textId="77777777" w:rsidR="008A6BF7" w:rsidRPr="00D827FB" w:rsidRDefault="008A6BF7" w:rsidP="008A6BF7">
      <w:pPr>
        <w:spacing w:line="360" w:lineRule="auto"/>
      </w:pPr>
    </w:p>
    <w:p w14:paraId="298B07A1" w14:textId="77777777" w:rsidR="008A6BF7" w:rsidRPr="00D827FB" w:rsidRDefault="008A6BF7" w:rsidP="00D827FB">
      <w:pPr>
        <w:spacing w:line="360" w:lineRule="auto"/>
        <w:ind w:firstLine="708"/>
        <w:rPr>
          <w:sz w:val="28"/>
        </w:rPr>
      </w:pPr>
      <w:r w:rsidRPr="00D827FB">
        <w:rPr>
          <w:sz w:val="28"/>
        </w:rPr>
        <w:t>3. У середовищі програмного симулятора/емулятора створити проект локальної мережі (рис. 25). Під час побудови звернути увагу на вибір моделей комутаторів, мережних модулів та адаптерів, а також мережних з’єднань. Для цьо</w:t>
      </w:r>
      <w:r w:rsidR="00712F80" w:rsidRPr="00D827FB">
        <w:rPr>
          <w:sz w:val="28"/>
        </w:rPr>
        <w:t>го використовувати дані табл. 15</w:t>
      </w:r>
      <w:r w:rsidRPr="00D827FB">
        <w:rPr>
          <w:sz w:val="28"/>
        </w:rPr>
        <w:t>. Для побудованої мережі заповнити описову</w:t>
      </w:r>
      <w:r w:rsidR="00712F80" w:rsidRPr="00D827FB">
        <w:rPr>
          <w:sz w:val="28"/>
        </w:rPr>
        <w:t xml:space="preserve"> таблицю, яка аналогічна табл. 9</w:t>
      </w:r>
      <w:r w:rsidRPr="00D827FB">
        <w:rPr>
          <w:sz w:val="28"/>
        </w:rPr>
        <w:t xml:space="preserve">. </w:t>
      </w:r>
    </w:p>
    <w:p w14:paraId="55B0707F" w14:textId="77777777" w:rsidR="00712F80" w:rsidRPr="00D827FB" w:rsidRDefault="00712F80" w:rsidP="00712F80">
      <w:pPr>
        <w:spacing w:line="360" w:lineRule="auto"/>
        <w:ind w:firstLine="708"/>
        <w:rPr>
          <w:b/>
          <w:lang w:val="uk-UA"/>
        </w:rPr>
      </w:pPr>
      <w:r w:rsidRPr="00D827FB">
        <w:rPr>
          <w:noProof/>
        </w:rPr>
        <w:lastRenderedPageBreak/>
        <w:drawing>
          <wp:inline distT="0" distB="0" distL="0" distR="0" wp14:anchorId="1A875797" wp14:editId="5537EE82">
            <wp:extent cx="5876925" cy="30480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9D23" w14:textId="77777777" w:rsidR="00712F80" w:rsidRPr="00F65E95" w:rsidRDefault="00712F80" w:rsidP="00712F80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  <w:lang w:val="uk-UA"/>
        </w:rPr>
        <w:t xml:space="preserve">Рис. </w:t>
      </w:r>
      <w:r w:rsidR="002E5EBB" w:rsidRPr="00D827FB">
        <w:rPr>
          <w:sz w:val="28"/>
          <w:lang w:val="uk-UA"/>
        </w:rPr>
        <w:t>3.</w:t>
      </w:r>
      <w:r w:rsidRPr="00D827FB">
        <w:rPr>
          <w:sz w:val="28"/>
          <w:lang w:val="uk-UA"/>
        </w:rPr>
        <w:t>1. Проект мережі</w:t>
      </w:r>
    </w:p>
    <w:p w14:paraId="4D114239" w14:textId="77777777" w:rsidR="00712F80" w:rsidRPr="00D827FB" w:rsidRDefault="00712F80" w:rsidP="008A6BF7">
      <w:pPr>
        <w:spacing w:line="360" w:lineRule="auto"/>
        <w:ind w:firstLine="708"/>
      </w:pPr>
    </w:p>
    <w:p w14:paraId="2A265DF3" w14:textId="77777777" w:rsidR="00712F80" w:rsidRPr="00D827FB" w:rsidRDefault="00712F80" w:rsidP="00712F80">
      <w:pPr>
        <w:spacing w:line="360" w:lineRule="auto"/>
        <w:jc w:val="right"/>
        <w:rPr>
          <w:b/>
          <w:lang w:val="uk-UA"/>
        </w:rPr>
      </w:pPr>
    </w:p>
    <w:p w14:paraId="1CEEF391" w14:textId="77777777" w:rsidR="00712F80" w:rsidRPr="00D827FB" w:rsidRDefault="00712F80" w:rsidP="00712F80">
      <w:pPr>
        <w:spacing w:line="360" w:lineRule="auto"/>
        <w:jc w:val="right"/>
        <w:rPr>
          <w:b/>
          <w:lang w:val="uk-UA"/>
        </w:rPr>
      </w:pPr>
      <w:r w:rsidRPr="00D827FB">
        <w:rPr>
          <w:b/>
          <w:lang w:val="uk-UA"/>
        </w:rPr>
        <w:t>Таблиця 2</w:t>
      </w:r>
    </w:p>
    <w:p w14:paraId="1602D5AC" w14:textId="77777777" w:rsidR="00712F80" w:rsidRPr="00D827FB" w:rsidRDefault="00712F80" w:rsidP="00712F80">
      <w:pPr>
        <w:spacing w:line="360" w:lineRule="auto"/>
        <w:jc w:val="center"/>
        <w:rPr>
          <w:b/>
          <w:lang w:val="uk-UA"/>
        </w:rPr>
      </w:pPr>
      <w:r w:rsidRPr="00D827FB">
        <w:rPr>
          <w:b/>
          <w:lang w:val="uk-UA"/>
        </w:rPr>
        <w:t>Вихідні дані для побудови мереж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52"/>
        <w:gridCol w:w="1652"/>
        <w:gridCol w:w="1652"/>
        <w:gridCol w:w="1652"/>
        <w:gridCol w:w="1652"/>
      </w:tblGrid>
      <w:tr w:rsidR="00712F80" w:rsidRPr="00D827FB" w14:paraId="17BBDBB7" w14:textId="77777777" w:rsidTr="002E5EBB">
        <w:tc>
          <w:tcPr>
            <w:tcW w:w="1651" w:type="dxa"/>
          </w:tcPr>
          <w:p w14:paraId="05CBF2B7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№ варіанта</w:t>
            </w:r>
          </w:p>
        </w:tc>
        <w:tc>
          <w:tcPr>
            <w:tcW w:w="1652" w:type="dxa"/>
          </w:tcPr>
          <w:p w14:paraId="7C2B180A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rPr>
                <w:lang w:val="uk-UA"/>
              </w:rPr>
              <w:t xml:space="preserve">Канал </w:t>
            </w:r>
            <w:r w:rsidRPr="00D827FB">
              <w:t>R</w:t>
            </w:r>
            <w:r w:rsidRPr="00D827FB">
              <w:rPr>
                <w:lang w:val="uk-UA"/>
              </w:rPr>
              <w:t>-</w:t>
            </w:r>
            <w:r w:rsidRPr="00D827FB">
              <w:t>G</w:t>
            </w:r>
            <w:r w:rsidRPr="00D827FB">
              <w:rPr>
                <w:lang w:val="uk-UA"/>
              </w:rPr>
              <w:t>-</w:t>
            </w:r>
            <w:r w:rsidRPr="00D827FB">
              <w:t>N</w:t>
            </w:r>
            <w:r w:rsidRPr="00D827FB">
              <w:rPr>
                <w:lang w:val="uk-UA"/>
              </w:rPr>
              <w:t xml:space="preserve">-1 – </w:t>
            </w:r>
            <w:r w:rsidRPr="00D827FB">
              <w:t>SW</w:t>
            </w:r>
            <w:r w:rsidRPr="00D827FB">
              <w:rPr>
                <w:lang w:val="uk-UA"/>
              </w:rPr>
              <w:t>-</w:t>
            </w:r>
            <w:r w:rsidRPr="00D827FB">
              <w:t>G</w:t>
            </w:r>
            <w:r w:rsidRPr="00D827FB">
              <w:rPr>
                <w:lang w:val="uk-UA"/>
              </w:rPr>
              <w:t>-</w:t>
            </w:r>
            <w:r w:rsidRPr="00D827FB">
              <w:t>N</w:t>
            </w:r>
            <w:r w:rsidRPr="00D827FB">
              <w:rPr>
                <w:lang w:val="uk-UA"/>
              </w:rPr>
              <w:t>-1</w:t>
            </w:r>
          </w:p>
        </w:tc>
        <w:tc>
          <w:tcPr>
            <w:tcW w:w="1652" w:type="dxa"/>
          </w:tcPr>
          <w:p w14:paraId="1C46355D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en-US"/>
              </w:rPr>
            </w:pPr>
            <w:r w:rsidRPr="00D827FB">
              <w:t>Канал</w:t>
            </w:r>
            <w:r w:rsidRPr="00D827FB">
              <w:rPr>
                <w:lang w:val="en-US"/>
              </w:rPr>
              <w:t xml:space="preserve"> Serv-G-N-1 – SW-G-N-1</w:t>
            </w:r>
          </w:p>
        </w:tc>
        <w:tc>
          <w:tcPr>
            <w:tcW w:w="1652" w:type="dxa"/>
          </w:tcPr>
          <w:p w14:paraId="4C7A02D5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en-US"/>
              </w:rPr>
            </w:pPr>
            <w:r w:rsidRPr="00D827FB">
              <w:t>Канал</w:t>
            </w:r>
            <w:r w:rsidRPr="00D827FB">
              <w:rPr>
                <w:lang w:val="en-US"/>
              </w:rPr>
              <w:t xml:space="preserve"> Serv-G-N-2 – SW-G-N-2</w:t>
            </w:r>
          </w:p>
        </w:tc>
        <w:tc>
          <w:tcPr>
            <w:tcW w:w="1652" w:type="dxa"/>
          </w:tcPr>
          <w:p w14:paraId="7FCB7B3E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en-US"/>
              </w:rPr>
            </w:pPr>
            <w:r w:rsidRPr="00D827FB">
              <w:t>Канал</w:t>
            </w:r>
            <w:r w:rsidRPr="00D827FB">
              <w:rPr>
                <w:lang w:val="en-US"/>
              </w:rPr>
              <w:t xml:space="preserve"> SW-G-N-1 </w:t>
            </w:r>
            <w:r w:rsidRPr="00D827FB">
              <w:t>та</w:t>
            </w:r>
            <w:r w:rsidRPr="00D827FB">
              <w:rPr>
                <w:lang w:val="en-US"/>
              </w:rPr>
              <w:t xml:space="preserve"> SW-G-N-2</w:t>
            </w:r>
          </w:p>
        </w:tc>
        <w:tc>
          <w:tcPr>
            <w:tcW w:w="1652" w:type="dxa"/>
          </w:tcPr>
          <w:p w14:paraId="3C43FFDF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анали підключення робочих станцій</w:t>
            </w:r>
          </w:p>
        </w:tc>
      </w:tr>
      <w:tr w:rsidR="00712F80" w:rsidRPr="00D827FB" w14:paraId="1FFB0AD3" w14:textId="77777777" w:rsidTr="002E5EBB">
        <w:tc>
          <w:tcPr>
            <w:tcW w:w="1651" w:type="dxa"/>
          </w:tcPr>
          <w:p w14:paraId="1CE8BCD2" w14:textId="67D061E0" w:rsidR="00712F80" w:rsidRPr="00F65E95" w:rsidRDefault="00F65E95" w:rsidP="002E5EBB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652" w:type="dxa"/>
          </w:tcPr>
          <w:p w14:paraId="27A086C1" w14:textId="34E0A754" w:rsidR="00712F80" w:rsidRPr="00D827FB" w:rsidRDefault="005E1CBB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1000Base-T</w:t>
            </w:r>
          </w:p>
        </w:tc>
        <w:tc>
          <w:tcPr>
            <w:tcW w:w="1652" w:type="dxa"/>
          </w:tcPr>
          <w:p w14:paraId="545E5202" w14:textId="2B399607" w:rsidR="00712F80" w:rsidRPr="00D827FB" w:rsidRDefault="005E1CBB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1000Base-T</w:t>
            </w:r>
          </w:p>
        </w:tc>
        <w:tc>
          <w:tcPr>
            <w:tcW w:w="1652" w:type="dxa"/>
          </w:tcPr>
          <w:p w14:paraId="417D03E6" w14:textId="43B8B58F" w:rsidR="00712F80" w:rsidRPr="00D827FB" w:rsidRDefault="005E1CBB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100Base-TX</w:t>
            </w:r>
          </w:p>
        </w:tc>
        <w:tc>
          <w:tcPr>
            <w:tcW w:w="1652" w:type="dxa"/>
          </w:tcPr>
          <w:p w14:paraId="740B5AFB" w14:textId="55CA208C" w:rsidR="00712F80" w:rsidRPr="00D827FB" w:rsidRDefault="005E1CBB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1000Base-T</w:t>
            </w:r>
          </w:p>
        </w:tc>
        <w:tc>
          <w:tcPr>
            <w:tcW w:w="1652" w:type="dxa"/>
          </w:tcPr>
          <w:p w14:paraId="72AE3383" w14:textId="0670EDEF" w:rsidR="00712F80" w:rsidRPr="00D827FB" w:rsidRDefault="005E1CBB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t>100Base-TX</w:t>
            </w:r>
          </w:p>
        </w:tc>
      </w:tr>
    </w:tbl>
    <w:p w14:paraId="7CDAF938" w14:textId="77777777" w:rsidR="00712F80" w:rsidRPr="00D827FB" w:rsidRDefault="00712F80" w:rsidP="00712F80">
      <w:pPr>
        <w:spacing w:line="360" w:lineRule="auto"/>
        <w:jc w:val="center"/>
        <w:rPr>
          <w:b/>
          <w:lang w:val="uk-UA"/>
        </w:rPr>
      </w:pPr>
    </w:p>
    <w:p w14:paraId="7797DEDD" w14:textId="3A379F99" w:rsidR="00712F80" w:rsidRPr="00D827FB" w:rsidRDefault="009A14DE" w:rsidP="00A27761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2F2893A" wp14:editId="72C01E5C">
            <wp:extent cx="4084317" cy="248080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4296" cy="249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B880" w14:textId="77777777" w:rsidR="00A27761" w:rsidRPr="00F65E95" w:rsidRDefault="00A27761" w:rsidP="00A27761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  <w:lang w:val="uk-UA"/>
        </w:rPr>
        <w:t>Рис. 3.1. Побудована локальна мережа.</w:t>
      </w:r>
    </w:p>
    <w:p w14:paraId="78ABD5D9" w14:textId="77777777" w:rsidR="008A6BF7" w:rsidRPr="00D827FB" w:rsidRDefault="008A6BF7" w:rsidP="008A6BF7">
      <w:pPr>
        <w:spacing w:line="360" w:lineRule="auto"/>
        <w:ind w:firstLine="708"/>
      </w:pPr>
    </w:p>
    <w:p w14:paraId="7337CD61" w14:textId="77777777" w:rsidR="00301B17" w:rsidRPr="00D827FB" w:rsidRDefault="00712F80" w:rsidP="00301B17">
      <w:pPr>
        <w:spacing w:line="360" w:lineRule="auto"/>
        <w:ind w:firstLine="708"/>
        <w:jc w:val="right"/>
        <w:rPr>
          <w:b/>
          <w:lang w:val="uk-UA"/>
        </w:rPr>
      </w:pPr>
      <w:r w:rsidRPr="00D827FB">
        <w:rPr>
          <w:b/>
          <w:lang w:val="uk-UA"/>
        </w:rPr>
        <w:lastRenderedPageBreak/>
        <w:t>Таблиця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B428F" w:rsidRPr="00D827FB" w14:paraId="3D4A8A0F" w14:textId="77777777" w:rsidTr="00DB428F">
        <w:tc>
          <w:tcPr>
            <w:tcW w:w="2477" w:type="dxa"/>
          </w:tcPr>
          <w:p w14:paraId="3ECF03A4" w14:textId="77777777" w:rsidR="00DB428F" w:rsidRPr="00D827FB" w:rsidRDefault="00DB428F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Мережа/ Пристрій</w:t>
            </w:r>
          </w:p>
        </w:tc>
        <w:tc>
          <w:tcPr>
            <w:tcW w:w="2478" w:type="dxa"/>
          </w:tcPr>
          <w:p w14:paraId="26CB78BB" w14:textId="77777777" w:rsidR="00DB428F" w:rsidRPr="00D827FB" w:rsidRDefault="00DB428F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Інтерфейс</w:t>
            </w:r>
          </w:p>
        </w:tc>
        <w:tc>
          <w:tcPr>
            <w:tcW w:w="2478" w:type="dxa"/>
          </w:tcPr>
          <w:p w14:paraId="66E362B7" w14:textId="77777777" w:rsidR="00DB428F" w:rsidRPr="00D827FB" w:rsidRDefault="00DB428F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Підключення до пристрою</w:t>
            </w:r>
          </w:p>
        </w:tc>
        <w:tc>
          <w:tcPr>
            <w:tcW w:w="2478" w:type="dxa"/>
          </w:tcPr>
          <w:p w14:paraId="3C4EFCF1" w14:textId="77777777" w:rsidR="00DB428F" w:rsidRPr="00D827FB" w:rsidRDefault="00DB428F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Підключення до інтерфейсу</w:t>
            </w:r>
          </w:p>
        </w:tc>
      </w:tr>
      <w:tr w:rsidR="00DB428F" w:rsidRPr="00D827FB" w14:paraId="0DE71F0A" w14:textId="77777777" w:rsidTr="00DB428F">
        <w:tc>
          <w:tcPr>
            <w:tcW w:w="2477" w:type="dxa"/>
          </w:tcPr>
          <w:p w14:paraId="6F9F397D" w14:textId="56180CF2" w:rsidR="00DB428F" w:rsidRPr="00D827FB" w:rsidRDefault="00DB428F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Маршутизатор R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4A6D5AA8" w14:textId="3D64FB81" w:rsidR="00DB428F" w:rsidRPr="008F095B" w:rsidRDefault="008F095B" w:rsidP="00301B17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g/0/0/0</w:t>
            </w:r>
          </w:p>
        </w:tc>
        <w:tc>
          <w:tcPr>
            <w:tcW w:w="2478" w:type="dxa"/>
          </w:tcPr>
          <w:p w14:paraId="603BCEBF" w14:textId="2E1CB64B" w:rsidR="00DB428F" w:rsidRPr="00D827FB" w:rsidRDefault="00DB428F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утатор SW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71776EEB" w14:textId="1330CD27" w:rsidR="00DB428F" w:rsidRPr="008F095B" w:rsidRDefault="008F095B" w:rsidP="00301B17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g6/1</w:t>
            </w:r>
          </w:p>
        </w:tc>
      </w:tr>
      <w:tr w:rsidR="00DB428F" w:rsidRPr="00D827FB" w14:paraId="77E53D9C" w14:textId="77777777" w:rsidTr="00DB428F">
        <w:tc>
          <w:tcPr>
            <w:tcW w:w="2477" w:type="dxa"/>
            <w:vMerge w:val="restart"/>
          </w:tcPr>
          <w:p w14:paraId="769E8B3C" w14:textId="79188678" w:rsidR="00DB428F" w:rsidRPr="00D827FB" w:rsidRDefault="00DB428F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утатор SW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3B507D60" w14:textId="77777777" w:rsidR="00DB428F" w:rsidRPr="00D827FB" w:rsidRDefault="00430F29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Con</w:t>
            </w:r>
          </w:p>
        </w:tc>
        <w:tc>
          <w:tcPr>
            <w:tcW w:w="2478" w:type="dxa"/>
          </w:tcPr>
          <w:p w14:paraId="19E69A07" w14:textId="77777777" w:rsidR="00DB428F" w:rsidRPr="00D827FB" w:rsidRDefault="00430F29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MGMT-1</w:t>
            </w:r>
          </w:p>
        </w:tc>
        <w:tc>
          <w:tcPr>
            <w:tcW w:w="2478" w:type="dxa"/>
          </w:tcPr>
          <w:p w14:paraId="3EAFC354" w14:textId="77777777" w:rsidR="00DB428F" w:rsidRPr="00D827FB" w:rsidRDefault="00DB428F" w:rsidP="00301B17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RS-232(USB)</w:t>
            </w:r>
          </w:p>
        </w:tc>
      </w:tr>
      <w:tr w:rsidR="00430F29" w:rsidRPr="00D827FB" w14:paraId="13F1DE6B" w14:textId="77777777" w:rsidTr="00DB428F">
        <w:tc>
          <w:tcPr>
            <w:tcW w:w="2477" w:type="dxa"/>
            <w:vMerge/>
          </w:tcPr>
          <w:p w14:paraId="3079908B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42AAFC89" w14:textId="36DCB855" w:rsidR="00430F29" w:rsidRPr="008F095B" w:rsidRDefault="008F095B" w:rsidP="00430F29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Gig4/1</w:t>
            </w:r>
          </w:p>
        </w:tc>
        <w:tc>
          <w:tcPr>
            <w:tcW w:w="2478" w:type="dxa"/>
          </w:tcPr>
          <w:p w14:paraId="34A6FE05" w14:textId="6052348A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Сервер Serv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056BCF06" w14:textId="0FF77292" w:rsidR="00430F29" w:rsidRPr="008F095B" w:rsidRDefault="008F095B" w:rsidP="00430F29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g1</w:t>
            </w:r>
          </w:p>
        </w:tc>
      </w:tr>
      <w:tr w:rsidR="00430F29" w:rsidRPr="00D827FB" w14:paraId="2F5DBD5D" w14:textId="77777777" w:rsidTr="00DB428F">
        <w:tc>
          <w:tcPr>
            <w:tcW w:w="2477" w:type="dxa"/>
            <w:vMerge/>
          </w:tcPr>
          <w:p w14:paraId="40EE5C0E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34E4CDF" w14:textId="0E9C95EA" w:rsidR="00430F29" w:rsidRPr="008F095B" w:rsidRDefault="00430F29" w:rsidP="00430F29">
            <w:pPr>
              <w:jc w:val="center"/>
              <w:rPr>
                <w:lang w:val="en-US"/>
              </w:rPr>
            </w:pPr>
            <w:r w:rsidRPr="00D827FB">
              <w:t>Fa0/</w:t>
            </w:r>
            <w:r w:rsidR="008F095B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3DE7BAF0" w14:textId="3DFB1036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7DFB5E4D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</w:tr>
      <w:tr w:rsidR="00430F29" w:rsidRPr="00D827FB" w14:paraId="7CFDF190" w14:textId="77777777" w:rsidTr="00DB428F">
        <w:tc>
          <w:tcPr>
            <w:tcW w:w="2477" w:type="dxa"/>
            <w:vMerge/>
          </w:tcPr>
          <w:p w14:paraId="3A366955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5473C5D5" w14:textId="63927580" w:rsidR="00430F29" w:rsidRPr="008F095B" w:rsidRDefault="00430F29" w:rsidP="00430F29">
            <w:pPr>
              <w:jc w:val="center"/>
              <w:rPr>
                <w:lang w:val="en-US"/>
              </w:rPr>
            </w:pPr>
            <w:r w:rsidRPr="00D827FB">
              <w:t>Fa</w:t>
            </w:r>
            <w:r w:rsidR="008F095B">
              <w:rPr>
                <w:lang w:val="en-US"/>
              </w:rPr>
              <w:t>1</w:t>
            </w:r>
            <w:r w:rsidRPr="00D827FB">
              <w:t>/</w:t>
            </w:r>
            <w:r w:rsidR="008F095B">
              <w:rPr>
                <w:lang w:val="en-US"/>
              </w:rPr>
              <w:t>1</w:t>
            </w:r>
          </w:p>
        </w:tc>
        <w:tc>
          <w:tcPr>
            <w:tcW w:w="2478" w:type="dxa"/>
          </w:tcPr>
          <w:p w14:paraId="7879620E" w14:textId="7E68561C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4-</w:t>
            </w:r>
            <w:r w:rsidR="002C1069">
              <w:rPr>
                <w:lang w:val="uk-UA"/>
              </w:rPr>
              <w:t>23</w:t>
            </w:r>
            <w:r w:rsidRPr="00D827FB">
              <w:t>-3</w:t>
            </w:r>
          </w:p>
        </w:tc>
        <w:tc>
          <w:tcPr>
            <w:tcW w:w="2478" w:type="dxa"/>
          </w:tcPr>
          <w:p w14:paraId="63B39F95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</w:tr>
      <w:tr w:rsidR="00430F29" w:rsidRPr="00D827FB" w14:paraId="1BC4E243" w14:textId="77777777" w:rsidTr="00DB428F">
        <w:tc>
          <w:tcPr>
            <w:tcW w:w="2477" w:type="dxa"/>
            <w:vMerge/>
          </w:tcPr>
          <w:p w14:paraId="35292ABB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075926DF" w14:textId="562D4631" w:rsidR="00430F29" w:rsidRPr="00D827FB" w:rsidRDefault="008F095B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Gig6</w:t>
            </w:r>
            <w:r w:rsidR="00430F29" w:rsidRPr="00D827FB">
              <w:t>/1</w:t>
            </w:r>
          </w:p>
        </w:tc>
        <w:tc>
          <w:tcPr>
            <w:tcW w:w="2478" w:type="dxa"/>
          </w:tcPr>
          <w:p w14:paraId="0234F1D0" w14:textId="40C791A9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Маршутизатор R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442D5FE6" w14:textId="60AA3E67" w:rsidR="00430F29" w:rsidRPr="008F095B" w:rsidRDefault="008F095B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Gig/0/0/0</w:t>
            </w:r>
          </w:p>
        </w:tc>
      </w:tr>
      <w:tr w:rsidR="00430F29" w:rsidRPr="00D827FB" w14:paraId="5343CC5F" w14:textId="77777777" w:rsidTr="00DB428F">
        <w:tc>
          <w:tcPr>
            <w:tcW w:w="2477" w:type="dxa"/>
            <w:vMerge/>
          </w:tcPr>
          <w:p w14:paraId="6B28D770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8DDDF3F" w14:textId="71512CCA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Gig</w:t>
            </w:r>
            <w:r w:rsidR="008F095B">
              <w:rPr>
                <w:lang w:val="uk-UA"/>
              </w:rPr>
              <w:t>5</w:t>
            </w:r>
            <w:r w:rsidRPr="00D827FB">
              <w:t>/1</w:t>
            </w:r>
          </w:p>
        </w:tc>
        <w:tc>
          <w:tcPr>
            <w:tcW w:w="2478" w:type="dxa"/>
          </w:tcPr>
          <w:p w14:paraId="12CA3B99" w14:textId="2ED8D8E9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утатор SW-4-</w:t>
            </w:r>
            <w:r w:rsidR="002C1069">
              <w:rPr>
                <w:lang w:val="uk-UA"/>
              </w:rPr>
              <w:t>23</w:t>
            </w:r>
            <w:r w:rsidRPr="00D827FB">
              <w:t>-2</w:t>
            </w:r>
          </w:p>
        </w:tc>
        <w:tc>
          <w:tcPr>
            <w:tcW w:w="2478" w:type="dxa"/>
          </w:tcPr>
          <w:p w14:paraId="735D0989" w14:textId="7FCEDB32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Gig</w:t>
            </w:r>
            <w:r w:rsidR="008F095B">
              <w:rPr>
                <w:lang w:val="uk-UA"/>
              </w:rPr>
              <w:t>1</w:t>
            </w:r>
            <w:r w:rsidRPr="00D827FB">
              <w:t>/1</w:t>
            </w:r>
          </w:p>
        </w:tc>
      </w:tr>
      <w:tr w:rsidR="00430F29" w:rsidRPr="00D827FB" w14:paraId="67E1276C" w14:textId="77777777" w:rsidTr="00DB428F">
        <w:tc>
          <w:tcPr>
            <w:tcW w:w="2477" w:type="dxa"/>
            <w:vMerge w:val="restart"/>
          </w:tcPr>
          <w:p w14:paraId="6B043F3C" w14:textId="352D4E51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утатор SW-4-</w:t>
            </w:r>
            <w:r w:rsidR="002C1069">
              <w:rPr>
                <w:lang w:val="uk-UA"/>
              </w:rPr>
              <w:t>23</w:t>
            </w:r>
            <w:r w:rsidRPr="00D827FB">
              <w:t>-2</w:t>
            </w:r>
          </w:p>
        </w:tc>
        <w:tc>
          <w:tcPr>
            <w:tcW w:w="2478" w:type="dxa"/>
          </w:tcPr>
          <w:p w14:paraId="1CFAE220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Con</w:t>
            </w:r>
          </w:p>
        </w:tc>
        <w:tc>
          <w:tcPr>
            <w:tcW w:w="2478" w:type="dxa"/>
          </w:tcPr>
          <w:p w14:paraId="5FC1ACE1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MGMT-2</w:t>
            </w:r>
          </w:p>
        </w:tc>
        <w:tc>
          <w:tcPr>
            <w:tcW w:w="2478" w:type="dxa"/>
          </w:tcPr>
          <w:p w14:paraId="241229FA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RS-232(USB)</w:t>
            </w:r>
          </w:p>
        </w:tc>
      </w:tr>
      <w:tr w:rsidR="00430F29" w:rsidRPr="00D827FB" w14:paraId="123B163E" w14:textId="77777777" w:rsidTr="00DB428F">
        <w:tc>
          <w:tcPr>
            <w:tcW w:w="2477" w:type="dxa"/>
            <w:vMerge/>
          </w:tcPr>
          <w:p w14:paraId="43B23EA3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2819DC57" w14:textId="1F892FE9" w:rsidR="00430F29" w:rsidRPr="00D827FB" w:rsidRDefault="008F095B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Gig</w:t>
            </w:r>
            <w:r>
              <w:rPr>
                <w:lang w:val="uk-UA"/>
              </w:rPr>
              <w:t>1</w:t>
            </w:r>
            <w:r w:rsidRPr="00D827FB">
              <w:t>/1</w:t>
            </w:r>
          </w:p>
        </w:tc>
        <w:tc>
          <w:tcPr>
            <w:tcW w:w="2478" w:type="dxa"/>
          </w:tcPr>
          <w:p w14:paraId="0326C961" w14:textId="546AFBFC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утатор SW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02084491" w14:textId="7096FCC9" w:rsidR="00430F29" w:rsidRPr="00D827FB" w:rsidRDefault="008F095B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Gig</w:t>
            </w:r>
            <w:r>
              <w:rPr>
                <w:lang w:val="uk-UA"/>
              </w:rPr>
              <w:t>5</w:t>
            </w:r>
            <w:r w:rsidRPr="00D827FB">
              <w:t>/1</w:t>
            </w:r>
          </w:p>
        </w:tc>
      </w:tr>
      <w:tr w:rsidR="00430F29" w:rsidRPr="00D827FB" w14:paraId="3CD5E021" w14:textId="77777777" w:rsidTr="00DB428F">
        <w:tc>
          <w:tcPr>
            <w:tcW w:w="2477" w:type="dxa"/>
            <w:vMerge/>
          </w:tcPr>
          <w:p w14:paraId="7FD10F66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248AE31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/1</w:t>
            </w:r>
          </w:p>
        </w:tc>
        <w:tc>
          <w:tcPr>
            <w:tcW w:w="2478" w:type="dxa"/>
          </w:tcPr>
          <w:p w14:paraId="094F5210" w14:textId="089033F8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Сервер Serv-4-</w:t>
            </w:r>
            <w:r w:rsidR="002C1069">
              <w:rPr>
                <w:lang w:val="uk-UA"/>
              </w:rPr>
              <w:t>23</w:t>
            </w:r>
            <w:r w:rsidRPr="00D827FB">
              <w:t>-2</w:t>
            </w:r>
          </w:p>
        </w:tc>
        <w:tc>
          <w:tcPr>
            <w:tcW w:w="2478" w:type="dxa"/>
          </w:tcPr>
          <w:p w14:paraId="430BF57F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</w:tr>
      <w:tr w:rsidR="00430F29" w:rsidRPr="00D827FB" w14:paraId="31132A0C" w14:textId="77777777" w:rsidTr="00DB428F">
        <w:tc>
          <w:tcPr>
            <w:tcW w:w="2477" w:type="dxa"/>
            <w:vMerge/>
          </w:tcPr>
          <w:p w14:paraId="74042767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5E689D51" w14:textId="77DA8555" w:rsidR="00430F29" w:rsidRPr="008F095B" w:rsidRDefault="00430F29" w:rsidP="00430F29">
            <w:pPr>
              <w:jc w:val="center"/>
              <w:rPr>
                <w:lang w:val="uk-UA"/>
              </w:rPr>
            </w:pPr>
            <w:r w:rsidRPr="00D827FB">
              <w:t>Fa0/</w:t>
            </w:r>
            <w:r w:rsidR="008F095B">
              <w:rPr>
                <w:lang w:val="uk-UA"/>
              </w:rPr>
              <w:t>2</w:t>
            </w:r>
          </w:p>
        </w:tc>
        <w:tc>
          <w:tcPr>
            <w:tcW w:w="2478" w:type="dxa"/>
          </w:tcPr>
          <w:p w14:paraId="6E6812DA" w14:textId="670BEB84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4-</w:t>
            </w:r>
            <w:r w:rsidR="002C1069">
              <w:rPr>
                <w:lang w:val="uk-UA"/>
              </w:rPr>
              <w:t>23</w:t>
            </w:r>
            <w:r w:rsidRPr="00D827FB">
              <w:t>-4</w:t>
            </w:r>
          </w:p>
        </w:tc>
        <w:tc>
          <w:tcPr>
            <w:tcW w:w="2478" w:type="dxa"/>
          </w:tcPr>
          <w:p w14:paraId="29A81AA6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</w:tr>
      <w:tr w:rsidR="00430F29" w:rsidRPr="00D827FB" w14:paraId="5B7DADE0" w14:textId="77777777" w:rsidTr="00DB428F">
        <w:tc>
          <w:tcPr>
            <w:tcW w:w="2477" w:type="dxa"/>
            <w:vMerge/>
          </w:tcPr>
          <w:p w14:paraId="4740DCBC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E60F1FD" w14:textId="77777777" w:rsidR="00430F29" w:rsidRPr="00D827FB" w:rsidRDefault="00430F29" w:rsidP="00430F29">
            <w:pPr>
              <w:jc w:val="center"/>
            </w:pPr>
            <w:r w:rsidRPr="00D827FB">
              <w:t>Fa0/3</w:t>
            </w:r>
          </w:p>
        </w:tc>
        <w:tc>
          <w:tcPr>
            <w:tcW w:w="2478" w:type="dxa"/>
          </w:tcPr>
          <w:p w14:paraId="08303AA6" w14:textId="0E5D17D2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4-</w:t>
            </w:r>
            <w:r w:rsidR="002C1069">
              <w:rPr>
                <w:lang w:val="uk-UA"/>
              </w:rPr>
              <w:t>23</w:t>
            </w:r>
            <w:r w:rsidRPr="00D827FB">
              <w:t>-6</w:t>
            </w:r>
          </w:p>
        </w:tc>
        <w:tc>
          <w:tcPr>
            <w:tcW w:w="2478" w:type="dxa"/>
          </w:tcPr>
          <w:p w14:paraId="3D46AD93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</w:tr>
      <w:tr w:rsidR="00430F29" w:rsidRPr="00D827FB" w14:paraId="0FC1C8D8" w14:textId="77777777" w:rsidTr="00DB428F">
        <w:tc>
          <w:tcPr>
            <w:tcW w:w="2477" w:type="dxa"/>
          </w:tcPr>
          <w:p w14:paraId="7F846388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MGMT-1</w:t>
            </w:r>
          </w:p>
        </w:tc>
        <w:tc>
          <w:tcPr>
            <w:tcW w:w="2478" w:type="dxa"/>
          </w:tcPr>
          <w:p w14:paraId="14EB4D99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RS-232(USB)</w:t>
            </w:r>
          </w:p>
        </w:tc>
        <w:tc>
          <w:tcPr>
            <w:tcW w:w="2478" w:type="dxa"/>
            <w:vMerge w:val="restart"/>
          </w:tcPr>
          <w:p w14:paraId="220C9D5B" w14:textId="686AC4C1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утатор SW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58FD7D6E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Con</w:t>
            </w:r>
          </w:p>
        </w:tc>
      </w:tr>
      <w:tr w:rsidR="00430F29" w:rsidRPr="00D827FB" w14:paraId="5DB52A40" w14:textId="77777777" w:rsidTr="00DB428F">
        <w:tc>
          <w:tcPr>
            <w:tcW w:w="2477" w:type="dxa"/>
          </w:tcPr>
          <w:p w14:paraId="1842BED1" w14:textId="0A0608E9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Сервер Serv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539F222E" w14:textId="0037417C" w:rsidR="00430F29" w:rsidRPr="006C44B7" w:rsidRDefault="006C44B7" w:rsidP="00430F29">
            <w:pPr>
              <w:spacing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g1</w:t>
            </w:r>
          </w:p>
        </w:tc>
        <w:tc>
          <w:tcPr>
            <w:tcW w:w="2478" w:type="dxa"/>
            <w:vMerge/>
          </w:tcPr>
          <w:p w14:paraId="1AEF18C7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61964A81" w14:textId="62E1AC87" w:rsidR="00430F29" w:rsidRPr="00D827FB" w:rsidRDefault="006C44B7" w:rsidP="00430F29">
            <w:pPr>
              <w:jc w:val="center"/>
            </w:pPr>
            <w:r>
              <w:rPr>
                <w:lang w:val="en-US"/>
              </w:rPr>
              <w:t>Gig4/1</w:t>
            </w:r>
          </w:p>
        </w:tc>
      </w:tr>
      <w:tr w:rsidR="00430F29" w:rsidRPr="00D827FB" w14:paraId="14D29A9D" w14:textId="77777777" w:rsidTr="00DB428F">
        <w:tc>
          <w:tcPr>
            <w:tcW w:w="2477" w:type="dxa"/>
          </w:tcPr>
          <w:p w14:paraId="0A22CEF7" w14:textId="005873C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4-</w:t>
            </w:r>
            <w:r w:rsidR="002C1069">
              <w:rPr>
                <w:lang w:val="uk-UA"/>
              </w:rPr>
              <w:t>23</w:t>
            </w:r>
            <w:r w:rsidRPr="00D827FB">
              <w:t>-1</w:t>
            </w:r>
          </w:p>
        </w:tc>
        <w:tc>
          <w:tcPr>
            <w:tcW w:w="2478" w:type="dxa"/>
          </w:tcPr>
          <w:p w14:paraId="746A9AEA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  <w:tc>
          <w:tcPr>
            <w:tcW w:w="2478" w:type="dxa"/>
            <w:vMerge/>
          </w:tcPr>
          <w:p w14:paraId="38C60443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1F9E3E8E" w14:textId="1C6AEDE3" w:rsidR="00430F29" w:rsidRPr="00D827FB" w:rsidRDefault="006C44B7" w:rsidP="00430F29">
            <w:pPr>
              <w:jc w:val="center"/>
            </w:pPr>
            <w:r w:rsidRPr="00D827FB">
              <w:t>Fa0/</w:t>
            </w:r>
            <w:r>
              <w:rPr>
                <w:lang w:val="en-US"/>
              </w:rPr>
              <w:t>1</w:t>
            </w:r>
          </w:p>
        </w:tc>
      </w:tr>
      <w:tr w:rsidR="00430F29" w:rsidRPr="00D827FB" w14:paraId="50A923B2" w14:textId="77777777" w:rsidTr="00DB428F">
        <w:tc>
          <w:tcPr>
            <w:tcW w:w="2477" w:type="dxa"/>
          </w:tcPr>
          <w:p w14:paraId="6E824862" w14:textId="503089B1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4-</w:t>
            </w:r>
            <w:r w:rsidR="002C1069">
              <w:rPr>
                <w:lang w:val="uk-UA"/>
              </w:rPr>
              <w:t>23</w:t>
            </w:r>
            <w:r w:rsidRPr="00D827FB">
              <w:t>-3</w:t>
            </w:r>
          </w:p>
        </w:tc>
        <w:tc>
          <w:tcPr>
            <w:tcW w:w="2478" w:type="dxa"/>
          </w:tcPr>
          <w:p w14:paraId="171FBF28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  <w:tc>
          <w:tcPr>
            <w:tcW w:w="2478" w:type="dxa"/>
            <w:vMerge/>
          </w:tcPr>
          <w:p w14:paraId="37F51635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5061BD54" w14:textId="16854EAC" w:rsidR="00430F29" w:rsidRPr="00D827FB" w:rsidRDefault="006C44B7" w:rsidP="00430F29">
            <w:pPr>
              <w:jc w:val="center"/>
            </w:pPr>
            <w:r w:rsidRPr="00D827FB">
              <w:t>Fa</w:t>
            </w:r>
            <w:r>
              <w:rPr>
                <w:lang w:val="en-US"/>
              </w:rPr>
              <w:t>1</w:t>
            </w:r>
            <w:r w:rsidRPr="00D827FB">
              <w:t>/</w:t>
            </w:r>
            <w:r>
              <w:rPr>
                <w:lang w:val="en-US"/>
              </w:rPr>
              <w:t>1</w:t>
            </w:r>
          </w:p>
        </w:tc>
      </w:tr>
      <w:tr w:rsidR="00430F29" w:rsidRPr="00D827FB" w14:paraId="1681536B" w14:textId="77777777" w:rsidTr="00DB428F">
        <w:tc>
          <w:tcPr>
            <w:tcW w:w="2477" w:type="dxa"/>
          </w:tcPr>
          <w:p w14:paraId="03CB37E3" w14:textId="74708796" w:rsidR="00430F29" w:rsidRPr="006C44B7" w:rsidRDefault="00430F29" w:rsidP="00430F29">
            <w:pPr>
              <w:spacing w:line="360" w:lineRule="auto"/>
              <w:jc w:val="center"/>
              <w:rPr>
                <w:b/>
                <w:lang w:val="en-US"/>
              </w:rPr>
            </w:pPr>
            <w:r w:rsidRPr="00D827FB">
              <w:t>Робоча станція WS-4-</w:t>
            </w:r>
            <w:r w:rsidR="002C1069">
              <w:rPr>
                <w:lang w:val="uk-UA"/>
              </w:rPr>
              <w:t>23</w:t>
            </w:r>
            <w:r w:rsidRPr="00D827FB">
              <w:t>-</w:t>
            </w:r>
            <w:r w:rsidR="006C44B7">
              <w:rPr>
                <w:lang w:val="en-US"/>
              </w:rPr>
              <w:t>4</w:t>
            </w:r>
          </w:p>
        </w:tc>
        <w:tc>
          <w:tcPr>
            <w:tcW w:w="2478" w:type="dxa"/>
          </w:tcPr>
          <w:p w14:paraId="262BB93D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  <w:tc>
          <w:tcPr>
            <w:tcW w:w="2478" w:type="dxa"/>
            <w:vMerge w:val="restart"/>
          </w:tcPr>
          <w:p w14:paraId="766E0E5B" w14:textId="314D1A09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Комутатор SW-4-</w:t>
            </w:r>
            <w:r w:rsidR="002C1069">
              <w:rPr>
                <w:lang w:val="uk-UA"/>
              </w:rPr>
              <w:t>23</w:t>
            </w:r>
            <w:r w:rsidRPr="00D827FB">
              <w:t>-2</w:t>
            </w:r>
          </w:p>
        </w:tc>
        <w:tc>
          <w:tcPr>
            <w:tcW w:w="2478" w:type="dxa"/>
          </w:tcPr>
          <w:p w14:paraId="7729B7E9" w14:textId="7D6285FD" w:rsidR="00430F29" w:rsidRPr="00D827FB" w:rsidRDefault="006C44B7" w:rsidP="00430F29">
            <w:pPr>
              <w:jc w:val="center"/>
            </w:pPr>
            <w:r w:rsidRPr="00D827FB">
              <w:t>Fa0/</w:t>
            </w:r>
            <w:r>
              <w:rPr>
                <w:lang w:val="uk-UA"/>
              </w:rPr>
              <w:t>2</w:t>
            </w:r>
          </w:p>
        </w:tc>
      </w:tr>
      <w:tr w:rsidR="00430F29" w:rsidRPr="00D827FB" w14:paraId="00CD274A" w14:textId="77777777" w:rsidTr="00DB428F">
        <w:tc>
          <w:tcPr>
            <w:tcW w:w="2477" w:type="dxa"/>
          </w:tcPr>
          <w:p w14:paraId="7A69E764" w14:textId="69C20CE2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4-</w:t>
            </w:r>
            <w:r w:rsidR="002C1069">
              <w:rPr>
                <w:lang w:val="uk-UA"/>
              </w:rPr>
              <w:t>23</w:t>
            </w:r>
            <w:r w:rsidRPr="00D827FB">
              <w:t>-6</w:t>
            </w:r>
          </w:p>
        </w:tc>
        <w:tc>
          <w:tcPr>
            <w:tcW w:w="2478" w:type="dxa"/>
          </w:tcPr>
          <w:p w14:paraId="4BDED805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  <w:tc>
          <w:tcPr>
            <w:tcW w:w="2478" w:type="dxa"/>
            <w:vMerge/>
          </w:tcPr>
          <w:p w14:paraId="3F1218D9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34501F4A" w14:textId="2E2013B0" w:rsidR="00430F29" w:rsidRPr="00D827FB" w:rsidRDefault="006C44B7" w:rsidP="00430F29">
            <w:pPr>
              <w:jc w:val="center"/>
            </w:pPr>
            <w:r w:rsidRPr="00D827FB">
              <w:t>Fa0/3</w:t>
            </w:r>
          </w:p>
        </w:tc>
      </w:tr>
      <w:tr w:rsidR="00430F29" w:rsidRPr="00D827FB" w14:paraId="63D49A13" w14:textId="77777777" w:rsidTr="00DB428F">
        <w:tc>
          <w:tcPr>
            <w:tcW w:w="2477" w:type="dxa"/>
          </w:tcPr>
          <w:p w14:paraId="5968E759" w14:textId="5D76FA66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lastRenderedPageBreak/>
              <w:t>Сервер Serv-4-</w:t>
            </w:r>
            <w:r w:rsidR="002C1069">
              <w:rPr>
                <w:lang w:val="uk-UA"/>
              </w:rPr>
              <w:t>23</w:t>
            </w:r>
            <w:r w:rsidRPr="00D827FB">
              <w:t>-2</w:t>
            </w:r>
          </w:p>
        </w:tc>
        <w:tc>
          <w:tcPr>
            <w:tcW w:w="2478" w:type="dxa"/>
          </w:tcPr>
          <w:p w14:paraId="28801448" w14:textId="343F3F04" w:rsidR="00430F29" w:rsidRPr="00D827FB" w:rsidRDefault="006C44B7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Fa0</w:t>
            </w:r>
          </w:p>
        </w:tc>
        <w:tc>
          <w:tcPr>
            <w:tcW w:w="2478" w:type="dxa"/>
            <w:vMerge/>
          </w:tcPr>
          <w:p w14:paraId="5496D004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38B71CB2" w14:textId="31EE8C9A" w:rsidR="00430F29" w:rsidRPr="00D827FB" w:rsidRDefault="006C44B7" w:rsidP="00430F29">
            <w:pPr>
              <w:jc w:val="center"/>
            </w:pPr>
            <w:r w:rsidRPr="00D827FB">
              <w:t>Fa0/1</w:t>
            </w:r>
          </w:p>
        </w:tc>
      </w:tr>
      <w:tr w:rsidR="00430F29" w:rsidRPr="00D827FB" w14:paraId="4D1728F9" w14:textId="77777777" w:rsidTr="00DB428F">
        <w:tc>
          <w:tcPr>
            <w:tcW w:w="2477" w:type="dxa"/>
          </w:tcPr>
          <w:p w14:paraId="6E27BAB1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Робоча станція WS-MGMT-2</w:t>
            </w:r>
          </w:p>
        </w:tc>
        <w:tc>
          <w:tcPr>
            <w:tcW w:w="2478" w:type="dxa"/>
          </w:tcPr>
          <w:p w14:paraId="053218CF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RS-232(USB)</w:t>
            </w:r>
          </w:p>
        </w:tc>
        <w:tc>
          <w:tcPr>
            <w:tcW w:w="2478" w:type="dxa"/>
            <w:vMerge/>
          </w:tcPr>
          <w:p w14:paraId="6DEE5E17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2478" w:type="dxa"/>
          </w:tcPr>
          <w:p w14:paraId="6C9C8E97" w14:textId="77777777" w:rsidR="00430F29" w:rsidRPr="00D827FB" w:rsidRDefault="00430F29" w:rsidP="00430F29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Con</w:t>
            </w:r>
          </w:p>
        </w:tc>
      </w:tr>
    </w:tbl>
    <w:p w14:paraId="0C8BA483" w14:textId="77777777" w:rsidR="00301B17" w:rsidRPr="00D827FB" w:rsidRDefault="00301B17" w:rsidP="00301B17">
      <w:pPr>
        <w:spacing w:line="360" w:lineRule="auto"/>
        <w:ind w:firstLine="708"/>
        <w:jc w:val="center"/>
        <w:rPr>
          <w:b/>
          <w:lang w:val="uk-UA"/>
        </w:rPr>
      </w:pPr>
    </w:p>
    <w:p w14:paraId="6432F713" w14:textId="77777777" w:rsidR="008A6BF7" w:rsidRPr="00D827FB" w:rsidRDefault="008A6BF7" w:rsidP="008A6BF7">
      <w:pPr>
        <w:spacing w:line="360" w:lineRule="auto"/>
        <w:ind w:firstLine="708"/>
        <w:rPr>
          <w:sz w:val="28"/>
        </w:rPr>
      </w:pPr>
      <w:r w:rsidRPr="00D827FB">
        <w:rPr>
          <w:sz w:val="28"/>
        </w:rPr>
        <w:t xml:space="preserve">4. Розробити схему адресації пристроїв мережі. Для цього скористатися даними табл. 17. Результати навести у вигляді таблиці, яка аналогічна табл. 13. </w:t>
      </w:r>
    </w:p>
    <w:p w14:paraId="123D8AAB" w14:textId="77777777" w:rsidR="00712F80" w:rsidRPr="00D827FB" w:rsidRDefault="007025DC" w:rsidP="00712F80">
      <w:pPr>
        <w:spacing w:line="360" w:lineRule="auto"/>
        <w:ind w:left="708" w:hanging="708"/>
        <w:jc w:val="right"/>
        <w:rPr>
          <w:b/>
          <w:lang w:val="uk-UA"/>
        </w:rPr>
      </w:pPr>
      <w:r w:rsidRPr="00D827FB">
        <w:rPr>
          <w:b/>
          <w:lang w:val="uk-UA"/>
        </w:rPr>
        <w:t>Таблиця 4</w:t>
      </w:r>
    </w:p>
    <w:p w14:paraId="5DFD71C6" w14:textId="77777777" w:rsidR="00712F80" w:rsidRPr="00D827FB" w:rsidRDefault="00712F80" w:rsidP="00712F80">
      <w:pPr>
        <w:spacing w:line="360" w:lineRule="auto"/>
        <w:ind w:left="708" w:hanging="708"/>
        <w:jc w:val="center"/>
        <w:rPr>
          <w:b/>
          <w:lang w:val="uk-UA"/>
        </w:rPr>
      </w:pPr>
      <w:r w:rsidRPr="00D827FB">
        <w:rPr>
          <w:b/>
          <w:lang w:val="uk-UA"/>
        </w:rPr>
        <w:t>Параметри ІР-адресації мережі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1555"/>
        <w:gridCol w:w="2410"/>
        <w:gridCol w:w="1418"/>
        <w:gridCol w:w="3820"/>
      </w:tblGrid>
      <w:tr w:rsidR="00712F80" w:rsidRPr="00D827FB" w14:paraId="5DFCDB6B" w14:textId="77777777" w:rsidTr="003743DF">
        <w:tc>
          <w:tcPr>
            <w:tcW w:w="1555" w:type="dxa"/>
          </w:tcPr>
          <w:p w14:paraId="5F02A6D9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№ варіанта</w:t>
            </w:r>
          </w:p>
        </w:tc>
        <w:tc>
          <w:tcPr>
            <w:tcW w:w="2410" w:type="dxa"/>
          </w:tcPr>
          <w:p w14:paraId="03C7BE95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ІР-адреса мережі А</w:t>
            </w:r>
          </w:p>
        </w:tc>
        <w:tc>
          <w:tcPr>
            <w:tcW w:w="1418" w:type="dxa"/>
          </w:tcPr>
          <w:p w14:paraId="20E71540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 xml:space="preserve">Префікс </w:t>
            </w:r>
          </w:p>
        </w:tc>
        <w:tc>
          <w:tcPr>
            <w:tcW w:w="3820" w:type="dxa"/>
          </w:tcPr>
          <w:p w14:paraId="5C26F7CA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IP-адреса шлюзу за замовчуванням/ IP-адреса DNS-сервера</w:t>
            </w:r>
          </w:p>
        </w:tc>
      </w:tr>
      <w:tr w:rsidR="00712F80" w:rsidRPr="00D827FB" w14:paraId="62D6065A" w14:textId="77777777" w:rsidTr="003743DF">
        <w:tc>
          <w:tcPr>
            <w:tcW w:w="1555" w:type="dxa"/>
          </w:tcPr>
          <w:p w14:paraId="487A8C4F" w14:textId="5A98AAFD" w:rsidR="00712F80" w:rsidRPr="00D827FB" w:rsidRDefault="006C44B7" w:rsidP="002E5EB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410" w:type="dxa"/>
          </w:tcPr>
          <w:p w14:paraId="206596E1" w14:textId="3E10262A" w:rsidR="00712F80" w:rsidRPr="00D827FB" w:rsidRDefault="0077639F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2</w:t>
            </w:r>
            <w:r w:rsidR="006C44B7">
              <w:rPr>
                <w:lang w:val="uk-UA"/>
              </w:rPr>
              <w:t>13</w:t>
            </w:r>
            <w:r w:rsidRPr="00D827FB">
              <w:t>.4.</w:t>
            </w:r>
            <w:r w:rsidR="006C44B7">
              <w:rPr>
                <w:lang w:val="uk-UA"/>
              </w:rPr>
              <w:t>23</w:t>
            </w:r>
            <w:r w:rsidR="00712F80" w:rsidRPr="00D827FB">
              <w:t>.0</w:t>
            </w:r>
          </w:p>
        </w:tc>
        <w:tc>
          <w:tcPr>
            <w:tcW w:w="1418" w:type="dxa"/>
          </w:tcPr>
          <w:p w14:paraId="745A09F4" w14:textId="54F33F7F" w:rsidR="00712F80" w:rsidRPr="006C44B7" w:rsidRDefault="00712F80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/</w:t>
            </w:r>
            <w:r w:rsidR="006C44B7">
              <w:rPr>
                <w:lang w:val="uk-UA"/>
              </w:rPr>
              <w:t>26</w:t>
            </w:r>
          </w:p>
        </w:tc>
        <w:tc>
          <w:tcPr>
            <w:tcW w:w="3820" w:type="dxa"/>
          </w:tcPr>
          <w:p w14:paraId="3D3CDC23" w14:textId="77777777" w:rsidR="00712F80" w:rsidRPr="00D827FB" w:rsidRDefault="00712F80" w:rsidP="002E5EBB">
            <w:pPr>
              <w:spacing w:line="360" w:lineRule="auto"/>
              <w:jc w:val="center"/>
              <w:rPr>
                <w:b/>
                <w:lang w:val="uk-UA"/>
              </w:rPr>
            </w:pPr>
            <w:r w:rsidRPr="00D827FB">
              <w:t>Перша ІР-адреса діапазону</w:t>
            </w:r>
          </w:p>
        </w:tc>
      </w:tr>
    </w:tbl>
    <w:p w14:paraId="47BE8A27" w14:textId="77777777" w:rsidR="008A6BF7" w:rsidRPr="00D827FB" w:rsidRDefault="008A6BF7" w:rsidP="008A6BF7">
      <w:pPr>
        <w:spacing w:line="360" w:lineRule="auto"/>
        <w:ind w:firstLine="708"/>
      </w:pPr>
    </w:p>
    <w:p w14:paraId="73C6E3BD" w14:textId="4E890E77" w:rsidR="0077639F" w:rsidRPr="00D827FB" w:rsidRDefault="0077639F" w:rsidP="0077639F">
      <w:pPr>
        <w:spacing w:line="360" w:lineRule="auto"/>
        <w:ind w:firstLine="360"/>
        <w:rPr>
          <w:sz w:val="28"/>
        </w:rPr>
      </w:pPr>
      <w:r w:rsidRPr="00D827FB">
        <w:rPr>
          <w:sz w:val="28"/>
        </w:rPr>
        <w:t>Префікс за умовою – /</w:t>
      </w:r>
      <w:r w:rsidR="006C44B7">
        <w:rPr>
          <w:sz w:val="28"/>
          <w:lang w:val="uk-UA"/>
        </w:rPr>
        <w:t>26</w:t>
      </w:r>
      <w:r w:rsidRPr="00D827FB">
        <w:rPr>
          <w:sz w:val="28"/>
        </w:rPr>
        <w:t>.</w:t>
      </w:r>
    </w:p>
    <w:p w14:paraId="301BC73E" w14:textId="559CE462" w:rsidR="0077639F" w:rsidRPr="00D827FB" w:rsidRDefault="0077639F" w:rsidP="0077639F">
      <w:pPr>
        <w:spacing w:line="360" w:lineRule="auto"/>
        <w:ind w:left="360"/>
        <w:jc w:val="both"/>
        <w:rPr>
          <w:color w:val="000000" w:themeColor="text1"/>
          <w:sz w:val="28"/>
          <w:szCs w:val="28"/>
          <w:vertAlign w:val="subscript"/>
          <w:lang w:val="uk-UA"/>
        </w:rPr>
      </w:pPr>
      <w:r w:rsidRPr="00D827FB">
        <w:rPr>
          <w:color w:val="000000" w:themeColor="text1"/>
          <w:sz w:val="28"/>
          <w:szCs w:val="28"/>
          <w:lang w:val="uk-UA"/>
        </w:rPr>
        <w:t>Маска мережі у двійковій системі:</w:t>
      </w:r>
      <w:r w:rsidRPr="00D827FB">
        <w:rPr>
          <w:color w:val="000000" w:themeColor="text1"/>
          <w:sz w:val="28"/>
          <w:szCs w:val="28"/>
        </w:rPr>
        <w:t xml:space="preserve"> </w:t>
      </w:r>
      <w:r w:rsidR="006C44B7">
        <w:rPr>
          <w:b/>
          <w:sz w:val="28"/>
        </w:rPr>
        <w:t>11111111.11111111.11111111.1</w:t>
      </w:r>
      <w:r w:rsidR="006C44B7">
        <w:rPr>
          <w:b/>
          <w:bCs/>
          <w:sz w:val="28"/>
          <w:lang w:val="uk-UA"/>
        </w:rPr>
        <w:t>1</w:t>
      </w:r>
      <w:r w:rsidR="006C44B7">
        <w:rPr>
          <w:sz w:val="28"/>
        </w:rPr>
        <w:t>000000</w:t>
      </w:r>
      <w:r w:rsidR="006C44B7">
        <w:rPr>
          <w:sz w:val="28"/>
          <w:vertAlign w:val="subscript"/>
          <w:lang w:val="uk-UA"/>
        </w:rPr>
        <w:t>2</w:t>
      </w:r>
    </w:p>
    <w:p w14:paraId="34B7597C" w14:textId="4A3CD83B" w:rsidR="0077639F" w:rsidRPr="00D827FB" w:rsidRDefault="0077639F" w:rsidP="0077639F">
      <w:pPr>
        <w:spacing w:line="360" w:lineRule="auto"/>
        <w:ind w:left="360"/>
        <w:jc w:val="both"/>
        <w:rPr>
          <w:sz w:val="28"/>
          <w:lang w:val="uk-UA"/>
        </w:rPr>
      </w:pPr>
      <w:r w:rsidRPr="00D827FB">
        <w:rPr>
          <w:sz w:val="28"/>
          <w:lang w:val="uk-UA"/>
        </w:rPr>
        <w:t xml:space="preserve">Маска мережі у десятковій системі: </w:t>
      </w:r>
      <w:r w:rsidR="006C44B7">
        <w:rPr>
          <w:sz w:val="28"/>
          <w:lang w:val="uk-UA"/>
        </w:rPr>
        <w:t>255.255.255.192</w:t>
      </w:r>
    </w:p>
    <w:p w14:paraId="77824C05" w14:textId="77777777" w:rsidR="0056439E" w:rsidRDefault="0056439E" w:rsidP="0056439E">
      <w:pPr>
        <w:spacing w:line="360" w:lineRule="auto"/>
        <w:ind w:firstLine="360"/>
        <w:jc w:val="both"/>
        <w:rPr>
          <w:rFonts w:asciiTheme="minorHAnsi" w:hAnsiTheme="minorHAnsi"/>
          <w:sz w:val="28"/>
          <w:vertAlign w:val="subscript"/>
          <w:lang w:val="uk-UA"/>
        </w:rPr>
      </w:pPr>
      <w:r>
        <w:rPr>
          <w:sz w:val="28"/>
          <w:lang w:val="uk-UA"/>
        </w:rPr>
        <w:t>Адреса мережі: 213.4.23.0</w:t>
      </w:r>
      <w:r>
        <w:rPr>
          <w:sz w:val="28"/>
          <w:vertAlign w:val="subscript"/>
          <w:lang w:val="uk-UA"/>
        </w:rPr>
        <w:t xml:space="preserve">10 </w:t>
      </w:r>
      <w:r>
        <w:rPr>
          <w:sz w:val="28"/>
          <w:lang w:val="uk-UA"/>
        </w:rPr>
        <w:t xml:space="preserve">= </w:t>
      </w:r>
      <w:r>
        <w:rPr>
          <w:b/>
          <w:sz w:val="28"/>
        </w:rPr>
        <w:t>11010101.00000100.00010111.00000000</w:t>
      </w:r>
      <w:r>
        <w:rPr>
          <w:sz w:val="28"/>
          <w:vertAlign w:val="subscript"/>
        </w:rPr>
        <w:t>2</w:t>
      </w:r>
    </w:p>
    <w:p w14:paraId="5CAB5E44" w14:textId="77777777" w:rsidR="0056439E" w:rsidRDefault="0056439E" w:rsidP="0056439E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інімальною IP-адресою вузла цієї мережі є адреса:</w:t>
      </w:r>
      <w:r>
        <w:rPr>
          <w:sz w:val="28"/>
          <w:szCs w:val="28"/>
          <w:lang w:val="uk-UA"/>
        </w:rPr>
        <w:t xml:space="preserve"> </w:t>
      </w:r>
    </w:p>
    <w:p w14:paraId="354C39AF" w14:textId="77777777" w:rsidR="0056439E" w:rsidRDefault="0056439E" w:rsidP="0056439E">
      <w:pPr>
        <w:spacing w:line="360" w:lineRule="auto"/>
        <w:ind w:left="1416" w:hanging="10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010101.</w:t>
      </w:r>
      <w:r>
        <w:rPr>
          <w:b/>
          <w:sz w:val="28"/>
        </w:rPr>
        <w:t>00000100</w:t>
      </w:r>
      <w:r>
        <w:rPr>
          <w:b/>
          <w:sz w:val="28"/>
          <w:lang w:val="uk-UA"/>
        </w:rPr>
        <w:t>.00010111.00000001</w:t>
      </w:r>
    </w:p>
    <w:p w14:paraId="484DC664" w14:textId="77777777" w:rsidR="0056439E" w:rsidRDefault="0056439E" w:rsidP="0056439E">
      <w:pPr>
        <w:ind w:firstLine="360"/>
        <w:rPr>
          <w:sz w:val="28"/>
          <w:vertAlign w:val="subscript"/>
          <w:lang w:val="uk-UA"/>
        </w:rPr>
      </w:pPr>
      <w:r>
        <w:rPr>
          <w:sz w:val="28"/>
          <w:lang w:val="uk-UA"/>
        </w:rPr>
        <w:t>213.4.23.1</w:t>
      </w:r>
      <w:r>
        <w:rPr>
          <w:sz w:val="28"/>
          <w:vertAlign w:val="subscript"/>
          <w:lang w:val="uk-UA"/>
        </w:rPr>
        <w:t>10</w:t>
      </w:r>
    </w:p>
    <w:p w14:paraId="6AC0BFAB" w14:textId="77777777" w:rsidR="0056439E" w:rsidRDefault="0056439E" w:rsidP="0056439E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Максимальною IP-адресою вузла цієї мережі є адреса:</w:t>
      </w:r>
      <w:r>
        <w:rPr>
          <w:sz w:val="28"/>
          <w:szCs w:val="28"/>
          <w:lang w:val="uk-UA"/>
        </w:rPr>
        <w:t xml:space="preserve"> </w:t>
      </w:r>
    </w:p>
    <w:p w14:paraId="7F85FF0D" w14:textId="77777777" w:rsidR="0056439E" w:rsidRDefault="0056439E" w:rsidP="0056439E">
      <w:pPr>
        <w:ind w:firstLine="360"/>
        <w:rPr>
          <w:lang w:val="uk-UA"/>
        </w:rPr>
      </w:pPr>
      <w:r>
        <w:rPr>
          <w:sz w:val="28"/>
          <w:szCs w:val="28"/>
          <w:lang w:val="uk-UA"/>
        </w:rPr>
        <w:t>11010101.</w:t>
      </w:r>
      <w:r>
        <w:rPr>
          <w:b/>
          <w:sz w:val="28"/>
        </w:rPr>
        <w:t>00000100</w:t>
      </w:r>
      <w:r>
        <w:rPr>
          <w:b/>
          <w:sz w:val="28"/>
          <w:lang w:val="uk-UA"/>
        </w:rPr>
        <w:t>.00010111.</w:t>
      </w:r>
      <w:r>
        <w:rPr>
          <w:b/>
          <w:sz w:val="28"/>
        </w:rPr>
        <w:t>0</w:t>
      </w:r>
      <w:r>
        <w:rPr>
          <w:sz w:val="28"/>
          <w:lang w:val="uk-UA"/>
        </w:rPr>
        <w:t>0111110</w:t>
      </w:r>
    </w:p>
    <w:p w14:paraId="52968032" w14:textId="77777777" w:rsidR="0056439E" w:rsidRDefault="0056439E" w:rsidP="0056439E">
      <w:pPr>
        <w:spacing w:line="360" w:lineRule="auto"/>
        <w:ind w:left="360"/>
        <w:jc w:val="both"/>
        <w:rPr>
          <w:sz w:val="28"/>
          <w:vertAlign w:val="subscript"/>
          <w:lang w:val="uk-UA"/>
        </w:rPr>
      </w:pPr>
      <w:r>
        <w:rPr>
          <w:sz w:val="28"/>
          <w:lang w:val="uk-UA"/>
        </w:rPr>
        <w:t>213.4.23.62</w:t>
      </w:r>
      <w:r>
        <w:rPr>
          <w:sz w:val="28"/>
          <w:vertAlign w:val="subscript"/>
          <w:lang w:val="uk-UA"/>
        </w:rPr>
        <w:t>10</w:t>
      </w:r>
    </w:p>
    <w:p w14:paraId="72C0DC59" w14:textId="77777777" w:rsidR="0056439E" w:rsidRDefault="0056439E" w:rsidP="0056439E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Широкомовною </w:t>
      </w:r>
      <w:r>
        <w:rPr>
          <w:sz w:val="28"/>
          <w:szCs w:val="28"/>
        </w:rPr>
        <w:t>IP-адресою вузла цієї мережі є адреса:</w:t>
      </w:r>
      <w:r>
        <w:rPr>
          <w:sz w:val="28"/>
          <w:szCs w:val="28"/>
          <w:lang w:val="uk-UA"/>
        </w:rPr>
        <w:t xml:space="preserve"> </w:t>
      </w:r>
    </w:p>
    <w:p w14:paraId="6BD22888" w14:textId="77777777" w:rsidR="0056439E" w:rsidRDefault="0056439E" w:rsidP="0056439E">
      <w:pPr>
        <w:ind w:firstLine="360"/>
      </w:pPr>
      <w:r>
        <w:rPr>
          <w:sz w:val="28"/>
          <w:szCs w:val="28"/>
          <w:lang w:val="uk-UA"/>
        </w:rPr>
        <w:t>11010101.</w:t>
      </w:r>
      <w:r>
        <w:rPr>
          <w:b/>
          <w:sz w:val="28"/>
        </w:rPr>
        <w:t>00000100</w:t>
      </w:r>
      <w:r>
        <w:rPr>
          <w:b/>
          <w:sz w:val="28"/>
          <w:lang w:val="uk-UA"/>
        </w:rPr>
        <w:t>.00010111.</w:t>
      </w:r>
      <w:r>
        <w:rPr>
          <w:b/>
          <w:sz w:val="28"/>
        </w:rPr>
        <w:t>0</w:t>
      </w:r>
      <w:r>
        <w:rPr>
          <w:sz w:val="28"/>
          <w:lang w:val="uk-UA"/>
        </w:rPr>
        <w:t>0</w:t>
      </w:r>
      <w:r>
        <w:rPr>
          <w:sz w:val="28"/>
        </w:rPr>
        <w:t>111111</w:t>
      </w:r>
    </w:p>
    <w:p w14:paraId="7869E050" w14:textId="1FA71C45" w:rsidR="0056439E" w:rsidRDefault="0056439E" w:rsidP="0056439E">
      <w:pPr>
        <w:spacing w:line="276" w:lineRule="auto"/>
        <w:rPr>
          <w:sz w:val="28"/>
          <w:vertAlign w:val="subscript"/>
          <w:lang w:val="uk-UA"/>
        </w:rPr>
      </w:pPr>
      <w:r>
        <w:rPr>
          <w:sz w:val="28"/>
          <w:lang w:val="uk-UA"/>
        </w:rPr>
        <w:t>213.4.23.63</w:t>
      </w:r>
      <w:r>
        <w:rPr>
          <w:sz w:val="28"/>
          <w:vertAlign w:val="subscript"/>
          <w:lang w:val="uk-UA"/>
        </w:rPr>
        <w:t>10</w:t>
      </w:r>
    </w:p>
    <w:p w14:paraId="68F4338B" w14:textId="7B6A4956" w:rsidR="0056439E" w:rsidRDefault="0056439E" w:rsidP="0056439E">
      <w:pPr>
        <w:spacing w:line="276" w:lineRule="auto"/>
        <w:rPr>
          <w:sz w:val="28"/>
          <w:vertAlign w:val="subscript"/>
          <w:lang w:val="uk-UA"/>
        </w:rPr>
      </w:pPr>
    </w:p>
    <w:p w14:paraId="378C7363" w14:textId="22335C48" w:rsidR="0056439E" w:rsidRDefault="0056439E" w:rsidP="0056439E">
      <w:pPr>
        <w:spacing w:line="276" w:lineRule="auto"/>
        <w:rPr>
          <w:sz w:val="28"/>
          <w:vertAlign w:val="subscript"/>
          <w:lang w:val="uk-UA"/>
        </w:rPr>
      </w:pPr>
    </w:p>
    <w:p w14:paraId="2767FC4A" w14:textId="5B467D52" w:rsidR="0056439E" w:rsidRDefault="0056439E" w:rsidP="0056439E">
      <w:pPr>
        <w:spacing w:line="276" w:lineRule="auto"/>
        <w:rPr>
          <w:sz w:val="28"/>
          <w:vertAlign w:val="subscript"/>
          <w:lang w:val="uk-UA"/>
        </w:rPr>
      </w:pPr>
    </w:p>
    <w:p w14:paraId="3A4295D8" w14:textId="277B5E41" w:rsidR="0056439E" w:rsidRDefault="0056439E" w:rsidP="0056439E">
      <w:pPr>
        <w:spacing w:line="276" w:lineRule="auto"/>
        <w:rPr>
          <w:sz w:val="28"/>
          <w:vertAlign w:val="subscript"/>
          <w:lang w:val="uk-UA"/>
        </w:rPr>
      </w:pPr>
    </w:p>
    <w:p w14:paraId="42DBB4D6" w14:textId="01B54BB0" w:rsidR="0056439E" w:rsidRDefault="0056439E" w:rsidP="0056439E">
      <w:pPr>
        <w:spacing w:line="276" w:lineRule="auto"/>
        <w:rPr>
          <w:sz w:val="28"/>
          <w:vertAlign w:val="subscript"/>
          <w:lang w:val="uk-UA"/>
        </w:rPr>
      </w:pPr>
    </w:p>
    <w:p w14:paraId="23255F87" w14:textId="6BCE878C" w:rsidR="0056439E" w:rsidRDefault="0056439E" w:rsidP="0056439E">
      <w:pPr>
        <w:spacing w:line="276" w:lineRule="auto"/>
        <w:rPr>
          <w:sz w:val="28"/>
          <w:vertAlign w:val="subscript"/>
          <w:lang w:val="uk-UA"/>
        </w:rPr>
      </w:pPr>
    </w:p>
    <w:p w14:paraId="6D32FDF8" w14:textId="5845F386" w:rsidR="0056439E" w:rsidRDefault="0056439E" w:rsidP="0056439E">
      <w:pPr>
        <w:spacing w:line="276" w:lineRule="auto"/>
        <w:rPr>
          <w:sz w:val="28"/>
          <w:vertAlign w:val="subscript"/>
          <w:lang w:val="uk-UA"/>
        </w:rPr>
      </w:pPr>
    </w:p>
    <w:p w14:paraId="0E9C5332" w14:textId="77777777" w:rsidR="0056439E" w:rsidRDefault="0056439E" w:rsidP="0056439E">
      <w:pPr>
        <w:spacing w:line="276" w:lineRule="auto"/>
        <w:rPr>
          <w:sz w:val="28"/>
          <w:vertAlign w:val="subscript"/>
          <w:lang w:val="uk-UA"/>
        </w:rPr>
      </w:pPr>
    </w:p>
    <w:p w14:paraId="6FE57839" w14:textId="77777777" w:rsidR="007025DC" w:rsidRPr="00D827FB" w:rsidRDefault="007025DC" w:rsidP="007025DC">
      <w:pPr>
        <w:spacing w:line="360" w:lineRule="auto"/>
        <w:ind w:left="360"/>
        <w:jc w:val="right"/>
        <w:rPr>
          <w:b/>
          <w:sz w:val="28"/>
          <w:lang w:val="uk-UA"/>
        </w:rPr>
      </w:pPr>
      <w:r w:rsidRPr="00D827FB">
        <w:rPr>
          <w:b/>
          <w:sz w:val="28"/>
          <w:lang w:val="uk-UA"/>
        </w:rPr>
        <w:lastRenderedPageBreak/>
        <w:t>Таблиця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2308"/>
        <w:gridCol w:w="2003"/>
        <w:gridCol w:w="1299"/>
        <w:gridCol w:w="2011"/>
        <w:gridCol w:w="626"/>
      </w:tblGrid>
      <w:tr w:rsidR="0077639F" w:rsidRPr="00D827FB" w14:paraId="1117CC3E" w14:textId="77777777" w:rsidTr="00B51351">
        <w:trPr>
          <w:cantSplit/>
          <w:trHeight w:val="1134"/>
        </w:trPr>
        <w:tc>
          <w:tcPr>
            <w:tcW w:w="1658" w:type="dxa"/>
            <w:textDirection w:val="btLr"/>
          </w:tcPr>
          <w:p w14:paraId="514215F2" w14:textId="77777777" w:rsidR="0077639F" w:rsidRPr="00D827FB" w:rsidRDefault="0077639F" w:rsidP="00C757AA">
            <w:pPr>
              <w:spacing w:line="360" w:lineRule="auto"/>
              <w:ind w:left="113" w:right="113"/>
              <w:jc w:val="center"/>
            </w:pPr>
            <w:r w:rsidRPr="00D827FB">
              <w:t>Мережа/ Пристрій</w:t>
            </w:r>
          </w:p>
        </w:tc>
        <w:tc>
          <w:tcPr>
            <w:tcW w:w="1881" w:type="dxa"/>
          </w:tcPr>
          <w:p w14:paraId="6F50CCD6" w14:textId="77777777" w:rsidR="0077639F" w:rsidRPr="00D827FB" w:rsidRDefault="0077639F" w:rsidP="00C757AA">
            <w:pPr>
              <w:spacing w:line="360" w:lineRule="auto"/>
              <w:jc w:val="center"/>
            </w:pPr>
            <w:r w:rsidRPr="00D827FB">
              <w:t>Інтерфейс/Мережний адаптер/Шлюз</w:t>
            </w:r>
          </w:p>
        </w:tc>
        <w:tc>
          <w:tcPr>
            <w:tcW w:w="2450" w:type="dxa"/>
            <w:textDirection w:val="btLr"/>
          </w:tcPr>
          <w:p w14:paraId="09CF2B7A" w14:textId="77777777" w:rsidR="0077639F" w:rsidRPr="00D827FB" w:rsidRDefault="0077639F" w:rsidP="00C757AA">
            <w:pPr>
              <w:spacing w:line="360" w:lineRule="auto"/>
              <w:ind w:left="113" w:right="113"/>
              <w:jc w:val="center"/>
            </w:pPr>
            <w:r w:rsidRPr="00D827FB">
              <w:t>MAC-адреса</w:t>
            </w:r>
          </w:p>
        </w:tc>
        <w:tc>
          <w:tcPr>
            <w:tcW w:w="1294" w:type="dxa"/>
            <w:textDirection w:val="btLr"/>
          </w:tcPr>
          <w:p w14:paraId="6BC39300" w14:textId="77777777" w:rsidR="0077639F" w:rsidRPr="00D827FB" w:rsidRDefault="0077639F" w:rsidP="00C757AA">
            <w:pPr>
              <w:spacing w:line="360" w:lineRule="auto"/>
              <w:ind w:left="113" w:right="113"/>
              <w:jc w:val="center"/>
            </w:pPr>
            <w:r w:rsidRPr="00D827FB">
              <w:t>ІР-адреса</w:t>
            </w:r>
          </w:p>
        </w:tc>
        <w:tc>
          <w:tcPr>
            <w:tcW w:w="2003" w:type="dxa"/>
            <w:textDirection w:val="btLr"/>
          </w:tcPr>
          <w:p w14:paraId="48EB633B" w14:textId="77777777" w:rsidR="0077639F" w:rsidRPr="00D827FB" w:rsidRDefault="0077639F" w:rsidP="00C757AA">
            <w:pPr>
              <w:spacing w:line="360" w:lineRule="auto"/>
              <w:ind w:left="113" w:right="113"/>
              <w:jc w:val="center"/>
            </w:pPr>
            <w:r w:rsidRPr="00D827FB">
              <w:t>Маска</w:t>
            </w:r>
          </w:p>
        </w:tc>
        <w:tc>
          <w:tcPr>
            <w:tcW w:w="625" w:type="dxa"/>
            <w:textDirection w:val="btLr"/>
          </w:tcPr>
          <w:p w14:paraId="094AAE92" w14:textId="77777777" w:rsidR="0077639F" w:rsidRPr="00D827FB" w:rsidRDefault="0077639F" w:rsidP="00C757AA">
            <w:pPr>
              <w:spacing w:line="360" w:lineRule="auto"/>
              <w:ind w:left="113" w:right="113"/>
              <w:jc w:val="center"/>
            </w:pPr>
            <w:r w:rsidRPr="00D827FB">
              <w:t>Префікс</w:t>
            </w:r>
          </w:p>
        </w:tc>
      </w:tr>
      <w:tr w:rsidR="00B51351" w:rsidRPr="00D827FB" w14:paraId="551D26CA" w14:textId="77777777" w:rsidTr="00B51351">
        <w:tc>
          <w:tcPr>
            <w:tcW w:w="1658" w:type="dxa"/>
          </w:tcPr>
          <w:p w14:paraId="590318A6" w14:textId="77777777" w:rsidR="00B51351" w:rsidRPr="00D827FB" w:rsidRDefault="00B51351" w:rsidP="00B51351">
            <w:pPr>
              <w:spacing w:line="360" w:lineRule="auto"/>
              <w:jc w:val="center"/>
            </w:pPr>
            <w:r w:rsidRPr="00D827FB">
              <w:t>Мережа А</w:t>
            </w:r>
          </w:p>
        </w:tc>
        <w:tc>
          <w:tcPr>
            <w:tcW w:w="1881" w:type="dxa"/>
          </w:tcPr>
          <w:p w14:paraId="66D585FF" w14:textId="77777777" w:rsidR="00B51351" w:rsidRPr="00D827FB" w:rsidRDefault="00B51351" w:rsidP="00B5135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2450" w:type="dxa"/>
          </w:tcPr>
          <w:p w14:paraId="288284D8" w14:textId="77777777" w:rsidR="00B51351" w:rsidRPr="00D827FB" w:rsidRDefault="00B51351" w:rsidP="00B5135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322F19F4" w14:textId="7B16B27B" w:rsidR="00B51351" w:rsidRPr="00D827FB" w:rsidRDefault="00B51351" w:rsidP="00B51351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2</w:t>
            </w:r>
            <w:r w:rsidR="00FB0E8B">
              <w:t>13</w:t>
            </w:r>
            <w:r w:rsidRPr="00D827FB">
              <w:rPr>
                <w:lang w:val="en-US"/>
              </w:rPr>
              <w:t>.4.</w:t>
            </w:r>
            <w:r w:rsidR="00FB0E8B">
              <w:t>23</w:t>
            </w:r>
            <w:r w:rsidRPr="00D827FB">
              <w:rPr>
                <w:lang w:val="en-US"/>
              </w:rPr>
              <w:t>.0</w:t>
            </w:r>
          </w:p>
        </w:tc>
        <w:tc>
          <w:tcPr>
            <w:tcW w:w="2003" w:type="dxa"/>
          </w:tcPr>
          <w:p w14:paraId="32C28F66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212252B1" w14:textId="77777777" w:rsidR="00B51351" w:rsidRPr="00D827FB" w:rsidRDefault="00B51351" w:rsidP="00B51351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3CCB0F77" w14:textId="4C878227" w:rsidR="00B51351" w:rsidRPr="00B51351" w:rsidRDefault="00B51351" w:rsidP="00B51351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B51351" w:rsidRPr="00D827FB" w14:paraId="0419F975" w14:textId="77777777" w:rsidTr="00B51351">
        <w:tc>
          <w:tcPr>
            <w:tcW w:w="1658" w:type="dxa"/>
          </w:tcPr>
          <w:p w14:paraId="5A65F610" w14:textId="083EDB07" w:rsidR="00B51351" w:rsidRPr="00D827FB" w:rsidRDefault="00B51351" w:rsidP="00B51351">
            <w:pPr>
              <w:spacing w:line="360" w:lineRule="auto"/>
              <w:jc w:val="center"/>
            </w:pPr>
            <w:r w:rsidRPr="00D827FB">
              <w:t>Маршутизатор R-4-</w:t>
            </w:r>
            <w:r>
              <w:t>23</w:t>
            </w:r>
            <w:r w:rsidRPr="00D827FB">
              <w:t>-1</w:t>
            </w:r>
          </w:p>
        </w:tc>
        <w:tc>
          <w:tcPr>
            <w:tcW w:w="1881" w:type="dxa"/>
          </w:tcPr>
          <w:p w14:paraId="149DA61F" w14:textId="32FC8937" w:rsidR="00B51351" w:rsidRPr="00D827FB" w:rsidRDefault="00FB0E8B" w:rsidP="00B51351">
            <w:pPr>
              <w:spacing w:line="360" w:lineRule="auto"/>
              <w:jc w:val="center"/>
            </w:pPr>
            <w:r>
              <w:rPr>
                <w:b/>
                <w:lang w:val="en-US"/>
              </w:rPr>
              <w:t>Gig/0/0/0</w:t>
            </w:r>
          </w:p>
        </w:tc>
        <w:tc>
          <w:tcPr>
            <w:tcW w:w="2450" w:type="dxa"/>
          </w:tcPr>
          <w:p w14:paraId="7EFAB2B9" w14:textId="7235F80D" w:rsidR="00B51351" w:rsidRPr="00D827FB" w:rsidRDefault="00FB0E8B" w:rsidP="00B51351">
            <w:pPr>
              <w:spacing w:line="360" w:lineRule="auto"/>
              <w:jc w:val="center"/>
              <w:rPr>
                <w:lang w:val="uk-UA"/>
              </w:rPr>
            </w:pPr>
            <w:r w:rsidRPr="00FB0E8B">
              <w:t>0004.9A21.1701</w:t>
            </w:r>
          </w:p>
        </w:tc>
        <w:tc>
          <w:tcPr>
            <w:tcW w:w="1294" w:type="dxa"/>
          </w:tcPr>
          <w:p w14:paraId="72A75DA3" w14:textId="19C15107" w:rsidR="00B51351" w:rsidRPr="00D827FB" w:rsidRDefault="00B51351" w:rsidP="00B51351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t>13</w:t>
            </w:r>
            <w:r w:rsidRPr="00D827FB">
              <w:rPr>
                <w:lang w:val="en-US"/>
              </w:rPr>
              <w:t>.4.</w:t>
            </w:r>
            <w:r w:rsidR="00FB0E8B"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6D0419DD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7CD5058C" w14:textId="77777777" w:rsidR="00B51351" w:rsidRPr="00D827FB" w:rsidRDefault="00B51351" w:rsidP="00B51351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1342C8B1" w14:textId="5993F884" w:rsidR="00B51351" w:rsidRPr="00D827FB" w:rsidRDefault="00B51351" w:rsidP="00B51351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B51351" w:rsidRPr="00D827FB" w14:paraId="4B18556A" w14:textId="77777777" w:rsidTr="00B51351">
        <w:tc>
          <w:tcPr>
            <w:tcW w:w="1658" w:type="dxa"/>
            <w:vMerge w:val="restart"/>
          </w:tcPr>
          <w:p w14:paraId="7383B818" w14:textId="79CCB640" w:rsidR="00B51351" w:rsidRPr="00D827FB" w:rsidRDefault="00B51351" w:rsidP="00B51351">
            <w:pPr>
              <w:spacing w:line="360" w:lineRule="auto"/>
              <w:jc w:val="center"/>
            </w:pPr>
            <w:r w:rsidRPr="00D827FB">
              <w:t>Комутатор SW-4-</w:t>
            </w:r>
            <w:r>
              <w:t>23</w:t>
            </w:r>
            <w:r w:rsidRPr="00D827FB">
              <w:t>-1</w:t>
            </w:r>
          </w:p>
        </w:tc>
        <w:tc>
          <w:tcPr>
            <w:tcW w:w="1881" w:type="dxa"/>
          </w:tcPr>
          <w:p w14:paraId="1F3A7292" w14:textId="77777777" w:rsidR="00B51351" w:rsidRPr="00D827FB" w:rsidRDefault="00B51351" w:rsidP="00B51351">
            <w:pPr>
              <w:spacing w:line="360" w:lineRule="auto"/>
              <w:jc w:val="center"/>
            </w:pPr>
            <w:r w:rsidRPr="00D827FB">
              <w:t>Інтерфейс Vlan 1</w:t>
            </w:r>
          </w:p>
        </w:tc>
        <w:tc>
          <w:tcPr>
            <w:tcW w:w="2450" w:type="dxa"/>
          </w:tcPr>
          <w:p w14:paraId="204A1CA3" w14:textId="73E96631" w:rsidR="00B51351" w:rsidRPr="00D827FB" w:rsidRDefault="00FB0E8B" w:rsidP="00B51351">
            <w:pPr>
              <w:spacing w:line="360" w:lineRule="auto"/>
              <w:jc w:val="center"/>
            </w:pPr>
            <w:r>
              <w:t>0007.ECB9.36C1</w:t>
            </w:r>
          </w:p>
        </w:tc>
        <w:tc>
          <w:tcPr>
            <w:tcW w:w="1294" w:type="dxa"/>
          </w:tcPr>
          <w:p w14:paraId="56396BA3" w14:textId="497FCF5B" w:rsidR="00B51351" w:rsidRPr="00D827FB" w:rsidRDefault="00B51351" w:rsidP="00B51351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t>13</w:t>
            </w:r>
            <w:r w:rsidRPr="00D827FB">
              <w:rPr>
                <w:lang w:val="en-US"/>
              </w:rPr>
              <w:t>.4.</w:t>
            </w:r>
            <w:r w:rsidR="00FB0E8B">
              <w:t>23</w:t>
            </w:r>
            <w:r w:rsidRPr="00D827FB">
              <w:rPr>
                <w:lang w:val="en-US"/>
              </w:rPr>
              <w:t>.3</w:t>
            </w:r>
          </w:p>
        </w:tc>
        <w:tc>
          <w:tcPr>
            <w:tcW w:w="2003" w:type="dxa"/>
          </w:tcPr>
          <w:p w14:paraId="51611D02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6B1845B0" w14:textId="77777777" w:rsidR="00B51351" w:rsidRPr="00D827FB" w:rsidRDefault="00B51351" w:rsidP="00B51351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1D3666F4" w14:textId="684B7CC3" w:rsidR="00B51351" w:rsidRPr="00D827FB" w:rsidRDefault="00B51351" w:rsidP="00B51351">
            <w:pPr>
              <w:spacing w:line="360" w:lineRule="auto"/>
              <w:jc w:val="center"/>
              <w:rPr>
                <w:lang w:val="en-US"/>
              </w:rPr>
            </w:pPr>
            <w:r w:rsidRPr="00984BF8">
              <w:rPr>
                <w:lang w:val="en-US"/>
              </w:rPr>
              <w:t>/26</w:t>
            </w:r>
          </w:p>
        </w:tc>
      </w:tr>
      <w:tr w:rsidR="003743DF" w:rsidRPr="00D827FB" w14:paraId="4E9B9BB9" w14:textId="77777777" w:rsidTr="00B51351">
        <w:tc>
          <w:tcPr>
            <w:tcW w:w="1658" w:type="dxa"/>
            <w:vMerge/>
          </w:tcPr>
          <w:p w14:paraId="7F9194E0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0F095F9F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2450" w:type="dxa"/>
          </w:tcPr>
          <w:p w14:paraId="75A60F2E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7EA14F4B" w14:textId="37F9C4A9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t>13</w:t>
            </w:r>
            <w:r w:rsidRPr="00D827FB">
              <w:rPr>
                <w:lang w:val="en-US"/>
              </w:rPr>
              <w:t>.4.</w:t>
            </w:r>
            <w:r w:rsidR="00FB0E8B"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0D6BEC8E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005EC441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35318FF1" w14:textId="77777777" w:rsidTr="00B51351">
        <w:tc>
          <w:tcPr>
            <w:tcW w:w="1658" w:type="dxa"/>
            <w:vMerge/>
          </w:tcPr>
          <w:p w14:paraId="42B1E532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3DB280FC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2450" w:type="dxa"/>
          </w:tcPr>
          <w:p w14:paraId="040B2AE1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3B78995C" w14:textId="3DEC0886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t>13</w:t>
            </w:r>
            <w:r w:rsidRPr="00D827FB">
              <w:rPr>
                <w:lang w:val="en-US"/>
              </w:rPr>
              <w:t>.4.</w:t>
            </w:r>
            <w:r w:rsidR="00FB0E8B"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1CA02AED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479B8B08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3E22646D" w14:textId="77777777" w:rsidTr="00B51351">
        <w:tc>
          <w:tcPr>
            <w:tcW w:w="1658" w:type="dxa"/>
            <w:vMerge w:val="restart"/>
          </w:tcPr>
          <w:p w14:paraId="496BE8D1" w14:textId="5C7F61BF" w:rsidR="003743DF" w:rsidRPr="00D827FB" w:rsidRDefault="006705FC" w:rsidP="00C757AA">
            <w:pPr>
              <w:spacing w:line="360" w:lineRule="auto"/>
              <w:jc w:val="center"/>
            </w:pPr>
            <w:r w:rsidRPr="00D827FB">
              <w:t>Комутатор SW-4-</w:t>
            </w:r>
            <w:r w:rsidR="00B51351">
              <w:t>23</w:t>
            </w:r>
            <w:r w:rsidR="003743DF" w:rsidRPr="00D827FB">
              <w:t>-2</w:t>
            </w:r>
          </w:p>
        </w:tc>
        <w:tc>
          <w:tcPr>
            <w:tcW w:w="1881" w:type="dxa"/>
          </w:tcPr>
          <w:p w14:paraId="4BCF72B7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Інтерфейс Vlan 1</w:t>
            </w:r>
          </w:p>
        </w:tc>
        <w:tc>
          <w:tcPr>
            <w:tcW w:w="2450" w:type="dxa"/>
          </w:tcPr>
          <w:p w14:paraId="7070B9AF" w14:textId="10136BB1" w:rsidR="003743DF" w:rsidRPr="00D827FB" w:rsidRDefault="00FB0E8B" w:rsidP="00C757AA">
            <w:pPr>
              <w:spacing w:line="360" w:lineRule="auto"/>
              <w:jc w:val="center"/>
            </w:pPr>
            <w:r>
              <w:t>00:D0:FF:71:E8:93</w:t>
            </w:r>
          </w:p>
        </w:tc>
        <w:tc>
          <w:tcPr>
            <w:tcW w:w="1294" w:type="dxa"/>
          </w:tcPr>
          <w:p w14:paraId="2F905B4C" w14:textId="2F6CBA8B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5</w:t>
            </w:r>
          </w:p>
        </w:tc>
        <w:tc>
          <w:tcPr>
            <w:tcW w:w="2003" w:type="dxa"/>
          </w:tcPr>
          <w:p w14:paraId="15A2BAF5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59FCC66B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625" w:type="dxa"/>
          </w:tcPr>
          <w:p w14:paraId="5154D2A8" w14:textId="5D446458" w:rsidR="003743DF" w:rsidRPr="00D827FB" w:rsidRDefault="00B51351" w:rsidP="00C757A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3743DF" w:rsidRPr="00D827FB" w14:paraId="3730EDC8" w14:textId="77777777" w:rsidTr="00B51351">
        <w:tc>
          <w:tcPr>
            <w:tcW w:w="1658" w:type="dxa"/>
            <w:vMerge/>
          </w:tcPr>
          <w:p w14:paraId="48738AEE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13A5A46E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2450" w:type="dxa"/>
          </w:tcPr>
          <w:p w14:paraId="54A1CCE0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5E3DA110" w14:textId="39AE936D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7D58CE08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52E50656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75D419BA" w14:textId="77777777" w:rsidTr="00B51351">
        <w:tc>
          <w:tcPr>
            <w:tcW w:w="1658" w:type="dxa"/>
            <w:vMerge/>
          </w:tcPr>
          <w:p w14:paraId="6B1ED1A5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185D856E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2450" w:type="dxa"/>
          </w:tcPr>
          <w:p w14:paraId="56D48262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319AD700" w14:textId="3633C43F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1C36D5F9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7EBB630E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364BCE59" w14:textId="77777777" w:rsidTr="00B51351">
        <w:tc>
          <w:tcPr>
            <w:tcW w:w="1658" w:type="dxa"/>
            <w:vMerge w:val="restart"/>
          </w:tcPr>
          <w:p w14:paraId="64EBE855" w14:textId="2C4C2EC4" w:rsidR="003743DF" w:rsidRPr="00D827FB" w:rsidRDefault="006705FC" w:rsidP="00C757AA">
            <w:pPr>
              <w:spacing w:line="360" w:lineRule="auto"/>
              <w:jc w:val="center"/>
            </w:pPr>
            <w:r w:rsidRPr="00D827FB">
              <w:t>Сервер Serv-4-</w:t>
            </w:r>
            <w:r w:rsidR="00B51351">
              <w:t>23</w:t>
            </w:r>
            <w:r w:rsidR="003743DF" w:rsidRPr="00D827FB">
              <w:t>-1</w:t>
            </w:r>
          </w:p>
        </w:tc>
        <w:tc>
          <w:tcPr>
            <w:tcW w:w="1881" w:type="dxa"/>
          </w:tcPr>
          <w:p w14:paraId="493CF725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2450" w:type="dxa"/>
          </w:tcPr>
          <w:p w14:paraId="42E2205B" w14:textId="75791A16" w:rsidR="003743DF" w:rsidRPr="00D827FB" w:rsidRDefault="00FB0E8B" w:rsidP="00C757AA">
            <w:pPr>
              <w:spacing w:line="360" w:lineRule="auto"/>
              <w:jc w:val="center"/>
            </w:pPr>
            <w:r w:rsidRPr="00FB0E8B">
              <w:t>000C.CFEB.23AC</w:t>
            </w:r>
          </w:p>
        </w:tc>
        <w:tc>
          <w:tcPr>
            <w:tcW w:w="1294" w:type="dxa"/>
          </w:tcPr>
          <w:p w14:paraId="78001BB2" w14:textId="02D68B20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7</w:t>
            </w:r>
          </w:p>
        </w:tc>
        <w:tc>
          <w:tcPr>
            <w:tcW w:w="2003" w:type="dxa"/>
          </w:tcPr>
          <w:p w14:paraId="1EEB0BB1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4C746D5C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29943897" w14:textId="255B216D" w:rsidR="003743DF" w:rsidRPr="00D827FB" w:rsidRDefault="00B51351" w:rsidP="00C757A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3743DF" w:rsidRPr="00D827FB" w14:paraId="0DA03679" w14:textId="77777777" w:rsidTr="00B51351">
        <w:tc>
          <w:tcPr>
            <w:tcW w:w="1658" w:type="dxa"/>
            <w:vMerge/>
          </w:tcPr>
          <w:p w14:paraId="15380FD7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22C466FA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2450" w:type="dxa"/>
          </w:tcPr>
          <w:p w14:paraId="63AF3D50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54D0249E" w14:textId="181EDB56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50199338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0031B2AD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6C8CB5BE" w14:textId="77777777" w:rsidTr="00B51351">
        <w:tc>
          <w:tcPr>
            <w:tcW w:w="1658" w:type="dxa"/>
            <w:vMerge/>
          </w:tcPr>
          <w:p w14:paraId="56566619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4B97A062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2450" w:type="dxa"/>
          </w:tcPr>
          <w:p w14:paraId="12F0B0B6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36B7F92E" w14:textId="6B5BB9B5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4ADF22FE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6D4E3679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499613C7" w14:textId="77777777" w:rsidTr="00B51351">
        <w:tc>
          <w:tcPr>
            <w:tcW w:w="1658" w:type="dxa"/>
            <w:vMerge w:val="restart"/>
          </w:tcPr>
          <w:p w14:paraId="6D25288A" w14:textId="15F4A6EC" w:rsidR="003743DF" w:rsidRPr="00D827FB" w:rsidRDefault="006705FC" w:rsidP="00C757AA">
            <w:pPr>
              <w:spacing w:line="360" w:lineRule="auto"/>
              <w:jc w:val="center"/>
            </w:pPr>
            <w:r w:rsidRPr="00D827FB">
              <w:lastRenderedPageBreak/>
              <w:t>Сервер Serv-4-</w:t>
            </w:r>
            <w:r w:rsidR="00B51351">
              <w:t>23</w:t>
            </w:r>
            <w:r w:rsidR="003743DF" w:rsidRPr="00D827FB">
              <w:t>-2</w:t>
            </w:r>
          </w:p>
        </w:tc>
        <w:tc>
          <w:tcPr>
            <w:tcW w:w="1881" w:type="dxa"/>
          </w:tcPr>
          <w:p w14:paraId="45913357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2450" w:type="dxa"/>
          </w:tcPr>
          <w:p w14:paraId="6E6B5829" w14:textId="7F39832C" w:rsidR="003743DF" w:rsidRPr="00D827FB" w:rsidRDefault="00FB0E8B" w:rsidP="00C757AA">
            <w:pPr>
              <w:spacing w:line="360" w:lineRule="auto"/>
              <w:jc w:val="center"/>
            </w:pPr>
            <w:r w:rsidRPr="00FB0E8B">
              <w:t>0003.E4E5.417C</w:t>
            </w:r>
          </w:p>
        </w:tc>
        <w:tc>
          <w:tcPr>
            <w:tcW w:w="1294" w:type="dxa"/>
          </w:tcPr>
          <w:p w14:paraId="272208A5" w14:textId="3FB01C2A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9</w:t>
            </w:r>
          </w:p>
        </w:tc>
        <w:tc>
          <w:tcPr>
            <w:tcW w:w="2003" w:type="dxa"/>
          </w:tcPr>
          <w:p w14:paraId="002CB407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58AEAE18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4059A184" w14:textId="00740637" w:rsidR="003743DF" w:rsidRPr="00D827FB" w:rsidRDefault="00B51351" w:rsidP="00C757A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3743DF" w:rsidRPr="00D827FB" w14:paraId="05410D5E" w14:textId="77777777" w:rsidTr="00B51351">
        <w:tc>
          <w:tcPr>
            <w:tcW w:w="1658" w:type="dxa"/>
            <w:vMerge/>
          </w:tcPr>
          <w:p w14:paraId="1D81966E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0F74CB56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2450" w:type="dxa"/>
          </w:tcPr>
          <w:p w14:paraId="0EA95FC3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12CB7430" w14:textId="0EF0CD4F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22351FB2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6B0DA35D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1AF42F9E" w14:textId="77777777" w:rsidTr="00B51351">
        <w:tc>
          <w:tcPr>
            <w:tcW w:w="1658" w:type="dxa"/>
            <w:vMerge/>
          </w:tcPr>
          <w:p w14:paraId="2BAA75E3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45795BC8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2450" w:type="dxa"/>
          </w:tcPr>
          <w:p w14:paraId="5BC2EB16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5FC18641" w14:textId="7CC3F7A4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1E484E99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56FBF509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398D4E2A" w14:textId="77777777" w:rsidTr="00B51351">
        <w:tc>
          <w:tcPr>
            <w:tcW w:w="1658" w:type="dxa"/>
            <w:vMerge w:val="restart"/>
          </w:tcPr>
          <w:p w14:paraId="24D36F9B" w14:textId="52FAABB3" w:rsidR="003743DF" w:rsidRPr="00D827FB" w:rsidRDefault="006705FC" w:rsidP="00C757AA">
            <w:pPr>
              <w:spacing w:line="360" w:lineRule="auto"/>
              <w:jc w:val="center"/>
            </w:pPr>
            <w:r w:rsidRPr="00D827FB">
              <w:t>Робоча станція WS-4-</w:t>
            </w:r>
            <w:r w:rsidR="00B51351">
              <w:t>23</w:t>
            </w:r>
            <w:r w:rsidR="003743DF" w:rsidRPr="00D827FB">
              <w:t>-1</w:t>
            </w:r>
          </w:p>
        </w:tc>
        <w:tc>
          <w:tcPr>
            <w:tcW w:w="1881" w:type="dxa"/>
          </w:tcPr>
          <w:p w14:paraId="5E6D516B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2450" w:type="dxa"/>
          </w:tcPr>
          <w:p w14:paraId="22D953FC" w14:textId="1FD39D34" w:rsidR="003743DF" w:rsidRPr="00D827FB" w:rsidRDefault="00FB0E8B" w:rsidP="00C757AA">
            <w:pPr>
              <w:spacing w:line="360" w:lineRule="auto"/>
              <w:jc w:val="center"/>
            </w:pPr>
            <w:r w:rsidRPr="00FB0E8B">
              <w:t>000D.BD17.EC22</w:t>
            </w:r>
          </w:p>
        </w:tc>
        <w:tc>
          <w:tcPr>
            <w:tcW w:w="1294" w:type="dxa"/>
          </w:tcPr>
          <w:p w14:paraId="0677A36C" w14:textId="70CE6107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</w:t>
            </w:r>
            <w:r w:rsidR="00FB0E8B">
              <w:rPr>
                <w:lang w:val="uk-UA"/>
              </w:rPr>
              <w:t>.23</w:t>
            </w:r>
            <w:r w:rsidRPr="00D827FB">
              <w:rPr>
                <w:lang w:val="en-US"/>
              </w:rPr>
              <w:t>.11</w:t>
            </w:r>
          </w:p>
        </w:tc>
        <w:tc>
          <w:tcPr>
            <w:tcW w:w="2003" w:type="dxa"/>
          </w:tcPr>
          <w:p w14:paraId="4E0314E2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41B1D5B6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5E609051" w14:textId="097FAEC5" w:rsidR="003743DF" w:rsidRPr="00D827FB" w:rsidRDefault="00B51351" w:rsidP="00C757A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3743DF" w:rsidRPr="00D827FB" w14:paraId="4208C2A2" w14:textId="77777777" w:rsidTr="00B51351">
        <w:tc>
          <w:tcPr>
            <w:tcW w:w="1658" w:type="dxa"/>
            <w:vMerge/>
          </w:tcPr>
          <w:p w14:paraId="7CFC79D2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7CDA61F3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2450" w:type="dxa"/>
          </w:tcPr>
          <w:p w14:paraId="60ECA06F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70D3B796" w14:textId="167C6C76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0536D99A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24468FD6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4B037650" w14:textId="77777777" w:rsidTr="00B51351">
        <w:tc>
          <w:tcPr>
            <w:tcW w:w="1658" w:type="dxa"/>
            <w:vMerge/>
          </w:tcPr>
          <w:p w14:paraId="651F9C0A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08B207A6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2450" w:type="dxa"/>
          </w:tcPr>
          <w:p w14:paraId="30DC20E1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07E62CB6" w14:textId="542C6A9F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244DF4D8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5DB6DB2F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248D8E37" w14:textId="77777777" w:rsidTr="00B51351">
        <w:tc>
          <w:tcPr>
            <w:tcW w:w="1658" w:type="dxa"/>
            <w:vMerge w:val="restart"/>
          </w:tcPr>
          <w:p w14:paraId="5EDEA58A" w14:textId="26A7E6E9" w:rsidR="003743DF" w:rsidRPr="00D827FB" w:rsidRDefault="006705FC" w:rsidP="00C757AA">
            <w:pPr>
              <w:spacing w:line="360" w:lineRule="auto"/>
              <w:jc w:val="center"/>
            </w:pPr>
            <w:r w:rsidRPr="00D827FB">
              <w:t>Робоча станція WS-4-</w:t>
            </w:r>
            <w:r w:rsidR="00B51351">
              <w:t>23</w:t>
            </w:r>
            <w:r w:rsidR="003743DF" w:rsidRPr="00D827FB">
              <w:t>-3</w:t>
            </w:r>
          </w:p>
        </w:tc>
        <w:tc>
          <w:tcPr>
            <w:tcW w:w="1881" w:type="dxa"/>
          </w:tcPr>
          <w:p w14:paraId="1E818E1B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2450" w:type="dxa"/>
          </w:tcPr>
          <w:p w14:paraId="6B3555A8" w14:textId="46CB81DB" w:rsidR="003743DF" w:rsidRPr="00D827FB" w:rsidRDefault="00FB0E8B" w:rsidP="00C757AA">
            <w:pPr>
              <w:spacing w:line="360" w:lineRule="auto"/>
              <w:jc w:val="center"/>
            </w:pPr>
            <w:r w:rsidRPr="00FB0E8B">
              <w:t>00D0.BCB7.001D</w:t>
            </w:r>
          </w:p>
        </w:tc>
        <w:tc>
          <w:tcPr>
            <w:tcW w:w="1294" w:type="dxa"/>
          </w:tcPr>
          <w:p w14:paraId="7824028B" w14:textId="5E54F47A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2</w:t>
            </w:r>
          </w:p>
        </w:tc>
        <w:tc>
          <w:tcPr>
            <w:tcW w:w="2003" w:type="dxa"/>
          </w:tcPr>
          <w:p w14:paraId="67450B1C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60845EFC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513CCCE7" w14:textId="47FB5165" w:rsidR="003743DF" w:rsidRPr="00D827FB" w:rsidRDefault="00B51351" w:rsidP="00C757A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3743DF" w:rsidRPr="00D827FB" w14:paraId="4A9E2E16" w14:textId="77777777" w:rsidTr="00B51351">
        <w:tc>
          <w:tcPr>
            <w:tcW w:w="1658" w:type="dxa"/>
            <w:vMerge/>
          </w:tcPr>
          <w:p w14:paraId="659594B7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36772E49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2450" w:type="dxa"/>
          </w:tcPr>
          <w:p w14:paraId="15377F63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0D1EBCC7" w14:textId="6EFAC1B9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6F3CE087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0D7E8AC4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32C8C073" w14:textId="77777777" w:rsidTr="00B51351">
        <w:tc>
          <w:tcPr>
            <w:tcW w:w="1658" w:type="dxa"/>
            <w:vMerge/>
          </w:tcPr>
          <w:p w14:paraId="315AD444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048DF91E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2450" w:type="dxa"/>
          </w:tcPr>
          <w:p w14:paraId="559AA127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28254A48" w14:textId="62362AB6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399F8253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37577FA5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42D64420" w14:textId="77777777" w:rsidTr="00B51351">
        <w:tc>
          <w:tcPr>
            <w:tcW w:w="1658" w:type="dxa"/>
            <w:vMerge w:val="restart"/>
          </w:tcPr>
          <w:p w14:paraId="5A8BB7A5" w14:textId="78E8CB19" w:rsidR="003743DF" w:rsidRPr="00D827FB" w:rsidRDefault="006705FC" w:rsidP="00C757AA">
            <w:pPr>
              <w:spacing w:line="360" w:lineRule="auto"/>
              <w:jc w:val="center"/>
            </w:pPr>
            <w:r w:rsidRPr="00D827FB">
              <w:t>Робоча станція WS-4-</w:t>
            </w:r>
            <w:r w:rsidR="00B51351">
              <w:t>23</w:t>
            </w:r>
            <w:r w:rsidR="003743DF" w:rsidRPr="00D827FB">
              <w:t>-4</w:t>
            </w:r>
          </w:p>
        </w:tc>
        <w:tc>
          <w:tcPr>
            <w:tcW w:w="1881" w:type="dxa"/>
          </w:tcPr>
          <w:p w14:paraId="3D1113CD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2450" w:type="dxa"/>
          </w:tcPr>
          <w:p w14:paraId="533177AA" w14:textId="55990494" w:rsidR="003743DF" w:rsidRPr="00D827FB" w:rsidRDefault="00FB0E8B" w:rsidP="00C757AA">
            <w:pPr>
              <w:spacing w:line="360" w:lineRule="auto"/>
              <w:jc w:val="center"/>
            </w:pPr>
            <w:r w:rsidRPr="00FB0E8B">
              <w:t>0001.96D6.B3BD</w:t>
            </w:r>
          </w:p>
        </w:tc>
        <w:tc>
          <w:tcPr>
            <w:tcW w:w="1294" w:type="dxa"/>
          </w:tcPr>
          <w:p w14:paraId="2BC88695" w14:textId="139FB496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3</w:t>
            </w:r>
          </w:p>
        </w:tc>
        <w:tc>
          <w:tcPr>
            <w:tcW w:w="2003" w:type="dxa"/>
          </w:tcPr>
          <w:p w14:paraId="5EC81FEA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114C35B4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33B506E5" w14:textId="1760CB47" w:rsidR="003743DF" w:rsidRPr="00D827FB" w:rsidRDefault="00B51351" w:rsidP="00C757A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26</w:t>
            </w:r>
          </w:p>
        </w:tc>
      </w:tr>
      <w:tr w:rsidR="003743DF" w:rsidRPr="00D827FB" w14:paraId="7C35CDB7" w14:textId="77777777" w:rsidTr="00B51351">
        <w:tc>
          <w:tcPr>
            <w:tcW w:w="1658" w:type="dxa"/>
            <w:vMerge/>
          </w:tcPr>
          <w:p w14:paraId="31005DA9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7615F4A8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2450" w:type="dxa"/>
          </w:tcPr>
          <w:p w14:paraId="4357D02F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1ADA7E5B" w14:textId="5BA9F4A2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4B2E3662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46E938D3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01D36E7F" w14:textId="77777777" w:rsidTr="00B51351">
        <w:tc>
          <w:tcPr>
            <w:tcW w:w="1658" w:type="dxa"/>
            <w:vMerge/>
          </w:tcPr>
          <w:p w14:paraId="3721E83B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2AD6F7ED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2450" w:type="dxa"/>
          </w:tcPr>
          <w:p w14:paraId="13F2066F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46ED80CD" w14:textId="7072CFC0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20732652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7C91D633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0774A25A" w14:textId="77777777" w:rsidTr="00B51351">
        <w:tc>
          <w:tcPr>
            <w:tcW w:w="1658" w:type="dxa"/>
            <w:vMerge w:val="restart"/>
          </w:tcPr>
          <w:p w14:paraId="2742BD4E" w14:textId="2D9DCEBC" w:rsidR="003743DF" w:rsidRPr="00D827FB" w:rsidRDefault="006705FC" w:rsidP="00C757AA">
            <w:pPr>
              <w:spacing w:line="360" w:lineRule="auto"/>
              <w:jc w:val="center"/>
            </w:pPr>
            <w:r w:rsidRPr="00D827FB">
              <w:t>Робоча станція WS-4-</w:t>
            </w:r>
            <w:r w:rsidR="00B51351">
              <w:t>23</w:t>
            </w:r>
            <w:r w:rsidR="003743DF" w:rsidRPr="00D827FB">
              <w:t>-6</w:t>
            </w:r>
          </w:p>
        </w:tc>
        <w:tc>
          <w:tcPr>
            <w:tcW w:w="1881" w:type="dxa"/>
          </w:tcPr>
          <w:p w14:paraId="46651189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Мережний адаптер</w:t>
            </w:r>
          </w:p>
        </w:tc>
        <w:tc>
          <w:tcPr>
            <w:tcW w:w="2450" w:type="dxa"/>
          </w:tcPr>
          <w:p w14:paraId="2E5E8817" w14:textId="52197728" w:rsidR="003743DF" w:rsidRPr="00D827FB" w:rsidRDefault="00FB0E8B" w:rsidP="00C757AA">
            <w:pPr>
              <w:spacing w:line="360" w:lineRule="auto"/>
              <w:jc w:val="center"/>
              <w:rPr>
                <w:lang w:val="uk-UA"/>
              </w:rPr>
            </w:pPr>
            <w:r w:rsidRPr="00FB0E8B">
              <w:t>0009.7C06.0218</w:t>
            </w:r>
          </w:p>
        </w:tc>
        <w:tc>
          <w:tcPr>
            <w:tcW w:w="1294" w:type="dxa"/>
          </w:tcPr>
          <w:p w14:paraId="7B97B397" w14:textId="75FE6FDB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4</w:t>
            </w:r>
          </w:p>
        </w:tc>
        <w:tc>
          <w:tcPr>
            <w:tcW w:w="2003" w:type="dxa"/>
          </w:tcPr>
          <w:p w14:paraId="3E7D3FAE" w14:textId="77777777" w:rsidR="00B51351" w:rsidRPr="00D827FB" w:rsidRDefault="00B51351" w:rsidP="00B51351">
            <w:pPr>
              <w:spacing w:line="360" w:lineRule="auto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55.255.255.192</w:t>
            </w:r>
          </w:p>
          <w:p w14:paraId="5914A328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625" w:type="dxa"/>
          </w:tcPr>
          <w:p w14:paraId="07C40EB3" w14:textId="30543B7D" w:rsidR="003743DF" w:rsidRPr="00B51351" w:rsidRDefault="00B51351" w:rsidP="00C757AA">
            <w:pPr>
              <w:spacing w:line="360" w:lineRule="auto"/>
              <w:jc w:val="center"/>
            </w:pPr>
            <w:r>
              <w:rPr>
                <w:lang w:val="en-US"/>
              </w:rPr>
              <w:t>/26</w:t>
            </w:r>
          </w:p>
        </w:tc>
      </w:tr>
      <w:tr w:rsidR="003743DF" w:rsidRPr="00D827FB" w14:paraId="3B1382FE" w14:textId="77777777" w:rsidTr="00B51351">
        <w:tc>
          <w:tcPr>
            <w:tcW w:w="1658" w:type="dxa"/>
            <w:vMerge/>
          </w:tcPr>
          <w:p w14:paraId="20850873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2AA1EEA2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Шлюз за замовчуванням</w:t>
            </w:r>
          </w:p>
        </w:tc>
        <w:tc>
          <w:tcPr>
            <w:tcW w:w="2450" w:type="dxa"/>
          </w:tcPr>
          <w:p w14:paraId="214C81F0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0F2199CD" w14:textId="011B5ADD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1715F723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40B6ACE4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  <w:tr w:rsidR="003743DF" w:rsidRPr="00D827FB" w14:paraId="06A750ED" w14:textId="77777777" w:rsidTr="00B51351">
        <w:tc>
          <w:tcPr>
            <w:tcW w:w="1658" w:type="dxa"/>
            <w:vMerge/>
          </w:tcPr>
          <w:p w14:paraId="76950DC8" w14:textId="77777777" w:rsidR="003743DF" w:rsidRPr="00D827FB" w:rsidRDefault="003743DF" w:rsidP="00C757AA">
            <w:pPr>
              <w:spacing w:line="360" w:lineRule="auto"/>
              <w:jc w:val="center"/>
            </w:pPr>
          </w:p>
        </w:tc>
        <w:tc>
          <w:tcPr>
            <w:tcW w:w="1881" w:type="dxa"/>
          </w:tcPr>
          <w:p w14:paraId="4F3EA4BF" w14:textId="77777777" w:rsidR="003743DF" w:rsidRPr="00D827FB" w:rsidRDefault="003743DF" w:rsidP="00C757AA">
            <w:pPr>
              <w:spacing w:line="360" w:lineRule="auto"/>
              <w:jc w:val="center"/>
            </w:pPr>
            <w:r w:rsidRPr="00D827FB">
              <w:t>Основний DNS-сервер</w:t>
            </w:r>
          </w:p>
        </w:tc>
        <w:tc>
          <w:tcPr>
            <w:tcW w:w="2450" w:type="dxa"/>
          </w:tcPr>
          <w:p w14:paraId="31430D3A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1294" w:type="dxa"/>
          </w:tcPr>
          <w:p w14:paraId="745F3BBD" w14:textId="5B970A96" w:rsidR="003743DF" w:rsidRPr="00D827FB" w:rsidRDefault="00C757AA" w:rsidP="00C757AA">
            <w:pPr>
              <w:spacing w:line="360" w:lineRule="auto"/>
              <w:jc w:val="center"/>
            </w:pPr>
            <w:r w:rsidRPr="00D827FB">
              <w:rPr>
                <w:lang w:val="en-US"/>
              </w:rPr>
              <w:t>2</w:t>
            </w:r>
            <w:r w:rsidR="00FB0E8B">
              <w:rPr>
                <w:lang w:val="uk-UA"/>
              </w:rPr>
              <w:t>13</w:t>
            </w:r>
            <w:r w:rsidRPr="00D827FB">
              <w:rPr>
                <w:lang w:val="en-US"/>
              </w:rPr>
              <w:t>.4.</w:t>
            </w:r>
            <w:r w:rsidR="00FB0E8B">
              <w:rPr>
                <w:lang w:val="uk-UA"/>
              </w:rPr>
              <w:t>23</w:t>
            </w:r>
            <w:r w:rsidRPr="00D827FB">
              <w:rPr>
                <w:lang w:val="en-US"/>
              </w:rPr>
              <w:t>.1</w:t>
            </w:r>
          </w:p>
        </w:tc>
        <w:tc>
          <w:tcPr>
            <w:tcW w:w="2003" w:type="dxa"/>
          </w:tcPr>
          <w:p w14:paraId="0483C16B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  <w:tc>
          <w:tcPr>
            <w:tcW w:w="625" w:type="dxa"/>
          </w:tcPr>
          <w:p w14:paraId="4D9FCDCF" w14:textId="77777777" w:rsidR="003743DF" w:rsidRPr="00D827FB" w:rsidRDefault="003743DF" w:rsidP="00C757AA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rPr>
                <w:lang w:val="en-US"/>
              </w:rPr>
              <w:t>-</w:t>
            </w:r>
          </w:p>
        </w:tc>
      </w:tr>
    </w:tbl>
    <w:p w14:paraId="5BD83597" w14:textId="77777777" w:rsidR="0077639F" w:rsidRPr="00D827FB" w:rsidRDefault="0077639F" w:rsidP="008A6BF7">
      <w:pPr>
        <w:spacing w:line="360" w:lineRule="auto"/>
        <w:ind w:firstLine="708"/>
      </w:pPr>
    </w:p>
    <w:p w14:paraId="108CC31E" w14:textId="77777777" w:rsidR="008A6BF7" w:rsidRPr="00D827FB" w:rsidRDefault="008A6BF7" w:rsidP="008A6BF7">
      <w:pPr>
        <w:spacing w:line="360" w:lineRule="auto"/>
        <w:ind w:firstLine="708"/>
        <w:rPr>
          <w:sz w:val="28"/>
        </w:rPr>
      </w:pPr>
      <w:r w:rsidRPr="00D827FB">
        <w:rPr>
          <w:sz w:val="28"/>
        </w:rPr>
        <w:t>5. Провести налагодження параметрів мережних адаптерів/інтерфейсів маршрутизатора, комутаторів, робочих станцій та серверів відповідно до даних, які наведені у табл. 16. Під час налагодження звернути увагу на те, що для оптичних інтерфейсів значення режиму передачі і швидкості змінити не можна.</w:t>
      </w:r>
    </w:p>
    <w:p w14:paraId="03260089" w14:textId="77777777" w:rsidR="00712F80" w:rsidRPr="00D827FB" w:rsidRDefault="00A35AE4" w:rsidP="00712F80">
      <w:pPr>
        <w:spacing w:line="360" w:lineRule="auto"/>
        <w:ind w:left="708" w:hanging="708"/>
        <w:jc w:val="right"/>
        <w:rPr>
          <w:b/>
          <w:lang w:val="uk-UA"/>
        </w:rPr>
      </w:pPr>
      <w:r w:rsidRPr="00D827FB">
        <w:rPr>
          <w:b/>
          <w:lang w:val="uk-UA"/>
        </w:rPr>
        <w:t xml:space="preserve">Таблиця </w:t>
      </w:r>
      <w:r w:rsidR="00712F80" w:rsidRPr="00D827FB">
        <w:rPr>
          <w:b/>
          <w:lang w:val="uk-UA"/>
        </w:rPr>
        <w:t>6</w:t>
      </w:r>
    </w:p>
    <w:p w14:paraId="63EF48CE" w14:textId="77777777" w:rsidR="00712F80" w:rsidRPr="00D827FB" w:rsidRDefault="00712F80" w:rsidP="00712F80">
      <w:pPr>
        <w:spacing w:line="360" w:lineRule="auto"/>
        <w:ind w:left="708" w:hanging="708"/>
        <w:jc w:val="center"/>
        <w:rPr>
          <w:b/>
          <w:lang w:val="uk-UA"/>
        </w:rPr>
      </w:pPr>
      <w:r w:rsidRPr="00D827FB">
        <w:rPr>
          <w:b/>
          <w:lang w:val="uk-UA"/>
        </w:rPr>
        <w:t>Вихідні дані дляя налагодження інтерфейсів пристроїв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963"/>
        <w:gridCol w:w="1242"/>
        <w:gridCol w:w="818"/>
        <w:gridCol w:w="1242"/>
        <w:gridCol w:w="818"/>
        <w:gridCol w:w="1242"/>
        <w:gridCol w:w="818"/>
        <w:gridCol w:w="1242"/>
        <w:gridCol w:w="818"/>
      </w:tblGrid>
      <w:tr w:rsidR="00712F80" w:rsidRPr="00D827FB" w14:paraId="45E873D7" w14:textId="77777777" w:rsidTr="002E5EBB">
        <w:tc>
          <w:tcPr>
            <w:tcW w:w="1023" w:type="dxa"/>
            <w:vMerge w:val="restart"/>
          </w:tcPr>
          <w:p w14:paraId="6DC8FA27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№ варіанта</w:t>
            </w:r>
          </w:p>
        </w:tc>
        <w:tc>
          <w:tcPr>
            <w:tcW w:w="2046" w:type="dxa"/>
            <w:gridSpan w:val="2"/>
          </w:tcPr>
          <w:p w14:paraId="5231898D" w14:textId="77777777" w:rsidR="00712F80" w:rsidRPr="00D827FB" w:rsidRDefault="00712F80" w:rsidP="002E5EBB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t>Канал</w:t>
            </w:r>
            <w:r w:rsidRPr="00D827FB">
              <w:rPr>
                <w:lang w:val="en-US"/>
              </w:rPr>
              <w:t xml:space="preserve"> Serv-G-N-1 – SW-G-N-1</w:t>
            </w:r>
          </w:p>
        </w:tc>
        <w:tc>
          <w:tcPr>
            <w:tcW w:w="2044" w:type="dxa"/>
            <w:gridSpan w:val="2"/>
          </w:tcPr>
          <w:p w14:paraId="5176C8E7" w14:textId="77777777" w:rsidR="00712F80" w:rsidRPr="00D827FB" w:rsidRDefault="00712F80" w:rsidP="00050D0D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t>Канал</w:t>
            </w:r>
            <w:r w:rsidRPr="00D827FB">
              <w:rPr>
                <w:lang w:val="en-US"/>
              </w:rPr>
              <w:t xml:space="preserve"> Serv-G-N-2 – </w:t>
            </w:r>
            <w:r w:rsidR="00050D0D" w:rsidRPr="00D827FB">
              <w:rPr>
                <w:lang w:val="en-US"/>
              </w:rPr>
              <w:t>SW</w:t>
            </w:r>
            <w:r w:rsidRPr="00D827FB">
              <w:rPr>
                <w:lang w:val="en-US"/>
              </w:rPr>
              <w:t>-G-N-2</w:t>
            </w:r>
          </w:p>
        </w:tc>
        <w:tc>
          <w:tcPr>
            <w:tcW w:w="2044" w:type="dxa"/>
            <w:gridSpan w:val="2"/>
          </w:tcPr>
          <w:p w14:paraId="55062839" w14:textId="77777777" w:rsidR="00712F80" w:rsidRPr="00D827FB" w:rsidRDefault="00712F80" w:rsidP="002E5EBB">
            <w:pPr>
              <w:spacing w:line="360" w:lineRule="auto"/>
              <w:jc w:val="center"/>
              <w:rPr>
                <w:lang w:val="en-US"/>
              </w:rPr>
            </w:pPr>
            <w:r w:rsidRPr="00D827FB">
              <w:t>Канал</w:t>
            </w:r>
            <w:r w:rsidRPr="00D827FB">
              <w:rPr>
                <w:lang w:val="en-US"/>
              </w:rPr>
              <w:t xml:space="preserve"> SW-G-N-1 – SW-G-N-2</w:t>
            </w:r>
          </w:p>
        </w:tc>
        <w:tc>
          <w:tcPr>
            <w:tcW w:w="2046" w:type="dxa"/>
            <w:gridSpan w:val="2"/>
          </w:tcPr>
          <w:p w14:paraId="6841F888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Канали підключення робочих станцій</w:t>
            </w:r>
          </w:p>
        </w:tc>
      </w:tr>
      <w:tr w:rsidR="00712F80" w:rsidRPr="00D827FB" w14:paraId="3C7FC9A3" w14:textId="77777777" w:rsidTr="002E5EBB">
        <w:tc>
          <w:tcPr>
            <w:tcW w:w="1023" w:type="dxa"/>
            <w:vMerge/>
          </w:tcPr>
          <w:p w14:paraId="01B0D14E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</w:p>
        </w:tc>
        <w:tc>
          <w:tcPr>
            <w:tcW w:w="1023" w:type="dxa"/>
          </w:tcPr>
          <w:p w14:paraId="775A5AC6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Швидкість, Мбіт/с</w:t>
            </w:r>
          </w:p>
        </w:tc>
        <w:tc>
          <w:tcPr>
            <w:tcW w:w="1023" w:type="dxa"/>
          </w:tcPr>
          <w:p w14:paraId="60595C09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Режим</w:t>
            </w:r>
          </w:p>
        </w:tc>
        <w:tc>
          <w:tcPr>
            <w:tcW w:w="1022" w:type="dxa"/>
          </w:tcPr>
          <w:p w14:paraId="5F2CAAA5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Швидкість, Мбіт/с</w:t>
            </w:r>
          </w:p>
        </w:tc>
        <w:tc>
          <w:tcPr>
            <w:tcW w:w="1022" w:type="dxa"/>
          </w:tcPr>
          <w:p w14:paraId="4F9B72ED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Режим</w:t>
            </w:r>
          </w:p>
        </w:tc>
        <w:tc>
          <w:tcPr>
            <w:tcW w:w="1022" w:type="dxa"/>
          </w:tcPr>
          <w:p w14:paraId="1994D906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Швидкість, Мбіт/с</w:t>
            </w:r>
          </w:p>
        </w:tc>
        <w:tc>
          <w:tcPr>
            <w:tcW w:w="1022" w:type="dxa"/>
          </w:tcPr>
          <w:p w14:paraId="7E56765F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Режим</w:t>
            </w:r>
          </w:p>
        </w:tc>
        <w:tc>
          <w:tcPr>
            <w:tcW w:w="1023" w:type="dxa"/>
          </w:tcPr>
          <w:p w14:paraId="56080762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Швидкість, Мбіт/с</w:t>
            </w:r>
          </w:p>
        </w:tc>
        <w:tc>
          <w:tcPr>
            <w:tcW w:w="1023" w:type="dxa"/>
          </w:tcPr>
          <w:p w14:paraId="0D101199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Режим</w:t>
            </w:r>
          </w:p>
        </w:tc>
      </w:tr>
      <w:tr w:rsidR="00712F80" w:rsidRPr="00D827FB" w14:paraId="06B988A1" w14:textId="77777777" w:rsidTr="002E5EBB">
        <w:tc>
          <w:tcPr>
            <w:tcW w:w="1023" w:type="dxa"/>
          </w:tcPr>
          <w:p w14:paraId="0D674EC1" w14:textId="1447D51E" w:rsidR="00712F80" w:rsidRPr="00D827FB" w:rsidRDefault="00EC5D37" w:rsidP="002E5EBB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1023" w:type="dxa"/>
          </w:tcPr>
          <w:p w14:paraId="4F45021A" w14:textId="29CF1583" w:rsidR="00712F80" w:rsidRPr="00D827FB" w:rsidRDefault="00EC5D37" w:rsidP="002E5EBB">
            <w:pPr>
              <w:spacing w:line="360" w:lineRule="auto"/>
              <w:jc w:val="center"/>
              <w:rPr>
                <w:lang w:val="uk-UA"/>
              </w:rPr>
            </w:pPr>
            <w:r>
              <w:t>1000</w:t>
            </w:r>
          </w:p>
        </w:tc>
        <w:tc>
          <w:tcPr>
            <w:tcW w:w="1023" w:type="dxa"/>
          </w:tcPr>
          <w:p w14:paraId="256E7DEF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Full</w:t>
            </w:r>
          </w:p>
        </w:tc>
        <w:tc>
          <w:tcPr>
            <w:tcW w:w="1022" w:type="dxa"/>
          </w:tcPr>
          <w:p w14:paraId="1AE1EF2D" w14:textId="3423A490" w:rsidR="00712F80" w:rsidRPr="00D827FB" w:rsidRDefault="00EC5D37" w:rsidP="002E5EBB">
            <w:pPr>
              <w:spacing w:line="360" w:lineRule="auto"/>
              <w:jc w:val="center"/>
              <w:rPr>
                <w:lang w:val="uk-UA"/>
              </w:rPr>
            </w:pPr>
            <w:r>
              <w:t>100</w:t>
            </w:r>
          </w:p>
        </w:tc>
        <w:tc>
          <w:tcPr>
            <w:tcW w:w="1022" w:type="dxa"/>
          </w:tcPr>
          <w:p w14:paraId="68A15169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Full</w:t>
            </w:r>
          </w:p>
        </w:tc>
        <w:tc>
          <w:tcPr>
            <w:tcW w:w="1022" w:type="dxa"/>
          </w:tcPr>
          <w:p w14:paraId="0FBD0E9A" w14:textId="6A96E707" w:rsidR="00712F80" w:rsidRPr="00D827FB" w:rsidRDefault="00EC5D37" w:rsidP="002E5EBB">
            <w:pPr>
              <w:spacing w:line="360" w:lineRule="auto"/>
              <w:jc w:val="center"/>
              <w:rPr>
                <w:lang w:val="uk-UA"/>
              </w:rPr>
            </w:pPr>
            <w:r>
              <w:t>1000</w:t>
            </w:r>
          </w:p>
        </w:tc>
        <w:tc>
          <w:tcPr>
            <w:tcW w:w="1022" w:type="dxa"/>
          </w:tcPr>
          <w:p w14:paraId="62E5DB2C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t>Full</w:t>
            </w:r>
          </w:p>
        </w:tc>
        <w:tc>
          <w:tcPr>
            <w:tcW w:w="1023" w:type="dxa"/>
          </w:tcPr>
          <w:p w14:paraId="27160DCA" w14:textId="77777777" w:rsidR="00712F80" w:rsidRPr="00D827FB" w:rsidRDefault="00712F80" w:rsidP="002E5EBB">
            <w:pPr>
              <w:spacing w:line="360" w:lineRule="auto"/>
              <w:jc w:val="center"/>
              <w:rPr>
                <w:lang w:val="uk-UA"/>
              </w:rPr>
            </w:pPr>
            <w:r w:rsidRPr="00D827FB">
              <w:rPr>
                <w:lang w:val="uk-UA"/>
              </w:rPr>
              <w:t>100</w:t>
            </w:r>
          </w:p>
        </w:tc>
        <w:tc>
          <w:tcPr>
            <w:tcW w:w="1023" w:type="dxa"/>
          </w:tcPr>
          <w:p w14:paraId="141BB9F4" w14:textId="40A19F70" w:rsidR="00712F80" w:rsidRPr="00EC5D37" w:rsidRDefault="00EC5D37" w:rsidP="002E5EBB">
            <w:pPr>
              <w:spacing w:line="360" w:lineRule="auto"/>
              <w:jc w:val="center"/>
              <w:rPr>
                <w:lang w:val="en-US"/>
              </w:rPr>
            </w:pPr>
            <w:r>
              <w:t>Half</w:t>
            </w:r>
          </w:p>
        </w:tc>
      </w:tr>
    </w:tbl>
    <w:p w14:paraId="16BB4ACD" w14:textId="77777777" w:rsidR="008A6BF7" w:rsidRPr="00D827FB" w:rsidRDefault="008A6BF7" w:rsidP="008A6BF7">
      <w:pPr>
        <w:spacing w:line="360" w:lineRule="auto"/>
        <w:ind w:firstLine="708"/>
      </w:pPr>
    </w:p>
    <w:p w14:paraId="2A316ACC" w14:textId="3916A2A3" w:rsidR="008A6BF7" w:rsidRPr="00D827FB" w:rsidRDefault="009A14DE" w:rsidP="00FE06E5">
      <w:pPr>
        <w:spacing w:line="360" w:lineRule="auto"/>
        <w:jc w:val="center"/>
        <w:rPr>
          <w:b/>
          <w:lang w:val="uk-UA"/>
        </w:rPr>
      </w:pPr>
      <w:r>
        <w:rPr>
          <w:noProof/>
        </w:rPr>
        <w:drawing>
          <wp:inline distT="0" distB="0" distL="0" distR="0" wp14:anchorId="346A1717" wp14:editId="62C2EFD8">
            <wp:extent cx="2881824" cy="3983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573" cy="399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E329" w14:textId="0181B63A" w:rsidR="00FE06E5" w:rsidRPr="00D827FB" w:rsidRDefault="009A14DE" w:rsidP="00FE06E5">
      <w:pPr>
        <w:spacing w:line="360" w:lineRule="auto"/>
        <w:jc w:val="center"/>
        <w:rPr>
          <w:b/>
          <w:lang w:val="uk-UA"/>
        </w:rPr>
      </w:pPr>
      <w:r>
        <w:rPr>
          <w:noProof/>
        </w:rPr>
        <w:lastRenderedPageBreak/>
        <w:drawing>
          <wp:inline distT="0" distB="0" distL="0" distR="0" wp14:anchorId="68387847" wp14:editId="1F3192F8">
            <wp:extent cx="5830708" cy="1780773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966" cy="17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6793" w14:textId="5BAC4813" w:rsidR="00403D88" w:rsidRPr="00D827FB" w:rsidRDefault="00403D88" w:rsidP="00403D88">
      <w:pPr>
        <w:spacing w:line="360" w:lineRule="auto"/>
        <w:jc w:val="center"/>
        <w:rPr>
          <w:sz w:val="28"/>
          <w:lang w:val="uk-UA"/>
        </w:rPr>
      </w:pPr>
      <w:r w:rsidRPr="00D827FB">
        <w:rPr>
          <w:sz w:val="28"/>
          <w:lang w:val="uk-UA"/>
        </w:rPr>
        <w:t xml:space="preserve">Рис. 5.1 -5.2. </w:t>
      </w:r>
      <w:r w:rsidRPr="00D827FB">
        <w:rPr>
          <w:sz w:val="28"/>
        </w:rPr>
        <w:t>Налаштування каналу між сервером Serv-4-</w:t>
      </w:r>
      <w:r w:rsidR="009A14DE" w:rsidRPr="009A14DE">
        <w:rPr>
          <w:sz w:val="28"/>
        </w:rPr>
        <w:t>23</w:t>
      </w:r>
      <w:r w:rsidRPr="00D827FB">
        <w:rPr>
          <w:sz w:val="28"/>
        </w:rPr>
        <w:t>-1 та комутатором SW-4-</w:t>
      </w:r>
      <w:r w:rsidR="009A14DE" w:rsidRPr="009A14DE">
        <w:rPr>
          <w:sz w:val="28"/>
        </w:rPr>
        <w:t>23</w:t>
      </w:r>
      <w:r w:rsidRPr="00D827FB">
        <w:rPr>
          <w:sz w:val="28"/>
        </w:rPr>
        <w:t>-1</w:t>
      </w:r>
    </w:p>
    <w:p w14:paraId="47173769" w14:textId="77777777" w:rsidR="00FE06E5" w:rsidRPr="00D827FB" w:rsidRDefault="00FE06E5" w:rsidP="00FE06E5">
      <w:pPr>
        <w:spacing w:line="360" w:lineRule="auto"/>
        <w:jc w:val="center"/>
        <w:rPr>
          <w:b/>
          <w:lang w:val="uk-UA"/>
        </w:rPr>
      </w:pPr>
    </w:p>
    <w:p w14:paraId="60B59C25" w14:textId="0DDA09C3" w:rsidR="00FE06E5" w:rsidRPr="00D827FB" w:rsidRDefault="00BE6B36" w:rsidP="00FE06E5">
      <w:pPr>
        <w:spacing w:line="360" w:lineRule="auto"/>
        <w:jc w:val="center"/>
        <w:rPr>
          <w:b/>
          <w:lang w:val="uk-UA"/>
        </w:rPr>
      </w:pPr>
      <w:r>
        <w:rPr>
          <w:noProof/>
        </w:rPr>
        <w:drawing>
          <wp:inline distT="0" distB="0" distL="0" distR="0" wp14:anchorId="00B53F2E" wp14:editId="27D19B58">
            <wp:extent cx="3620245" cy="3458591"/>
            <wp:effectExtent l="0" t="0" r="0" b="889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438" cy="34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31F3" w14:textId="71A3ADCB" w:rsidR="00FE06E5" w:rsidRPr="00D827FB" w:rsidRDefault="00BE6B36" w:rsidP="00FE06E5">
      <w:pPr>
        <w:spacing w:line="360" w:lineRule="auto"/>
        <w:jc w:val="center"/>
        <w:rPr>
          <w:b/>
          <w:lang w:val="uk-UA"/>
        </w:rPr>
      </w:pPr>
      <w:r>
        <w:rPr>
          <w:noProof/>
        </w:rPr>
        <w:drawing>
          <wp:inline distT="0" distB="0" distL="0" distR="0" wp14:anchorId="2F4F4420" wp14:editId="35C3153F">
            <wp:extent cx="5377483" cy="179520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070" cy="18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1072" w14:textId="56BE9B83" w:rsidR="00403D88" w:rsidRPr="00D827FB" w:rsidRDefault="00403D88" w:rsidP="00403D88">
      <w:pPr>
        <w:spacing w:line="360" w:lineRule="auto"/>
        <w:jc w:val="center"/>
        <w:rPr>
          <w:sz w:val="28"/>
          <w:lang w:val="uk-UA"/>
        </w:rPr>
      </w:pPr>
      <w:r w:rsidRPr="00D827FB">
        <w:rPr>
          <w:sz w:val="28"/>
          <w:lang w:val="uk-UA"/>
        </w:rPr>
        <w:t xml:space="preserve">Рис. 5.3 – 5.4. </w:t>
      </w:r>
      <w:r w:rsidRPr="00D827FB">
        <w:rPr>
          <w:sz w:val="28"/>
        </w:rPr>
        <w:t>Налаштування каналу між сервером Serv-4-</w:t>
      </w:r>
      <w:r w:rsidR="00BE6B36" w:rsidRPr="00BE6B36">
        <w:rPr>
          <w:sz w:val="28"/>
        </w:rPr>
        <w:t>23</w:t>
      </w:r>
      <w:r w:rsidRPr="00D827FB">
        <w:rPr>
          <w:sz w:val="28"/>
        </w:rPr>
        <w:t>-2 та комутатором SW-4-</w:t>
      </w:r>
      <w:r w:rsidR="00BE6B36" w:rsidRPr="00BE6B36">
        <w:rPr>
          <w:sz w:val="28"/>
        </w:rPr>
        <w:t>23</w:t>
      </w:r>
      <w:r w:rsidRPr="00D827FB">
        <w:rPr>
          <w:sz w:val="28"/>
        </w:rPr>
        <w:t>-2</w:t>
      </w:r>
    </w:p>
    <w:p w14:paraId="4E1C9EBC" w14:textId="77777777" w:rsidR="00403D88" w:rsidRPr="00D827FB" w:rsidRDefault="00403D88" w:rsidP="00FE06E5">
      <w:pPr>
        <w:spacing w:line="360" w:lineRule="auto"/>
        <w:jc w:val="center"/>
        <w:rPr>
          <w:b/>
          <w:lang w:val="uk-UA"/>
        </w:rPr>
      </w:pPr>
    </w:p>
    <w:p w14:paraId="3B026A6A" w14:textId="77777777" w:rsidR="00403D88" w:rsidRPr="00D827FB" w:rsidRDefault="00403D88" w:rsidP="00FE06E5">
      <w:pPr>
        <w:spacing w:line="360" w:lineRule="auto"/>
        <w:jc w:val="center"/>
        <w:rPr>
          <w:b/>
          <w:lang w:val="uk-UA"/>
        </w:rPr>
      </w:pPr>
    </w:p>
    <w:p w14:paraId="66B92F5C" w14:textId="67A218DF" w:rsidR="00FE06E5" w:rsidRPr="00D827FB" w:rsidRDefault="00BE6B36" w:rsidP="00BE6B36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BD4A187" wp14:editId="2E61FA9C">
            <wp:extent cx="5007626" cy="1454785"/>
            <wp:effectExtent l="0" t="0" r="254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5518" cy="1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D9D58" wp14:editId="5CEF8886">
            <wp:extent cx="4823708" cy="2412819"/>
            <wp:effectExtent l="0" t="0" r="0" b="69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427" cy="242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C7DE" w14:textId="20012982" w:rsidR="00050D0D" w:rsidRPr="00D827FB" w:rsidRDefault="00403D88" w:rsidP="00403D88">
      <w:pPr>
        <w:spacing w:line="360" w:lineRule="auto"/>
        <w:ind w:firstLine="708"/>
        <w:jc w:val="center"/>
        <w:rPr>
          <w:sz w:val="28"/>
          <w:lang w:val="uk-UA"/>
        </w:rPr>
      </w:pPr>
      <w:r w:rsidRPr="00D827FB">
        <w:rPr>
          <w:sz w:val="28"/>
          <w:lang w:val="uk-UA"/>
        </w:rPr>
        <w:t xml:space="preserve">Рис. 5.5 – 5.6. </w:t>
      </w:r>
      <w:r w:rsidRPr="00D827FB">
        <w:rPr>
          <w:sz w:val="28"/>
        </w:rPr>
        <w:t>Налаштування каналу між комутаторами SW-4-</w:t>
      </w:r>
      <w:r w:rsidR="00BE6B36" w:rsidRPr="00BE6B36">
        <w:rPr>
          <w:sz w:val="28"/>
        </w:rPr>
        <w:t>23</w:t>
      </w:r>
      <w:r w:rsidRPr="00D827FB">
        <w:rPr>
          <w:sz w:val="28"/>
        </w:rPr>
        <w:t>-1 та SW-4-</w:t>
      </w:r>
      <w:r w:rsidR="00BE6B36" w:rsidRPr="00BE6B36">
        <w:rPr>
          <w:sz w:val="28"/>
        </w:rPr>
        <w:t>23</w:t>
      </w:r>
      <w:r w:rsidRPr="00D827FB">
        <w:rPr>
          <w:sz w:val="28"/>
        </w:rPr>
        <w:t>-2</w:t>
      </w:r>
    </w:p>
    <w:p w14:paraId="5AB27B9E" w14:textId="77777777" w:rsidR="00050D0D" w:rsidRPr="00D827FB" w:rsidRDefault="00050D0D" w:rsidP="00FE06E5">
      <w:pPr>
        <w:spacing w:line="360" w:lineRule="auto"/>
        <w:ind w:firstLine="708"/>
        <w:jc w:val="center"/>
        <w:rPr>
          <w:lang w:val="uk-UA"/>
        </w:rPr>
      </w:pPr>
    </w:p>
    <w:p w14:paraId="0C3D52CA" w14:textId="38FBA9DF" w:rsidR="00050D0D" w:rsidRPr="00D827FB" w:rsidRDefault="005F36F6" w:rsidP="00FE06E5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9B0A43C" wp14:editId="5D09C6FC">
            <wp:extent cx="4048512" cy="3689406"/>
            <wp:effectExtent l="0" t="0" r="9525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368" cy="370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C290" w14:textId="77777777" w:rsidR="00050D0D" w:rsidRPr="00D827FB" w:rsidRDefault="00050D0D" w:rsidP="00FE06E5">
      <w:pPr>
        <w:spacing w:line="360" w:lineRule="auto"/>
        <w:ind w:firstLine="708"/>
        <w:jc w:val="center"/>
        <w:rPr>
          <w:lang w:val="uk-UA"/>
        </w:rPr>
      </w:pPr>
    </w:p>
    <w:p w14:paraId="5E99500B" w14:textId="4C686B68" w:rsidR="00050D0D" w:rsidRPr="00D827FB" w:rsidRDefault="00110394" w:rsidP="00110394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8A243A2" wp14:editId="37A9E057">
            <wp:extent cx="4789087" cy="1345830"/>
            <wp:effectExtent l="0" t="0" r="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2398" cy="13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A916" w14:textId="1C7C1BDC" w:rsidR="00050D0D" w:rsidRPr="00D827FB" w:rsidRDefault="00110394" w:rsidP="00FE06E5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4581F7" wp14:editId="74587AE3">
            <wp:extent cx="4794282" cy="1342939"/>
            <wp:effectExtent l="0" t="0" r="635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7414" cy="13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AD5" w14:textId="10C025D1" w:rsidR="00050D0D" w:rsidRPr="00D827FB" w:rsidRDefault="00403D88" w:rsidP="00403D88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  <w:lang w:val="uk-UA"/>
        </w:rPr>
        <w:t xml:space="preserve">Рис. 5.7 – 5.9. </w:t>
      </w:r>
      <w:r w:rsidRPr="00D827FB">
        <w:rPr>
          <w:sz w:val="28"/>
        </w:rPr>
        <w:t>Налаштування каналів підключення між комутатором SW-4-</w:t>
      </w:r>
      <w:r w:rsidR="005F36F6" w:rsidRPr="005F36F6">
        <w:rPr>
          <w:sz w:val="28"/>
        </w:rPr>
        <w:t>23</w:t>
      </w:r>
      <w:r w:rsidRPr="00D827FB">
        <w:rPr>
          <w:sz w:val="28"/>
        </w:rPr>
        <w:t>-1 та робочими станціями WS-4-</w:t>
      </w:r>
      <w:r w:rsidR="005F36F6" w:rsidRPr="005F36F6">
        <w:rPr>
          <w:sz w:val="28"/>
        </w:rPr>
        <w:t>23</w:t>
      </w:r>
      <w:r w:rsidRPr="00D827FB">
        <w:rPr>
          <w:sz w:val="28"/>
        </w:rPr>
        <w:t>-1 та WS-4-</w:t>
      </w:r>
      <w:r w:rsidR="005F36F6" w:rsidRPr="005F36F6">
        <w:rPr>
          <w:sz w:val="28"/>
        </w:rPr>
        <w:t>23</w:t>
      </w:r>
      <w:r w:rsidRPr="00D827FB">
        <w:rPr>
          <w:sz w:val="28"/>
        </w:rPr>
        <w:t>-3</w:t>
      </w:r>
    </w:p>
    <w:p w14:paraId="1171DF0E" w14:textId="77777777" w:rsidR="00050D0D" w:rsidRPr="00D827FB" w:rsidRDefault="00050D0D" w:rsidP="00FE06E5">
      <w:pPr>
        <w:spacing w:line="360" w:lineRule="auto"/>
        <w:ind w:firstLine="708"/>
        <w:jc w:val="center"/>
        <w:rPr>
          <w:lang w:val="uk-UA"/>
        </w:rPr>
      </w:pPr>
    </w:p>
    <w:p w14:paraId="5886CF1C" w14:textId="2BE903C0" w:rsidR="00050D0D" w:rsidRPr="00D827FB" w:rsidRDefault="00110394" w:rsidP="00FE06E5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41994B" wp14:editId="78C4310B">
            <wp:extent cx="4725477" cy="335846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014" cy="33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59C3" w14:textId="48EF3954" w:rsidR="00352571" w:rsidRDefault="00352571" w:rsidP="00403D88">
      <w:pPr>
        <w:spacing w:line="360" w:lineRule="auto"/>
        <w:ind w:firstLine="708"/>
        <w:jc w:val="center"/>
        <w:rPr>
          <w:lang w:val="en-US"/>
        </w:rPr>
      </w:pPr>
      <w:r w:rsidRPr="00D827FB">
        <w:rPr>
          <w:noProof/>
        </w:rPr>
        <w:lastRenderedPageBreak/>
        <w:drawing>
          <wp:inline distT="0" distB="0" distL="0" distR="0" wp14:anchorId="5A6F04C8" wp14:editId="70173FF9">
            <wp:extent cx="4001135" cy="351193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4647" cy="351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23DC" w14:textId="7C1FAFE5" w:rsidR="00DD0386" w:rsidRPr="00D827FB" w:rsidRDefault="00DD0386" w:rsidP="00403D88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ABE9F0" wp14:editId="209BE20A">
            <wp:extent cx="5814806" cy="1642283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6644" cy="16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5997" w14:textId="298D65D8" w:rsidR="00403D88" w:rsidRPr="00D827FB" w:rsidRDefault="00403D88" w:rsidP="00FE06E5">
      <w:pPr>
        <w:spacing w:line="360" w:lineRule="auto"/>
        <w:ind w:firstLine="708"/>
        <w:jc w:val="center"/>
        <w:rPr>
          <w:sz w:val="28"/>
          <w:lang w:val="uk-UA"/>
        </w:rPr>
      </w:pPr>
      <w:r w:rsidRPr="00D827FB">
        <w:rPr>
          <w:sz w:val="28"/>
          <w:lang w:val="uk-UA"/>
        </w:rPr>
        <w:t xml:space="preserve">Рис. 5.10 – 5.11. </w:t>
      </w:r>
      <w:r w:rsidRPr="00D827FB">
        <w:rPr>
          <w:sz w:val="28"/>
        </w:rPr>
        <w:t>Налаштування каналу між комутатором SW-4-</w:t>
      </w:r>
      <w:r w:rsidR="00110394" w:rsidRPr="00110394">
        <w:rPr>
          <w:sz w:val="28"/>
        </w:rPr>
        <w:t>23</w:t>
      </w:r>
      <w:r w:rsidRPr="00D827FB">
        <w:rPr>
          <w:sz w:val="28"/>
        </w:rPr>
        <w:t>-1 та маршрутизатором R-4-</w:t>
      </w:r>
      <w:r w:rsidR="00110394" w:rsidRPr="00110394">
        <w:rPr>
          <w:sz w:val="28"/>
        </w:rPr>
        <w:t>23</w:t>
      </w:r>
      <w:r w:rsidRPr="00D827FB">
        <w:rPr>
          <w:sz w:val="28"/>
        </w:rPr>
        <w:t>-</w:t>
      </w:r>
      <w:r w:rsidRPr="00D827FB">
        <w:rPr>
          <w:sz w:val="28"/>
          <w:lang w:val="uk-UA"/>
        </w:rPr>
        <w:t>1</w:t>
      </w:r>
    </w:p>
    <w:p w14:paraId="3621A732" w14:textId="6DE77E2E" w:rsidR="00352571" w:rsidRPr="00D827FB" w:rsidRDefault="00DD0386" w:rsidP="00DD0386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B1C069" wp14:editId="0A11F4C2">
            <wp:extent cx="4137080" cy="3994882"/>
            <wp:effectExtent l="0" t="0" r="0" b="571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4281" cy="40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0B9F" w14:textId="472849F6" w:rsidR="00352571" w:rsidRPr="00D827FB" w:rsidRDefault="00DD0386" w:rsidP="00403D88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AA2A72" wp14:editId="5A3510EC">
            <wp:extent cx="5138945" cy="1463830"/>
            <wp:effectExtent l="0" t="0" r="5080" b="317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1086" cy="14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A029" w14:textId="4F4D22A1" w:rsidR="00352571" w:rsidRPr="00D827FB" w:rsidRDefault="00DD0386" w:rsidP="00FE06E5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365D04" wp14:editId="179519DE">
            <wp:extent cx="5210507" cy="1441673"/>
            <wp:effectExtent l="0" t="0" r="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8935" cy="144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3716" w14:textId="6EA68C4C" w:rsidR="00352571" w:rsidRDefault="00403D88" w:rsidP="00403D88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  <w:lang w:val="uk-UA"/>
        </w:rPr>
        <w:t>Р</w:t>
      </w:r>
      <w:r w:rsidR="00106715" w:rsidRPr="00D827FB">
        <w:rPr>
          <w:sz w:val="28"/>
          <w:lang w:val="uk-UA"/>
        </w:rPr>
        <w:t>ис. 5.12</w:t>
      </w:r>
      <w:r w:rsidRPr="00D827FB">
        <w:rPr>
          <w:sz w:val="28"/>
          <w:lang w:val="uk-UA"/>
        </w:rPr>
        <w:t xml:space="preserve"> – 5.</w:t>
      </w:r>
      <w:r w:rsidR="00106715" w:rsidRPr="00D827FB">
        <w:rPr>
          <w:sz w:val="28"/>
          <w:lang w:val="uk-UA"/>
        </w:rPr>
        <w:t>14</w:t>
      </w:r>
      <w:r w:rsidRPr="00D827FB">
        <w:rPr>
          <w:sz w:val="28"/>
          <w:lang w:val="uk-UA"/>
        </w:rPr>
        <w:t xml:space="preserve">. </w:t>
      </w:r>
      <w:r w:rsidRPr="00D827FB">
        <w:rPr>
          <w:sz w:val="28"/>
        </w:rPr>
        <w:t>Налаштування каналів підключення між комутатором SW-4-</w:t>
      </w:r>
      <w:r w:rsidR="00DD0386" w:rsidRPr="00DD0386">
        <w:rPr>
          <w:sz w:val="28"/>
        </w:rPr>
        <w:t>23</w:t>
      </w:r>
      <w:r w:rsidRPr="00D827FB">
        <w:rPr>
          <w:sz w:val="28"/>
        </w:rPr>
        <w:t>-</w:t>
      </w:r>
      <w:r w:rsidR="00DD0386" w:rsidRPr="00DD0386">
        <w:rPr>
          <w:sz w:val="28"/>
        </w:rPr>
        <w:t>2</w:t>
      </w:r>
      <w:r w:rsidRPr="00D827FB">
        <w:rPr>
          <w:sz w:val="28"/>
        </w:rPr>
        <w:t xml:space="preserve"> та робочими станціями WS-4-</w:t>
      </w:r>
      <w:r w:rsidR="00DD0386" w:rsidRPr="00DD0386">
        <w:rPr>
          <w:sz w:val="28"/>
        </w:rPr>
        <w:t>23</w:t>
      </w:r>
      <w:r w:rsidRPr="00D827FB">
        <w:rPr>
          <w:sz w:val="28"/>
        </w:rPr>
        <w:t>-</w:t>
      </w:r>
      <w:r w:rsidR="00DD0386" w:rsidRPr="00DD0386">
        <w:rPr>
          <w:sz w:val="28"/>
        </w:rPr>
        <w:t>4</w:t>
      </w:r>
      <w:r w:rsidRPr="00D827FB">
        <w:rPr>
          <w:sz w:val="28"/>
        </w:rPr>
        <w:t xml:space="preserve"> та WS-4-</w:t>
      </w:r>
      <w:r w:rsidR="00DD0386" w:rsidRPr="00DD0386">
        <w:rPr>
          <w:sz w:val="28"/>
        </w:rPr>
        <w:t>23</w:t>
      </w:r>
      <w:r w:rsidRPr="00D827FB">
        <w:rPr>
          <w:sz w:val="28"/>
        </w:rPr>
        <w:t>-</w:t>
      </w:r>
      <w:r w:rsidR="00DD0386" w:rsidRPr="00DD0386">
        <w:rPr>
          <w:sz w:val="28"/>
        </w:rPr>
        <w:t>6</w:t>
      </w:r>
    </w:p>
    <w:p w14:paraId="06612DD5" w14:textId="77777777" w:rsidR="00DD0386" w:rsidRPr="00DD0386" w:rsidRDefault="00DD0386" w:rsidP="00403D88">
      <w:pPr>
        <w:spacing w:line="360" w:lineRule="auto"/>
        <w:ind w:firstLine="708"/>
        <w:jc w:val="center"/>
        <w:rPr>
          <w:sz w:val="28"/>
        </w:rPr>
      </w:pPr>
    </w:p>
    <w:p w14:paraId="6E1919EF" w14:textId="35EE713C" w:rsidR="00352571" w:rsidRPr="00D827FB" w:rsidRDefault="00DD0386" w:rsidP="00FE06E5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7AD55A" wp14:editId="4E675EA4">
            <wp:extent cx="5711439" cy="1331000"/>
            <wp:effectExtent l="0" t="0" r="3810" b="254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1823" cy="13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8752" w14:textId="221341DA" w:rsidR="00352571" w:rsidRPr="00650973" w:rsidRDefault="00403D88" w:rsidP="00650973">
      <w:pPr>
        <w:spacing w:line="360" w:lineRule="auto"/>
        <w:ind w:firstLine="708"/>
        <w:jc w:val="center"/>
        <w:rPr>
          <w:sz w:val="28"/>
          <w:lang w:val="uk-UA"/>
        </w:rPr>
      </w:pPr>
      <w:r w:rsidRPr="00D827FB">
        <w:rPr>
          <w:sz w:val="28"/>
          <w:lang w:val="uk-UA"/>
        </w:rPr>
        <w:t>Р</w:t>
      </w:r>
      <w:r w:rsidR="00106715" w:rsidRPr="00D827FB">
        <w:rPr>
          <w:sz w:val="28"/>
          <w:lang w:val="uk-UA"/>
        </w:rPr>
        <w:t>ис. 5.15</w:t>
      </w:r>
      <w:r w:rsidRPr="00D827FB">
        <w:rPr>
          <w:sz w:val="28"/>
          <w:lang w:val="uk-UA"/>
        </w:rPr>
        <w:t xml:space="preserve">. </w:t>
      </w:r>
      <w:r w:rsidRPr="00D827FB">
        <w:rPr>
          <w:sz w:val="28"/>
        </w:rPr>
        <w:t>Відключення групи інтерфейсів комутатора SW-4-15-1</w:t>
      </w:r>
    </w:p>
    <w:p w14:paraId="7A7934D8" w14:textId="44822D4A" w:rsidR="00352571" w:rsidRPr="00D827FB" w:rsidRDefault="00650973" w:rsidP="00FE06E5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10448D" wp14:editId="3E3C158B">
            <wp:extent cx="3812667" cy="4022496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4812" cy="40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3D6E" w14:textId="77777777" w:rsidR="00403D88" w:rsidRPr="00D827FB" w:rsidRDefault="00403D88" w:rsidP="00FE06E5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  <w:lang w:val="uk-UA"/>
        </w:rPr>
        <w:t>Р</w:t>
      </w:r>
      <w:r w:rsidR="00106715" w:rsidRPr="00D827FB">
        <w:rPr>
          <w:sz w:val="28"/>
          <w:lang w:val="uk-UA"/>
        </w:rPr>
        <w:t>ис. 5.16</w:t>
      </w:r>
      <w:r w:rsidRPr="00D827FB">
        <w:rPr>
          <w:sz w:val="28"/>
          <w:lang w:val="uk-UA"/>
        </w:rPr>
        <w:t xml:space="preserve">. </w:t>
      </w:r>
      <w:r w:rsidRPr="00D827FB">
        <w:rPr>
          <w:sz w:val="28"/>
        </w:rPr>
        <w:t>Відключення групи інтерфейсів комутатора SW-4-15-2</w:t>
      </w:r>
    </w:p>
    <w:p w14:paraId="265A5B49" w14:textId="77777777" w:rsidR="00403D88" w:rsidRPr="00D827FB" w:rsidRDefault="00403D88" w:rsidP="00FE06E5">
      <w:pPr>
        <w:spacing w:line="360" w:lineRule="auto"/>
        <w:ind w:firstLine="708"/>
        <w:jc w:val="center"/>
        <w:rPr>
          <w:lang w:val="uk-UA"/>
        </w:rPr>
      </w:pPr>
    </w:p>
    <w:p w14:paraId="301264A8" w14:textId="2E37E114" w:rsidR="00937F4D" w:rsidRDefault="00937F4D" w:rsidP="00650973">
      <w:pPr>
        <w:spacing w:line="360" w:lineRule="auto"/>
        <w:ind w:firstLine="708"/>
        <w:rPr>
          <w:sz w:val="28"/>
          <w:lang w:val="uk-UA"/>
        </w:rPr>
      </w:pPr>
      <w:r w:rsidRPr="00D827FB">
        <w:rPr>
          <w:sz w:val="28"/>
          <w:lang w:val="uk-UA"/>
        </w:rPr>
        <w:t xml:space="preserve">6. Для одного із з’єднань </w:t>
      </w:r>
      <w:proofErr w:type="spellStart"/>
      <w:r w:rsidRPr="00D827FB">
        <w:rPr>
          <w:sz w:val="28"/>
          <w:lang w:val="en-US"/>
        </w:rPr>
        <w:t>FastEthernet</w:t>
      </w:r>
      <w:proofErr w:type="spellEnd"/>
      <w:r w:rsidRPr="00D827FB">
        <w:rPr>
          <w:sz w:val="28"/>
          <w:lang w:val="uk-UA"/>
        </w:rPr>
        <w:t xml:space="preserve"> 100</w:t>
      </w:r>
      <w:r w:rsidRPr="00D827FB">
        <w:rPr>
          <w:sz w:val="28"/>
          <w:lang w:val="en-US"/>
        </w:rPr>
        <w:t>Base</w:t>
      </w:r>
      <w:r w:rsidRPr="00D827FB">
        <w:rPr>
          <w:sz w:val="28"/>
          <w:lang w:val="uk-UA"/>
        </w:rPr>
        <w:t>-</w:t>
      </w:r>
      <w:r w:rsidRPr="00D827FB">
        <w:rPr>
          <w:sz w:val="28"/>
          <w:lang w:val="en-US"/>
        </w:rPr>
        <w:t>TX</w:t>
      </w:r>
      <w:r w:rsidRPr="00D827FB">
        <w:rPr>
          <w:sz w:val="28"/>
          <w:lang w:val="uk-UA"/>
        </w:rPr>
        <w:t xml:space="preserve"> або </w:t>
      </w:r>
      <w:r w:rsidRPr="00D827FB">
        <w:rPr>
          <w:sz w:val="28"/>
          <w:lang w:val="en-US"/>
        </w:rPr>
        <w:t>Gigabit</w:t>
      </w:r>
      <w:r w:rsidRPr="00D827FB">
        <w:rPr>
          <w:sz w:val="28"/>
          <w:lang w:val="uk-UA"/>
        </w:rPr>
        <w:t xml:space="preserve"> </w:t>
      </w:r>
      <w:r w:rsidRPr="00D827FB">
        <w:rPr>
          <w:sz w:val="28"/>
          <w:lang w:val="en-US"/>
        </w:rPr>
        <w:t>Ethernet</w:t>
      </w:r>
      <w:r w:rsidRPr="00D827FB">
        <w:rPr>
          <w:sz w:val="28"/>
          <w:lang w:val="uk-UA"/>
        </w:rPr>
        <w:t xml:space="preserve"> 1000</w:t>
      </w:r>
      <w:r w:rsidRPr="00D827FB">
        <w:rPr>
          <w:sz w:val="28"/>
          <w:lang w:val="en-US"/>
        </w:rPr>
        <w:t>Base</w:t>
      </w:r>
      <w:r w:rsidRPr="00D827FB">
        <w:rPr>
          <w:sz w:val="28"/>
          <w:lang w:val="uk-UA"/>
        </w:rPr>
        <w:t>-</w:t>
      </w:r>
      <w:r w:rsidRPr="00D827FB">
        <w:rPr>
          <w:sz w:val="28"/>
          <w:lang w:val="en-US"/>
        </w:rPr>
        <w:t>T</w:t>
      </w:r>
      <w:r w:rsidRPr="00D827FB">
        <w:rPr>
          <w:sz w:val="28"/>
          <w:lang w:val="uk-UA"/>
        </w:rPr>
        <w:t xml:space="preserve"> дослідити застосування функції </w:t>
      </w:r>
      <w:r w:rsidRPr="00D827FB">
        <w:rPr>
          <w:sz w:val="28"/>
          <w:lang w:val="en-US"/>
        </w:rPr>
        <w:t>Auto</w:t>
      </w:r>
      <w:r w:rsidRPr="00D827FB">
        <w:rPr>
          <w:sz w:val="28"/>
          <w:lang w:val="uk-UA"/>
        </w:rPr>
        <w:t>-</w:t>
      </w:r>
      <w:r w:rsidRPr="00D827FB">
        <w:rPr>
          <w:sz w:val="28"/>
          <w:lang w:val="en-US"/>
        </w:rPr>
        <w:t>MDI</w:t>
      </w:r>
      <w:r w:rsidRPr="00D827FB">
        <w:rPr>
          <w:sz w:val="28"/>
          <w:lang w:val="uk-UA"/>
        </w:rPr>
        <w:t xml:space="preserve"> шляхом заміни прямого </w:t>
      </w:r>
      <w:r w:rsidRPr="00D827FB">
        <w:rPr>
          <w:sz w:val="28"/>
          <w:lang w:val="en-US"/>
        </w:rPr>
        <w:t>Ethernet</w:t>
      </w:r>
      <w:r w:rsidRPr="00D827FB">
        <w:rPr>
          <w:sz w:val="28"/>
          <w:lang w:val="uk-UA"/>
        </w:rPr>
        <w:t xml:space="preserve">-кабелю на перехресний (чи навпаки) та виконанням відповідного налагодження інтерфейсу/порту комутатора. </w:t>
      </w:r>
    </w:p>
    <w:p w14:paraId="30C293C8" w14:textId="33AC3F7E" w:rsidR="00650973" w:rsidRDefault="00650973" w:rsidP="00650973">
      <w:pPr>
        <w:spacing w:line="360" w:lineRule="auto"/>
        <w:ind w:firstLine="708"/>
        <w:rPr>
          <w:sz w:val="28"/>
          <w:lang w:val="uk-UA"/>
        </w:rPr>
      </w:pPr>
    </w:p>
    <w:p w14:paraId="720C8476" w14:textId="65428BD7" w:rsidR="00650973" w:rsidRDefault="00650973" w:rsidP="00650973">
      <w:pPr>
        <w:spacing w:line="360" w:lineRule="auto"/>
        <w:ind w:firstLine="708"/>
        <w:rPr>
          <w:sz w:val="28"/>
          <w:lang w:val="uk-UA"/>
        </w:rPr>
      </w:pPr>
    </w:p>
    <w:p w14:paraId="4ED5F70A" w14:textId="01732808" w:rsidR="00650973" w:rsidRDefault="00650973" w:rsidP="00650973">
      <w:pPr>
        <w:spacing w:line="360" w:lineRule="auto"/>
        <w:ind w:firstLine="708"/>
        <w:rPr>
          <w:sz w:val="28"/>
          <w:lang w:val="uk-UA"/>
        </w:rPr>
      </w:pPr>
    </w:p>
    <w:p w14:paraId="39D375E0" w14:textId="77777777" w:rsidR="00650973" w:rsidRPr="00D827FB" w:rsidRDefault="00650973" w:rsidP="00650973">
      <w:pPr>
        <w:spacing w:line="360" w:lineRule="auto"/>
        <w:ind w:firstLine="708"/>
        <w:rPr>
          <w:sz w:val="28"/>
          <w:lang w:val="uk-UA"/>
        </w:rPr>
      </w:pPr>
    </w:p>
    <w:p w14:paraId="4CAC5D91" w14:textId="77777777" w:rsidR="00B376C8" w:rsidRPr="00D827FB" w:rsidRDefault="00B376C8" w:rsidP="00937F4D">
      <w:pPr>
        <w:spacing w:line="360" w:lineRule="auto"/>
        <w:ind w:firstLine="708"/>
        <w:rPr>
          <w:sz w:val="28"/>
          <w:lang w:val="uk-UA"/>
        </w:rPr>
      </w:pPr>
      <w:r w:rsidRPr="00D827FB">
        <w:rPr>
          <w:sz w:val="28"/>
          <w:lang w:val="uk-UA"/>
        </w:rPr>
        <w:lastRenderedPageBreak/>
        <w:t xml:space="preserve">Для того, щоб дослідити функцію </w:t>
      </w:r>
      <w:r w:rsidRPr="00D827FB">
        <w:rPr>
          <w:sz w:val="28"/>
        </w:rPr>
        <w:t>Auto</w:t>
      </w:r>
      <w:r w:rsidRPr="00D827FB">
        <w:rPr>
          <w:sz w:val="28"/>
          <w:lang w:val="uk-UA"/>
        </w:rPr>
        <w:t>-</w:t>
      </w:r>
      <w:r w:rsidRPr="00D827FB">
        <w:rPr>
          <w:sz w:val="28"/>
        </w:rPr>
        <w:t>MDI</w:t>
      </w:r>
      <w:r w:rsidRPr="00D827FB">
        <w:rPr>
          <w:sz w:val="28"/>
          <w:lang w:val="uk-UA"/>
        </w:rPr>
        <w:t xml:space="preserve">, використаємо з’єднання </w:t>
      </w:r>
      <w:r w:rsidRPr="00D827FB">
        <w:rPr>
          <w:sz w:val="28"/>
        </w:rPr>
        <w:t>FastEthernet</w:t>
      </w:r>
      <w:r w:rsidRPr="00D827FB">
        <w:rPr>
          <w:sz w:val="28"/>
          <w:lang w:val="uk-UA"/>
        </w:rPr>
        <w:t xml:space="preserve"> 100</w:t>
      </w:r>
      <w:r w:rsidRPr="00D827FB">
        <w:rPr>
          <w:sz w:val="28"/>
        </w:rPr>
        <w:t>Base</w:t>
      </w:r>
      <w:r w:rsidRPr="00D827FB">
        <w:rPr>
          <w:sz w:val="28"/>
          <w:lang w:val="uk-UA"/>
        </w:rPr>
        <w:t>-</w:t>
      </w:r>
      <w:r w:rsidRPr="00D827FB">
        <w:rPr>
          <w:sz w:val="28"/>
        </w:rPr>
        <w:t>TX</w:t>
      </w:r>
      <w:r w:rsidRPr="00D827FB">
        <w:rPr>
          <w:sz w:val="28"/>
          <w:lang w:val="uk-UA"/>
        </w:rPr>
        <w:t xml:space="preserve"> між сервером та комутатором. Спочатку змінимо прямий </w:t>
      </w:r>
      <w:r w:rsidRPr="00D827FB">
        <w:rPr>
          <w:sz w:val="28"/>
        </w:rPr>
        <w:t>Ethernet</w:t>
      </w:r>
      <w:r w:rsidRPr="00D827FB">
        <w:rPr>
          <w:sz w:val="28"/>
          <w:lang w:val="uk-UA"/>
        </w:rPr>
        <w:t xml:space="preserve">-кабель на перехресний (рис. 4.1.). За замовчуванням функція </w:t>
      </w:r>
      <w:r w:rsidRPr="00D827FB">
        <w:rPr>
          <w:sz w:val="28"/>
        </w:rPr>
        <w:t>Auto</w:t>
      </w:r>
      <w:r w:rsidRPr="00D827FB">
        <w:rPr>
          <w:sz w:val="28"/>
          <w:lang w:val="uk-UA"/>
        </w:rPr>
        <w:t>-</w:t>
      </w:r>
      <w:r w:rsidRPr="00D827FB">
        <w:rPr>
          <w:sz w:val="28"/>
        </w:rPr>
        <w:t>MDI</w:t>
      </w:r>
      <w:r w:rsidRPr="00D827FB">
        <w:rPr>
          <w:sz w:val="28"/>
          <w:lang w:val="uk-UA"/>
        </w:rPr>
        <w:t xml:space="preserve"> є ввімкненою. Тому спочатку її вимкнемо за допомогою команди «</w:t>
      </w:r>
      <w:r w:rsidRPr="00D827FB">
        <w:rPr>
          <w:sz w:val="28"/>
        </w:rPr>
        <w:t>nomdixauto</w:t>
      </w:r>
      <w:r w:rsidR="00106715" w:rsidRPr="00D827FB">
        <w:rPr>
          <w:sz w:val="28"/>
          <w:lang w:val="uk-UA"/>
        </w:rPr>
        <w:t>». Пі</w:t>
      </w:r>
      <w:r w:rsidRPr="00D827FB">
        <w:rPr>
          <w:sz w:val="28"/>
          <w:lang w:val="uk-UA"/>
        </w:rPr>
        <w:t>сля її виконання відбудеться вимкнення функціонального порту через різницю портів комутатора та сервера (рис. 4.2.). Якщо увімкнути «</w:t>
      </w:r>
      <w:r w:rsidRPr="00D827FB">
        <w:rPr>
          <w:sz w:val="28"/>
        </w:rPr>
        <w:t>mdixauto</w:t>
      </w:r>
      <w:r w:rsidRPr="00D827FB">
        <w:rPr>
          <w:sz w:val="28"/>
          <w:lang w:val="uk-UA"/>
        </w:rPr>
        <w:t>», то інтерфейс знову запрацює (рис. 4.3.).</w:t>
      </w:r>
    </w:p>
    <w:p w14:paraId="0B8E6A08" w14:textId="77777777" w:rsidR="00B376C8" w:rsidRPr="00D827FB" w:rsidRDefault="00B376C8" w:rsidP="00937F4D">
      <w:pPr>
        <w:spacing w:line="360" w:lineRule="auto"/>
        <w:ind w:firstLine="708"/>
        <w:rPr>
          <w:lang w:val="uk-UA"/>
        </w:rPr>
      </w:pPr>
    </w:p>
    <w:p w14:paraId="71866D06" w14:textId="7887D156" w:rsidR="00B376C8" w:rsidRPr="00D827FB" w:rsidRDefault="00650973" w:rsidP="00B376C8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76D073" wp14:editId="2227772A">
            <wp:extent cx="2466975" cy="145732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810B" w14:textId="3B8B7DEA" w:rsidR="00B376C8" w:rsidRDefault="00403D88" w:rsidP="00650973">
      <w:pPr>
        <w:spacing w:line="360" w:lineRule="auto"/>
        <w:ind w:firstLine="708"/>
        <w:jc w:val="center"/>
        <w:rPr>
          <w:sz w:val="28"/>
          <w:lang w:val="uk-UA"/>
        </w:rPr>
      </w:pPr>
      <w:r w:rsidRPr="00D827FB">
        <w:rPr>
          <w:sz w:val="28"/>
        </w:rPr>
        <w:t>Рис. 6.1. Заміна прямого кабелю на перехресний</w:t>
      </w:r>
    </w:p>
    <w:p w14:paraId="6274574E" w14:textId="77777777" w:rsidR="00650973" w:rsidRPr="00650973" w:rsidRDefault="00650973" w:rsidP="00650973">
      <w:pPr>
        <w:spacing w:line="360" w:lineRule="auto"/>
        <w:ind w:firstLine="708"/>
        <w:jc w:val="center"/>
        <w:rPr>
          <w:sz w:val="28"/>
          <w:lang w:val="en-US"/>
        </w:rPr>
      </w:pPr>
    </w:p>
    <w:p w14:paraId="7C9B4215" w14:textId="72D14F9C" w:rsidR="00B376C8" w:rsidRPr="00D827FB" w:rsidRDefault="00650973" w:rsidP="00B376C8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E7FA19" wp14:editId="37B27B1A">
            <wp:extent cx="5619521" cy="1345830"/>
            <wp:effectExtent l="0" t="0" r="635" b="69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8705" cy="13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1D95" w14:textId="77777777" w:rsidR="00B376C8" w:rsidRPr="00D827FB" w:rsidRDefault="00B376C8" w:rsidP="00B376C8">
      <w:pPr>
        <w:spacing w:line="360" w:lineRule="auto"/>
        <w:ind w:firstLine="708"/>
        <w:jc w:val="center"/>
        <w:rPr>
          <w:lang w:val="uk-UA"/>
        </w:rPr>
      </w:pPr>
    </w:p>
    <w:p w14:paraId="08D2C402" w14:textId="3FF3BA7B" w:rsidR="00B376C8" w:rsidRPr="00D827FB" w:rsidRDefault="00650973" w:rsidP="00B376C8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445E039" wp14:editId="07B78E87">
            <wp:extent cx="3019425" cy="1666875"/>
            <wp:effectExtent l="0" t="0" r="9525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357" w14:textId="77777777" w:rsidR="00403D88" w:rsidRPr="00D827FB" w:rsidRDefault="00403D88" w:rsidP="00B376C8">
      <w:pPr>
        <w:spacing w:line="360" w:lineRule="auto"/>
        <w:ind w:firstLine="708"/>
        <w:jc w:val="center"/>
        <w:rPr>
          <w:sz w:val="28"/>
          <w:lang w:val="uk-UA"/>
        </w:rPr>
      </w:pPr>
      <w:r w:rsidRPr="00D827FB">
        <w:rPr>
          <w:sz w:val="28"/>
        </w:rPr>
        <w:t>Рис. 6.2. – 6.3. Результат виконання функції «no mdix auto»</w:t>
      </w:r>
    </w:p>
    <w:p w14:paraId="23422671" w14:textId="77777777" w:rsidR="00B376C8" w:rsidRPr="00D827FB" w:rsidRDefault="00B376C8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3BC97B9E" w14:textId="5D3AAFA5" w:rsidR="00B376C8" w:rsidRPr="00D827FB" w:rsidRDefault="00650973" w:rsidP="00B376C8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F7131CC" wp14:editId="2FC9EBDE">
            <wp:extent cx="5100142" cy="1859925"/>
            <wp:effectExtent l="0" t="0" r="5715" b="698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7609" cy="18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2993" w14:textId="77777777" w:rsidR="00FE1474" w:rsidRPr="00D827FB" w:rsidRDefault="00FE1474" w:rsidP="00B376C8">
      <w:pPr>
        <w:spacing w:line="360" w:lineRule="auto"/>
        <w:ind w:firstLine="708"/>
        <w:jc w:val="center"/>
        <w:rPr>
          <w:lang w:val="uk-UA"/>
        </w:rPr>
      </w:pPr>
    </w:p>
    <w:p w14:paraId="577FC9B0" w14:textId="095698D0" w:rsidR="00FE1474" w:rsidRPr="00D827FB" w:rsidRDefault="00650973" w:rsidP="00B376C8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A3119F6" wp14:editId="28BDC743">
            <wp:extent cx="2495550" cy="1552575"/>
            <wp:effectExtent l="0" t="0" r="0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443F" w14:textId="77777777" w:rsidR="00403D88" w:rsidRPr="00D827FB" w:rsidRDefault="00403D88" w:rsidP="00B376C8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</w:rPr>
        <w:t>Рис. 6.4. – 6.5. Результат виконання функції «mdix auto»</w:t>
      </w:r>
    </w:p>
    <w:p w14:paraId="4D6C0086" w14:textId="5B6DF340" w:rsidR="00403D88" w:rsidRDefault="00403D88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2419D29E" w14:textId="00FBB3D5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532EAB40" w14:textId="406C8AEC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1F1A486B" w14:textId="4E58EBB0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4456AF54" w14:textId="4C91150A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74E0ED35" w14:textId="73F8FC84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31FC544E" w14:textId="383B1405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4D7BDBEE" w14:textId="23B12AAE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5EBF1A4B" w14:textId="64609B37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692F835D" w14:textId="5ECF86B0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5A6EEA19" w14:textId="6C17AAF4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630645BB" w14:textId="02ADF0C7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65FAAD99" w14:textId="5CE2C656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02DFB679" w14:textId="5B6802A4" w:rsidR="00650973" w:rsidRDefault="00650973" w:rsidP="00B376C8">
      <w:pPr>
        <w:spacing w:line="360" w:lineRule="auto"/>
        <w:ind w:firstLine="708"/>
        <w:jc w:val="center"/>
        <w:rPr>
          <w:sz w:val="28"/>
          <w:lang w:val="uk-UA"/>
        </w:rPr>
      </w:pPr>
    </w:p>
    <w:p w14:paraId="403A40BF" w14:textId="77777777" w:rsidR="00650973" w:rsidRPr="007F556A" w:rsidRDefault="00650973" w:rsidP="00B376C8">
      <w:pPr>
        <w:spacing w:line="360" w:lineRule="auto"/>
        <w:ind w:firstLine="708"/>
        <w:jc w:val="center"/>
        <w:rPr>
          <w:sz w:val="28"/>
          <w:lang w:val="en-US"/>
        </w:rPr>
      </w:pPr>
    </w:p>
    <w:p w14:paraId="435CF423" w14:textId="77777777" w:rsidR="00937F4D" w:rsidRPr="00D827FB" w:rsidRDefault="00937F4D" w:rsidP="00937F4D">
      <w:pPr>
        <w:spacing w:line="360" w:lineRule="auto"/>
        <w:ind w:firstLine="708"/>
        <w:rPr>
          <w:sz w:val="28"/>
          <w:lang w:val="uk-UA"/>
        </w:rPr>
      </w:pPr>
      <w:r w:rsidRPr="00D827FB">
        <w:rPr>
          <w:sz w:val="28"/>
          <w:lang w:val="uk-UA"/>
        </w:rPr>
        <w:lastRenderedPageBreak/>
        <w:t xml:space="preserve">7. Провести налагодження параметрів ІР-адресації пристроїв мережі згідно з даними п. 4. </w:t>
      </w:r>
    </w:p>
    <w:p w14:paraId="600ECC4A" w14:textId="38FBB533" w:rsidR="00937F4D" w:rsidRPr="00D827FB" w:rsidRDefault="007F556A" w:rsidP="00FE1474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B633E9E" wp14:editId="6B17926A">
            <wp:extent cx="4412513" cy="3885911"/>
            <wp:effectExtent l="0" t="0" r="762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22" cy="38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0A1A" w14:textId="05DDE9B9" w:rsidR="00124E84" w:rsidRPr="00D827FB" w:rsidRDefault="00124E84" w:rsidP="00D827FB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</w:rPr>
        <w:t>Рис. 7.1. Налагодження параметрів IP-адресації R-4-</w:t>
      </w:r>
      <w:r w:rsidR="007F556A" w:rsidRPr="007F556A">
        <w:rPr>
          <w:sz w:val="28"/>
        </w:rPr>
        <w:t>23</w:t>
      </w:r>
      <w:r w:rsidRPr="00D827FB">
        <w:rPr>
          <w:sz w:val="28"/>
        </w:rPr>
        <w:t>-1</w:t>
      </w:r>
    </w:p>
    <w:p w14:paraId="0C504B69" w14:textId="0288E129" w:rsidR="00FE1474" w:rsidRPr="00D827FB" w:rsidRDefault="007F556A" w:rsidP="00FE1474">
      <w:pPr>
        <w:spacing w:line="360" w:lineRule="auto"/>
        <w:ind w:firstLine="708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832A39B" wp14:editId="3D335781">
            <wp:extent cx="4161548" cy="4030675"/>
            <wp:effectExtent l="0" t="0" r="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77401" cy="40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A4F3" w14:textId="77777777" w:rsidR="00FE1474" w:rsidRPr="00D827FB" w:rsidRDefault="00FE1474" w:rsidP="00FE1474">
      <w:pPr>
        <w:spacing w:line="360" w:lineRule="auto"/>
        <w:ind w:firstLine="708"/>
        <w:jc w:val="center"/>
        <w:rPr>
          <w:lang w:val="en-US"/>
        </w:rPr>
      </w:pPr>
    </w:p>
    <w:p w14:paraId="12EA0C1F" w14:textId="79BB2D51" w:rsidR="00FE1474" w:rsidRPr="00D827FB" w:rsidRDefault="007F556A" w:rsidP="00FE1474">
      <w:pPr>
        <w:spacing w:line="360" w:lineRule="auto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C667A7" wp14:editId="026D7FC5">
            <wp:extent cx="4054069" cy="3671178"/>
            <wp:effectExtent l="0" t="0" r="3810" b="571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3266" cy="36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AEE5" w14:textId="0EA12FAC" w:rsidR="00124E84" w:rsidRPr="00D827FB" w:rsidRDefault="00124E84" w:rsidP="00FE1474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</w:rPr>
        <w:t>Рис. 7.2.–7.3. Налагодження параметрів IP-адресації SW-4-</w:t>
      </w:r>
      <w:r w:rsidR="00D95A41" w:rsidRPr="00D95A41">
        <w:rPr>
          <w:sz w:val="28"/>
        </w:rPr>
        <w:t>23</w:t>
      </w:r>
      <w:r w:rsidRPr="00D827FB">
        <w:rPr>
          <w:sz w:val="28"/>
        </w:rPr>
        <w:t>-1 та SW-4-</w:t>
      </w:r>
      <w:r w:rsidR="00D95A41" w:rsidRPr="00D95A41">
        <w:rPr>
          <w:sz w:val="28"/>
        </w:rPr>
        <w:t>23</w:t>
      </w:r>
      <w:r w:rsidRPr="00D827FB">
        <w:rPr>
          <w:sz w:val="28"/>
        </w:rPr>
        <w:t>-2</w:t>
      </w:r>
    </w:p>
    <w:p w14:paraId="1B45526C" w14:textId="77777777" w:rsidR="00FE1474" w:rsidRPr="00D827FB" w:rsidRDefault="00FE1474" w:rsidP="00FE1474">
      <w:pPr>
        <w:spacing w:line="360" w:lineRule="auto"/>
        <w:ind w:firstLine="708"/>
        <w:jc w:val="center"/>
      </w:pPr>
    </w:p>
    <w:p w14:paraId="4D77BACC" w14:textId="6747E328" w:rsidR="000619D5" w:rsidRPr="00D95A41" w:rsidRDefault="00D95A41" w:rsidP="00124E84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BE2640D" wp14:editId="1AD34AF0">
            <wp:extent cx="4258894" cy="1832170"/>
            <wp:effectExtent l="0" t="0" r="889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1808" cy="183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FB7B" w14:textId="3B2A93A0" w:rsidR="000619D5" w:rsidRPr="00D827FB" w:rsidRDefault="00D95A41" w:rsidP="000619D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6B6E25AF" wp14:editId="33A7EEAC">
            <wp:extent cx="4346677" cy="1668395"/>
            <wp:effectExtent l="0" t="0" r="0" b="825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6858" cy="16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4937" w14:textId="0D67688A" w:rsidR="00124E84" w:rsidRPr="00D827FB" w:rsidRDefault="00124E84" w:rsidP="000619D5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</w:rPr>
        <w:t>Рис. 5.4. – 5.5. Налагодження IP-адресації на Serv-4-</w:t>
      </w:r>
      <w:r w:rsidR="00D95A41" w:rsidRPr="00D95A41">
        <w:rPr>
          <w:sz w:val="28"/>
        </w:rPr>
        <w:t>23</w:t>
      </w:r>
      <w:r w:rsidRPr="00D827FB">
        <w:rPr>
          <w:sz w:val="28"/>
        </w:rPr>
        <w:t>-1 та Serv-4-</w:t>
      </w:r>
      <w:r w:rsidR="00D95A41" w:rsidRPr="00D95A41">
        <w:rPr>
          <w:sz w:val="28"/>
        </w:rPr>
        <w:t>23</w:t>
      </w:r>
      <w:r w:rsidRPr="00D827FB">
        <w:rPr>
          <w:sz w:val="28"/>
        </w:rPr>
        <w:t>-2</w:t>
      </w:r>
    </w:p>
    <w:p w14:paraId="267EB147" w14:textId="77777777" w:rsidR="000619D5" w:rsidRPr="00D827FB" w:rsidRDefault="000619D5" w:rsidP="000619D5">
      <w:pPr>
        <w:spacing w:line="360" w:lineRule="auto"/>
        <w:ind w:firstLine="708"/>
        <w:jc w:val="center"/>
      </w:pPr>
    </w:p>
    <w:p w14:paraId="6563B2A7" w14:textId="77777777" w:rsidR="000619D5" w:rsidRPr="00D827FB" w:rsidRDefault="000619D5" w:rsidP="000619D5">
      <w:pPr>
        <w:spacing w:line="360" w:lineRule="auto"/>
        <w:ind w:firstLine="708"/>
        <w:jc w:val="center"/>
      </w:pPr>
    </w:p>
    <w:p w14:paraId="3CC9A3E8" w14:textId="5B5169A0" w:rsidR="000619D5" w:rsidRPr="00D827FB" w:rsidRDefault="00D95A41" w:rsidP="00106715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D4E089F" wp14:editId="68EFEAB8">
            <wp:extent cx="4441774" cy="187458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8069" cy="18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E30F" w14:textId="10EB9E21" w:rsidR="000619D5" w:rsidRPr="00D827FB" w:rsidRDefault="00D95A41" w:rsidP="0010671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3A1E24DE" wp14:editId="16C2CAC5">
            <wp:extent cx="4419829" cy="192412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0418" cy="19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FE1" w14:textId="385E2319" w:rsidR="000619D5" w:rsidRPr="00D827FB" w:rsidRDefault="00D95A41" w:rsidP="0010671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E75418A" wp14:editId="58FDA5B6">
            <wp:extent cx="4339361" cy="1814300"/>
            <wp:effectExtent l="0" t="0" r="444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8074" cy="182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B4E1" w14:textId="0C32A7E1" w:rsidR="000619D5" w:rsidRPr="00D827FB" w:rsidRDefault="00D95A41" w:rsidP="000619D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0E5F1073" wp14:editId="5194F67F">
            <wp:extent cx="4471035" cy="1941009"/>
            <wp:effectExtent l="0" t="0" r="5715" b="254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7837" cy="19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E2EB" w14:textId="411C0D97" w:rsidR="00106715" w:rsidRPr="00D827FB" w:rsidRDefault="00106715" w:rsidP="000619D5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</w:rPr>
        <w:t>Рис. 7.6. – 7.9. Налагодження IP-адресації WS-4-</w:t>
      </w:r>
      <w:r w:rsidR="00D95A41" w:rsidRPr="00D95A41">
        <w:rPr>
          <w:sz w:val="28"/>
        </w:rPr>
        <w:t>23</w:t>
      </w:r>
      <w:r w:rsidRPr="00D827FB">
        <w:rPr>
          <w:sz w:val="28"/>
        </w:rPr>
        <w:t>-1, WS-4-</w:t>
      </w:r>
      <w:r w:rsidR="00D95A41" w:rsidRPr="00D95A41">
        <w:rPr>
          <w:sz w:val="28"/>
        </w:rPr>
        <w:t>23</w:t>
      </w:r>
      <w:r w:rsidRPr="00D827FB">
        <w:rPr>
          <w:sz w:val="28"/>
        </w:rPr>
        <w:t>-3, WS-4-</w:t>
      </w:r>
      <w:r w:rsidR="00D95A41" w:rsidRPr="00D95A41">
        <w:rPr>
          <w:sz w:val="28"/>
        </w:rPr>
        <w:t>23</w:t>
      </w:r>
      <w:r w:rsidRPr="00D827FB">
        <w:rPr>
          <w:sz w:val="28"/>
        </w:rPr>
        <w:t>-4, WS-4-</w:t>
      </w:r>
      <w:r w:rsidR="00D95A41" w:rsidRPr="00D95A41">
        <w:rPr>
          <w:sz w:val="28"/>
        </w:rPr>
        <w:t>23</w:t>
      </w:r>
      <w:r w:rsidRPr="00D827FB">
        <w:rPr>
          <w:sz w:val="28"/>
        </w:rPr>
        <w:t>-6</w:t>
      </w:r>
    </w:p>
    <w:p w14:paraId="2B6F40A4" w14:textId="77777777" w:rsidR="000619D5" w:rsidRPr="00D827FB" w:rsidRDefault="000619D5" w:rsidP="000619D5">
      <w:pPr>
        <w:spacing w:line="360" w:lineRule="auto"/>
        <w:ind w:firstLine="708"/>
        <w:jc w:val="center"/>
        <w:rPr>
          <w:sz w:val="28"/>
        </w:rPr>
      </w:pPr>
    </w:p>
    <w:p w14:paraId="660FA34D" w14:textId="761CE4BF" w:rsidR="000619D5" w:rsidRPr="00D827FB" w:rsidRDefault="00E4476D" w:rsidP="000619D5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D807324" wp14:editId="66E59E6F">
            <wp:extent cx="4046753" cy="349242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1637" cy="34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A502" w14:textId="2E857F09" w:rsidR="00106715" w:rsidRPr="00D827FB" w:rsidRDefault="00106715" w:rsidP="000619D5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</w:rPr>
        <w:t xml:space="preserve">Рис. </w:t>
      </w:r>
      <w:r w:rsidRPr="00D827FB">
        <w:rPr>
          <w:sz w:val="28"/>
          <w:lang w:val="uk-UA"/>
        </w:rPr>
        <w:t>7</w:t>
      </w:r>
      <w:r w:rsidRPr="00D827FB">
        <w:rPr>
          <w:sz w:val="28"/>
        </w:rPr>
        <w:t xml:space="preserve">.10. Результат виконання команди «show int gig </w:t>
      </w:r>
      <w:r w:rsidR="00E4476D" w:rsidRPr="00E4476D">
        <w:rPr>
          <w:sz w:val="28"/>
        </w:rPr>
        <w:t>5</w:t>
      </w:r>
      <w:r w:rsidRPr="00D827FB">
        <w:rPr>
          <w:sz w:val="28"/>
        </w:rPr>
        <w:t>/1» на комутатор SW-4-</w:t>
      </w:r>
      <w:r w:rsidR="00E4476D" w:rsidRPr="00E4476D">
        <w:rPr>
          <w:sz w:val="28"/>
        </w:rPr>
        <w:t>23</w:t>
      </w:r>
      <w:r w:rsidRPr="00D827FB">
        <w:rPr>
          <w:sz w:val="28"/>
        </w:rPr>
        <w:t>-1</w:t>
      </w:r>
    </w:p>
    <w:p w14:paraId="5DDEDDA5" w14:textId="77777777" w:rsidR="000619D5" w:rsidRPr="00D827FB" w:rsidRDefault="000619D5" w:rsidP="000619D5">
      <w:pPr>
        <w:spacing w:line="360" w:lineRule="auto"/>
        <w:ind w:firstLine="708"/>
        <w:jc w:val="center"/>
      </w:pPr>
    </w:p>
    <w:p w14:paraId="49E9EB51" w14:textId="2E9473CA" w:rsidR="000619D5" w:rsidRPr="00D827FB" w:rsidRDefault="00E4476D" w:rsidP="000619D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02ADE22" wp14:editId="6920E25A">
            <wp:extent cx="3881441" cy="3847795"/>
            <wp:effectExtent l="0" t="0" r="5080" b="63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1228" cy="386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A96" w14:textId="74E41095" w:rsidR="00537E3A" w:rsidRPr="00BF25C5" w:rsidRDefault="00106715" w:rsidP="00BF25C5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</w:rPr>
        <w:t xml:space="preserve">Рис. </w:t>
      </w:r>
      <w:r w:rsidRPr="00D827FB">
        <w:rPr>
          <w:sz w:val="28"/>
          <w:lang w:val="uk-UA"/>
        </w:rPr>
        <w:t>7</w:t>
      </w:r>
      <w:r w:rsidRPr="00D827FB">
        <w:rPr>
          <w:sz w:val="28"/>
        </w:rPr>
        <w:t>.11. Результат виконання команди «show int gig 0/1» на комутатор SW-4-</w:t>
      </w:r>
      <w:r w:rsidR="00BF25C5" w:rsidRPr="00BF25C5">
        <w:rPr>
          <w:sz w:val="28"/>
        </w:rPr>
        <w:t>23</w:t>
      </w:r>
      <w:r w:rsidRPr="00D827FB">
        <w:rPr>
          <w:sz w:val="28"/>
        </w:rPr>
        <w:t>-2</w:t>
      </w:r>
    </w:p>
    <w:p w14:paraId="348FA578" w14:textId="6C5D15CB" w:rsidR="00537E3A" w:rsidRDefault="00BF25C5" w:rsidP="00537E3A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F96AA5D" wp14:editId="232C4872">
            <wp:extent cx="3524951" cy="4784141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1612" cy="479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FBB7" w14:textId="586E28AB" w:rsidR="00BF25C5" w:rsidRPr="00D827FB" w:rsidRDefault="00BF25C5" w:rsidP="00537E3A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151B1FC9" wp14:editId="1110327E">
            <wp:extent cx="3386789" cy="2911450"/>
            <wp:effectExtent l="0" t="0" r="4445" b="381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1830" cy="29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26E" w14:textId="7721A2D1" w:rsidR="00106715" w:rsidRPr="00D827FB" w:rsidRDefault="00106715" w:rsidP="00D827FB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</w:rPr>
        <w:t>Рис. 7.12. – 7.14. Файл конфігурації комутатора SW-4-</w:t>
      </w:r>
      <w:r w:rsidR="00BF25C5">
        <w:rPr>
          <w:sz w:val="28"/>
          <w:lang w:val="en-US"/>
        </w:rPr>
        <w:t>23</w:t>
      </w:r>
      <w:r w:rsidRPr="00D827FB">
        <w:rPr>
          <w:sz w:val="28"/>
        </w:rPr>
        <w:t>-1</w:t>
      </w:r>
    </w:p>
    <w:p w14:paraId="7288E486" w14:textId="77777777" w:rsidR="00537E3A" w:rsidRPr="00D827FB" w:rsidRDefault="00537E3A" w:rsidP="00D827FB">
      <w:pPr>
        <w:spacing w:line="360" w:lineRule="auto"/>
        <w:ind w:firstLine="708"/>
        <w:jc w:val="center"/>
        <w:rPr>
          <w:sz w:val="28"/>
        </w:rPr>
      </w:pPr>
    </w:p>
    <w:p w14:paraId="08B3DC39" w14:textId="7733F227" w:rsidR="00537E3A" w:rsidRDefault="00537E3A" w:rsidP="00537E3A">
      <w:pPr>
        <w:spacing w:line="360" w:lineRule="auto"/>
        <w:ind w:firstLine="708"/>
        <w:rPr>
          <w:noProof/>
        </w:rPr>
      </w:pPr>
    </w:p>
    <w:p w14:paraId="1EDDB9E8" w14:textId="4086AC53" w:rsidR="00BF25C5" w:rsidRDefault="00BF25C5" w:rsidP="00537E3A">
      <w:pPr>
        <w:spacing w:line="360" w:lineRule="auto"/>
        <w:ind w:firstLine="708"/>
        <w:rPr>
          <w:noProof/>
        </w:rPr>
      </w:pPr>
    </w:p>
    <w:p w14:paraId="098DC70B" w14:textId="36B4BEA2" w:rsidR="00BF25C5" w:rsidRPr="00D827FB" w:rsidRDefault="00BF25C5" w:rsidP="00537E3A">
      <w:pPr>
        <w:spacing w:line="360" w:lineRule="auto"/>
        <w:ind w:firstLine="708"/>
      </w:pPr>
      <w:r>
        <w:rPr>
          <w:noProof/>
        </w:rPr>
        <w:lastRenderedPageBreak/>
        <w:drawing>
          <wp:inline distT="0" distB="0" distL="0" distR="0" wp14:anchorId="2058781B" wp14:editId="3E9A3718">
            <wp:extent cx="2266544" cy="3108873"/>
            <wp:effectExtent l="0" t="0" r="635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8061" cy="312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5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DAB7B6" wp14:editId="64AAEA75">
            <wp:extent cx="2083157" cy="2932504"/>
            <wp:effectExtent l="0" t="0" r="0" b="127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8343" cy="295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5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E01AF6" wp14:editId="66B3C9E0">
            <wp:extent cx="997947" cy="585216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02822" cy="5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2DC7" w14:textId="71BA148B" w:rsidR="00106715" w:rsidRPr="00D827FB" w:rsidRDefault="00106715" w:rsidP="00106715">
      <w:pPr>
        <w:spacing w:line="360" w:lineRule="auto"/>
        <w:ind w:firstLine="708"/>
        <w:jc w:val="center"/>
        <w:rPr>
          <w:sz w:val="28"/>
        </w:rPr>
      </w:pPr>
      <w:r w:rsidRPr="00D827FB">
        <w:rPr>
          <w:sz w:val="28"/>
        </w:rPr>
        <w:t>Рис. 7.15. – 7.17. Файл конфігурації комутатора SW-4-</w:t>
      </w:r>
      <w:r w:rsidR="00BF25C5" w:rsidRPr="00BF25C5">
        <w:rPr>
          <w:sz w:val="28"/>
        </w:rPr>
        <w:t>23</w:t>
      </w:r>
      <w:r w:rsidRPr="00D827FB">
        <w:rPr>
          <w:sz w:val="28"/>
        </w:rPr>
        <w:t>-2</w:t>
      </w:r>
    </w:p>
    <w:p w14:paraId="5C2D1889" w14:textId="77777777" w:rsidR="008A6BF7" w:rsidRPr="00D827FB" w:rsidRDefault="00937F4D" w:rsidP="00937F4D">
      <w:pPr>
        <w:spacing w:line="360" w:lineRule="auto"/>
        <w:ind w:firstLine="708"/>
        <w:rPr>
          <w:b/>
          <w:sz w:val="28"/>
          <w:lang w:val="uk-UA"/>
        </w:rPr>
      </w:pPr>
      <w:r w:rsidRPr="00D827FB">
        <w:rPr>
          <w:sz w:val="28"/>
        </w:rPr>
        <w:t>8. Провести обмін даними між однією з робочих станцій та рештою вузлів мережі (комутаторами, серверами, робочими станціями). У випадку виявлення проблем – визначити та усунити їх джерела.</w:t>
      </w:r>
    </w:p>
    <w:p w14:paraId="491339AD" w14:textId="58D3A976" w:rsidR="008A6BF7" w:rsidRPr="00D827FB" w:rsidRDefault="00BF25C5" w:rsidP="00537E3A">
      <w:pPr>
        <w:spacing w:line="360" w:lineRule="auto"/>
        <w:jc w:val="center"/>
        <w:rPr>
          <w:b/>
          <w:lang w:val="uk-UA"/>
        </w:rPr>
      </w:pPr>
      <w:r>
        <w:rPr>
          <w:noProof/>
        </w:rPr>
        <w:drawing>
          <wp:inline distT="0" distB="0" distL="0" distR="0" wp14:anchorId="4B18F81F" wp14:editId="7EB46122">
            <wp:extent cx="4439088" cy="4235501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3674" cy="42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FFF" w14:textId="77777777" w:rsidR="00106715" w:rsidRPr="00D827FB" w:rsidRDefault="00106715" w:rsidP="00537E3A">
      <w:pPr>
        <w:spacing w:line="360" w:lineRule="auto"/>
        <w:jc w:val="center"/>
        <w:rPr>
          <w:b/>
          <w:sz w:val="28"/>
          <w:lang w:val="uk-UA"/>
        </w:rPr>
      </w:pPr>
      <w:r w:rsidRPr="00D827FB">
        <w:rPr>
          <w:sz w:val="28"/>
        </w:rPr>
        <w:t>Рис. 8.1. Результат обміну даними</w:t>
      </w:r>
    </w:p>
    <w:p w14:paraId="54D8DD90" w14:textId="15B013AF" w:rsidR="00537E3A" w:rsidRPr="00D827FB" w:rsidRDefault="00BF25C5" w:rsidP="00537E3A">
      <w:pPr>
        <w:spacing w:line="360" w:lineRule="auto"/>
        <w:jc w:val="center"/>
        <w:rPr>
          <w:b/>
          <w:lang w:val="uk-UA"/>
        </w:rPr>
      </w:pPr>
      <w:r>
        <w:rPr>
          <w:noProof/>
        </w:rPr>
        <w:lastRenderedPageBreak/>
        <w:drawing>
          <wp:inline distT="0" distB="0" distL="0" distR="0" wp14:anchorId="1EEFCF1B" wp14:editId="788C308A">
            <wp:extent cx="4595517" cy="6517843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2271" cy="65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B26F" w14:textId="77777777" w:rsidR="00106715" w:rsidRPr="00D827FB" w:rsidRDefault="00106715" w:rsidP="00537E3A">
      <w:pPr>
        <w:spacing w:line="360" w:lineRule="auto"/>
        <w:jc w:val="center"/>
        <w:rPr>
          <w:b/>
          <w:sz w:val="28"/>
          <w:lang w:val="uk-UA"/>
        </w:rPr>
      </w:pPr>
      <w:r w:rsidRPr="00D827FB">
        <w:rPr>
          <w:sz w:val="28"/>
        </w:rPr>
        <w:t>Рис. 8.2 – 8.</w:t>
      </w:r>
      <w:r w:rsidRPr="00D827FB">
        <w:rPr>
          <w:sz w:val="28"/>
          <w:lang w:val="uk-UA"/>
        </w:rPr>
        <w:t>3.</w:t>
      </w:r>
      <w:r w:rsidRPr="00D827FB">
        <w:rPr>
          <w:sz w:val="28"/>
        </w:rPr>
        <w:t xml:space="preserve"> Результат обміну даними</w:t>
      </w:r>
      <w:r w:rsidRPr="00D827FB">
        <w:rPr>
          <w:sz w:val="28"/>
          <w:lang w:val="uk-UA"/>
        </w:rPr>
        <w:t xml:space="preserve"> між робочою станцією та серверами, робочими станціями.</w:t>
      </w:r>
    </w:p>
    <w:p w14:paraId="2EA21874" w14:textId="77777777" w:rsidR="00937F4D" w:rsidRPr="00D827FB" w:rsidRDefault="00937F4D" w:rsidP="00712F80">
      <w:pPr>
        <w:spacing w:line="360" w:lineRule="auto"/>
        <w:rPr>
          <w:lang w:val="uk-UA"/>
        </w:rPr>
      </w:pPr>
    </w:p>
    <w:p w14:paraId="1B90E299" w14:textId="77777777" w:rsidR="00374A0C" w:rsidRPr="00D827FB" w:rsidRDefault="00374A0C" w:rsidP="00937F4D">
      <w:pPr>
        <w:spacing w:line="360" w:lineRule="auto"/>
        <w:ind w:left="708" w:hanging="708"/>
        <w:jc w:val="center"/>
        <w:rPr>
          <w:lang w:val="uk-UA"/>
        </w:rPr>
      </w:pPr>
    </w:p>
    <w:p w14:paraId="2051D3DC" w14:textId="4E57E3CB" w:rsidR="00537E3A" w:rsidRPr="00D827FB" w:rsidRDefault="00597939" w:rsidP="00937F4D">
      <w:pPr>
        <w:spacing w:line="360" w:lineRule="auto"/>
        <w:ind w:left="708" w:hanging="708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CCAAF1A" wp14:editId="4A036C40">
            <wp:extent cx="3754146" cy="2568985"/>
            <wp:effectExtent l="0" t="0" r="0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62737" cy="257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7550" w14:textId="77777777" w:rsidR="00537E3A" w:rsidRPr="00D827FB" w:rsidRDefault="00537E3A" w:rsidP="00937F4D">
      <w:pPr>
        <w:spacing w:line="360" w:lineRule="auto"/>
        <w:ind w:left="708" w:hanging="708"/>
        <w:jc w:val="center"/>
        <w:rPr>
          <w:sz w:val="28"/>
          <w:lang w:val="uk-UA"/>
        </w:rPr>
      </w:pPr>
      <w:r w:rsidRPr="00F65E95">
        <w:rPr>
          <w:sz w:val="28"/>
          <w:lang w:val="uk-UA"/>
        </w:rPr>
        <w:t>Р</w:t>
      </w:r>
      <w:r w:rsidR="00106715" w:rsidRPr="00F65E95">
        <w:rPr>
          <w:sz w:val="28"/>
          <w:lang w:val="uk-UA"/>
        </w:rPr>
        <w:t>ис. 8</w:t>
      </w:r>
      <w:r w:rsidRPr="00F65E95">
        <w:rPr>
          <w:sz w:val="28"/>
          <w:lang w:val="uk-UA"/>
        </w:rPr>
        <w:t>.</w:t>
      </w:r>
      <w:r w:rsidR="00106715" w:rsidRPr="00D827FB">
        <w:rPr>
          <w:sz w:val="28"/>
          <w:lang w:val="uk-UA"/>
        </w:rPr>
        <w:t>4</w:t>
      </w:r>
      <w:r w:rsidRPr="00F65E95">
        <w:rPr>
          <w:sz w:val="28"/>
          <w:lang w:val="uk-UA"/>
        </w:rPr>
        <w:t xml:space="preserve"> К</w:t>
      </w:r>
      <w:r w:rsidRPr="00D827FB">
        <w:rPr>
          <w:sz w:val="28"/>
          <w:lang w:val="uk-UA"/>
        </w:rPr>
        <w:t>інцева мережа.</w:t>
      </w:r>
    </w:p>
    <w:p w14:paraId="7D566875" w14:textId="77777777" w:rsidR="00374A0C" w:rsidRPr="00D827FB" w:rsidRDefault="00374A0C" w:rsidP="00374A0C">
      <w:pPr>
        <w:spacing w:line="360" w:lineRule="auto"/>
        <w:ind w:left="708" w:hanging="708"/>
        <w:jc w:val="center"/>
        <w:rPr>
          <w:b/>
          <w:sz w:val="28"/>
          <w:lang w:val="uk-UA"/>
        </w:rPr>
      </w:pPr>
    </w:p>
    <w:p w14:paraId="76F24E01" w14:textId="77777777" w:rsidR="008A6BF7" w:rsidRPr="00D827FB" w:rsidRDefault="008A6BF7" w:rsidP="008A6BF7">
      <w:pPr>
        <w:spacing w:line="360" w:lineRule="auto"/>
        <w:rPr>
          <w:sz w:val="28"/>
          <w:lang w:val="uk-UA"/>
        </w:rPr>
      </w:pPr>
      <w:r w:rsidRPr="00D827FB">
        <w:rPr>
          <w:b/>
          <w:sz w:val="28"/>
          <w:lang w:val="uk-UA"/>
        </w:rPr>
        <w:t xml:space="preserve">Висновок: </w:t>
      </w:r>
      <w:r w:rsidRPr="00D827FB">
        <w:rPr>
          <w:sz w:val="28"/>
          <w:lang w:val="uk-UA"/>
        </w:rPr>
        <w:t xml:space="preserve">розглянув засоби організації мережних з’єднань між кінцевими та проміжними пристроями мережі </w:t>
      </w:r>
      <w:r w:rsidRPr="00D827FB">
        <w:rPr>
          <w:sz w:val="28"/>
        </w:rPr>
        <w:t>Ethernet</w:t>
      </w:r>
      <w:r w:rsidRPr="00D827FB">
        <w:rPr>
          <w:sz w:val="28"/>
          <w:lang w:val="uk-UA"/>
        </w:rPr>
        <w:t xml:space="preserve">; ознайомився з можливостями керованих комутаторів </w:t>
      </w:r>
      <w:r w:rsidRPr="00D827FB">
        <w:rPr>
          <w:sz w:val="28"/>
        </w:rPr>
        <w:t>Cisco</w:t>
      </w:r>
      <w:r w:rsidRPr="00D827FB">
        <w:rPr>
          <w:sz w:val="28"/>
          <w:lang w:val="uk-UA"/>
        </w:rPr>
        <w:t xml:space="preserve"> та мережної операційної системи </w:t>
      </w:r>
      <w:r w:rsidRPr="00D827FB">
        <w:rPr>
          <w:sz w:val="28"/>
        </w:rPr>
        <w:t>Cisco</w:t>
      </w:r>
      <w:r w:rsidRPr="00D827FB">
        <w:rPr>
          <w:sz w:val="28"/>
          <w:lang w:val="uk-UA"/>
        </w:rPr>
        <w:t xml:space="preserve"> </w:t>
      </w:r>
      <w:r w:rsidRPr="00D827FB">
        <w:rPr>
          <w:sz w:val="28"/>
        </w:rPr>
        <w:t>IOS</w:t>
      </w:r>
      <w:r w:rsidRPr="00D827FB">
        <w:rPr>
          <w:sz w:val="28"/>
          <w:lang w:val="uk-UA"/>
        </w:rPr>
        <w:t xml:space="preserve"> щодо налагодження мережних інтерфейсів та мережних з’єднань </w:t>
      </w:r>
      <w:r w:rsidRPr="00D827FB">
        <w:rPr>
          <w:sz w:val="28"/>
        </w:rPr>
        <w:t>Ethernet</w:t>
      </w:r>
      <w:r w:rsidRPr="00D827FB">
        <w:rPr>
          <w:sz w:val="28"/>
          <w:lang w:val="uk-UA"/>
        </w:rPr>
        <w:t xml:space="preserve">; отримав практичні навички налагодження, моніторингу та діагностування роботи мережних інтерфейсів та мережних з’єднань </w:t>
      </w:r>
      <w:r w:rsidRPr="00D827FB">
        <w:rPr>
          <w:sz w:val="28"/>
        </w:rPr>
        <w:t>Ethernet</w:t>
      </w:r>
      <w:r w:rsidRPr="00D827FB">
        <w:rPr>
          <w:sz w:val="28"/>
          <w:lang w:val="uk-UA"/>
        </w:rPr>
        <w:t xml:space="preserve"> кінцевих вузлів, керованих комутаторів та маршрутизаторів </w:t>
      </w:r>
      <w:r w:rsidRPr="00D827FB">
        <w:rPr>
          <w:sz w:val="28"/>
        </w:rPr>
        <w:t>Cisco</w:t>
      </w:r>
      <w:r w:rsidRPr="00D827FB">
        <w:rPr>
          <w:sz w:val="28"/>
          <w:lang w:val="uk-UA"/>
        </w:rPr>
        <w:t>.</w:t>
      </w:r>
    </w:p>
    <w:sectPr w:rsidR="008A6BF7" w:rsidRPr="00D827FB" w:rsidSect="00054158">
      <w:headerReference w:type="default" r:id="rId53"/>
      <w:headerReference w:type="first" r:id="rId5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7158" w14:textId="77777777" w:rsidR="003C326F" w:rsidRDefault="003C326F" w:rsidP="00B06596">
      <w:r>
        <w:separator/>
      </w:r>
    </w:p>
  </w:endnote>
  <w:endnote w:type="continuationSeparator" w:id="0">
    <w:p w14:paraId="4BDE57A5" w14:textId="77777777" w:rsidR="003C326F" w:rsidRDefault="003C326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C9B96" w14:textId="77777777" w:rsidR="003C326F" w:rsidRDefault="003C326F" w:rsidP="00B06596">
      <w:r>
        <w:separator/>
      </w:r>
    </w:p>
  </w:footnote>
  <w:footnote w:type="continuationSeparator" w:id="0">
    <w:p w14:paraId="26C7303B" w14:textId="77777777" w:rsidR="003C326F" w:rsidRDefault="003C326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66C4" w14:textId="77777777" w:rsidR="002E5EBB" w:rsidRDefault="002E5EB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1513991" wp14:editId="441A4060">
              <wp:simplePos x="0" y="0"/>
              <wp:positionH relativeFrom="column">
                <wp:posOffset>-417830</wp:posOffset>
              </wp:positionH>
              <wp:positionV relativeFrom="paragraph">
                <wp:posOffset>-266065</wp:posOffset>
              </wp:positionV>
              <wp:extent cx="6894830" cy="10280015"/>
              <wp:effectExtent l="0" t="0" r="20320" b="2603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4830" cy="10280015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D9270" w14:textId="6305B729" w:rsidR="002E5EBB" w:rsidRPr="00331968" w:rsidRDefault="00F65E9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авченко Д.П.</w:t>
                            </w:r>
                          </w:p>
                          <w:p w14:paraId="7737CC71" w14:textId="77777777" w:rsidR="002E5EBB" w:rsidRPr="00331968" w:rsidRDefault="002E5EBB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CFE34A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38DD1A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1B533B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A54BEBA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259334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8CFD1E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7D74FD3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A1E2918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D57C4D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A96C2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F9A29B" w14:textId="77777777" w:rsidR="002E5EBB" w:rsidRPr="001278B1" w:rsidRDefault="002E5EBB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7B523" w14:textId="77777777" w:rsidR="002E5EBB" w:rsidRPr="001278B1" w:rsidRDefault="002E5EBB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827F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47" y="15754"/>
                              <a:ext cx="5856" cy="4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09B52" w14:textId="0EA66EAA" w:rsidR="002E5EBB" w:rsidRDefault="002E5EB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3563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65E9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D827F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5</w:t>
                                </w:r>
                              </w:p>
                              <w:p w14:paraId="46436C69" w14:textId="77777777" w:rsidR="002E5EBB" w:rsidRPr="00737355" w:rsidRDefault="002E5EB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23A2C6E5" w14:textId="77777777" w:rsidR="002E5EBB" w:rsidRPr="00737355" w:rsidRDefault="002E5EB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013FEA" w14:textId="77777777" w:rsidR="002E5EBB" w:rsidRPr="00073BAC" w:rsidRDefault="002E5EBB" w:rsidP="0087179E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13991" id="Group 1" o:spid="_x0000_s1026" style="position:absolute;margin-left:-32.9pt;margin-top:-20.95pt;width:542.9pt;height:809.45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B51QUAAG0wAAAOAAAAZHJzL2Uyb0RvYy54bWzsW9tu4zYQfS/QfyD03lh3yUKcxSK7GxRI&#10;20V3+wG0JNtCJVGllNjp1+9wKNG0YyM3S24K5cGQRF3IOWfODIfM5YdNkZP7lNcZK2eGdWEaJC1j&#10;lmTlcmb89f3LL6FB6oaWCc1Zmc6Mh7Q2Plz9/NPluopSm61YnqScwEvKOlpXM2PVNFU0mdTxKi1o&#10;fcGqtITGBeMFbeCULycJp2t4e5FPbNP0J2vGk4qzOK1ruPpJNhpX+P7FIo2bPxaLOm1IPjOgbw3+&#10;cvydi9/J1SWNlpxWqyxuu0Ff0YuCZiV8VL3qE20ouePZo1cVWcxZzRbNRcyKCVsssjjFMcBoLHNv&#10;NDec3VU4lmW0XlbKTGDaPTu9+rXx7/dfOcmSmeFZBilpARjhZ4klbLOulhHccsOrb9VXLgcIh7cs&#10;/ruG5sl+uzhfypvJfP0bS+B19K5haJvNghfiFTBqskEIHhQE6aYhMVz0w6kbOoBUDG2WaYemaXkS&#10;pXgFUIoHLctxDQLtduh2TZ/b5y3TDYFy+LRvW9g+oZH8NHa37Z4YG1Cu3lq1fptVv61olSJYtTBZ&#10;Z1W7s+qfwEVaLvOU2NKyeFtn1lralJTsegV3pR85Z+tVShPoFSIBfdceECc1IPKkkW3HgR4IW3q+&#10;60hrdbYGM06lqWwAX8DZGYpGFa+bm5QVRBzMDA6dRwzp/W3dyFu7WwSkJfuS5Tlcp1Fe7lyAd4or&#10;2H3RY2n3ZjPfwN1iGHOWPMBAOJO+CVoCByvG/zXIGvxyZtT/3FGeGiT/tRTGsANTOLJ+wvWTuX5C&#10;yxheNTMag8jD60Y6/13Fs+UKvmThsEr2EVi6yHBo2161/QaWSFdA7shDDWKng1g6Dlp53zGEMpzK&#10;cR7zXyF6gP00Or3jtE7+yBLglrqEoPf9vy0xhIR4nVW3EoKSuKMIFPQAZfnkEvIyup1IQ8ga5N1z&#10;wdWFmtQszxKhMHjCl/PrnJN7KmI6/rXitXNbkTWQWeRZMTMgiMCfFD+hqZ/LBKWqoVkujw+r1Aul&#10;aWq5rpIm1wtsOJHS1LZIaWpbTipNQ9DQ72h4m5Up8YU5WwZelzI3iDdlmxsoEmJU/P5QQR6wE8bk&#10;I+L5Z4UxKzADFcbw0zRSoidjWCjD23H+5dDtZ8ewt/MPcreWZi+nHJgWA2YbeIZAF8wrpRvRDYZF&#10;13IgEZFJChyhbyp0TTeAzBQTOtEy4vvEpOFIHgpJsYZvOCi+NqTxHb7u6L1vmbsdQRfcR0MXXWgw&#10;bXYCmGZ1U4wR3dOj64PzaOhamMkMBq9IVzp4vXa+3YkzNAhhDh3MR0dpfpU0+6rwgqHXagsvONvv&#10;P7PyLFDkJ7x3hPdZ5brD2uyrCpCEV6/+9A+vJQpix/Dt3HfMnN+Cryr/SHzb8s9A7guT8y51ntpt&#10;obRTZ2c6hay+j8xZFuFeOzN/XzMjXxW1JL5tUWtwfKGajZFhO/HtD9+3VV7eGb6qvCbx1Utrg+iz&#10;Bx3Aue/Uxmn3FmBPxI7Rf5+7XHYk/qq61bZ8aunVq76XYCxLwCgQ9m0bo7+GMGg2InyWFRhc91Pp&#10;5gurnWdciBmgHuarepjGGr0q1jtrAgfmBf9Z1qgsdmSNttrrqyqbxhq91tY3a2zHhnT0MGvOvNyL&#10;YqOS45E2Om1U+U6jjV7E65s2TuC2yyuPQ1Ronj1EqZR7ZI3GmkCVBbesgSXH7bJc36xxPTG/PCw2&#10;3vkTG5XIj6zRWaOqjRprVA4Iu1r6Zg1UpMSCnqCN5/t7q30abZDJx0vKvIcdSRii1NRgpI1OG1XF&#10;1GijksBhaeObsM1iZ5FY0cZ5qpTZG23U3GCkjU4bVRzVaKOSwAFoA8sbbYzygv3VKy/0oDYg6ivu&#10;FHXoDGqjJgfvhTbbPbRy+0/vO2gDVX/VKKQywgEoZNtuF6+mELl2hAcWz4DhgkK2LN6dgUJqovBC&#10;CkH6eGAXLVztawetTh08hj3tuKGn3X8vNs3r57gJavtfAlc/AAAA//8DAFBLAwQUAAYACAAAACEA&#10;hazmheIAAAANAQAADwAAAGRycy9kb3ducmV2LnhtbEyPQU/CQBCF7yb+h82YeIPdqgWs3RJC1BMh&#10;EUwMt6Ud2obubNNd2vLvHU56e5N5ee976XK0jeix87UjDdFUgUDKXVFTqeF7/zFZgPDBUGEaR6jh&#10;ih6W2f1dapLCDfSF/S6UgkPIJ0ZDFUKbSOnzCq3xU9ci8e/kOmsCn10pi84MHG4b+aTUTFpTEzdU&#10;psV1hfl5d7EaPgczrJ6j935zPq2vh328/dlEqPXjw7h6AxFwDH9muOEzOmTMdHQXKrxoNExmMaMH&#10;Fi/RK4ibQ3EjiCOreD5XILNU/l+R/QIAAP//AwBQSwECLQAUAAYACAAAACEAtoM4kv4AAADhAQAA&#10;EwAAAAAAAAAAAAAAAAAAAAAAW0NvbnRlbnRfVHlwZXNdLnhtbFBLAQItABQABgAIAAAAIQA4/SH/&#10;1gAAAJQBAAALAAAAAAAAAAAAAAAAAC8BAABfcmVscy8ucmVsc1BLAQItABQABgAIAAAAIQATcsB5&#10;1QUAAG0wAAAOAAAAAAAAAAAAAAAAAC4CAABkcnMvZTJvRG9jLnhtbFBLAQItABQABgAIAAAAIQCF&#10;rOaF4gAAAA0BAAAPAAAAAAAAAAAAAAAAAC8IAABkcnMvZG93bnJldi54bWxQSwUGAAAAAAQABADz&#10;AAAAPg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98D9270" w14:textId="6305B729" w:rsidR="002E5EBB" w:rsidRPr="00331968" w:rsidRDefault="00F65E9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авченко Д.П.</w:t>
                      </w:r>
                    </w:p>
                    <w:p w14:paraId="7737CC71" w14:textId="77777777" w:rsidR="002E5EBB" w:rsidRPr="00331968" w:rsidRDefault="002E5EBB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CFE34A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F38DD1A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31B533B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1A54BEBA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259334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8CFD1E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7D74FD3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A1E2918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D57C4D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11A96C2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9F9A29B" w14:textId="77777777" w:rsidR="002E5EBB" w:rsidRPr="001278B1" w:rsidRDefault="002E5EBB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4E7B523" w14:textId="77777777" w:rsidR="002E5EBB" w:rsidRPr="001278B1" w:rsidRDefault="002E5EBB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827F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47;top:15754;width:585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4B09B52" w14:textId="0EA66EAA" w:rsidR="002E5EBB" w:rsidRDefault="002E5EB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3563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65E9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D827F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5</w:t>
                          </w:r>
                        </w:p>
                        <w:p w14:paraId="46436C69" w14:textId="77777777" w:rsidR="002E5EBB" w:rsidRPr="00737355" w:rsidRDefault="002E5EB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23A2C6E5" w14:textId="77777777" w:rsidR="002E5EBB" w:rsidRPr="00737355" w:rsidRDefault="002E5EB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C013FEA" w14:textId="77777777" w:rsidR="002E5EBB" w:rsidRPr="00073BAC" w:rsidRDefault="002E5EBB" w:rsidP="0087179E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8877F" w14:textId="77777777" w:rsidR="002E5EBB" w:rsidRDefault="002E5EB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246E67" wp14:editId="16AC42DB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19ED2" w14:textId="77777777" w:rsidR="002E5EBB" w:rsidRPr="00C93D82" w:rsidRDefault="002E5EBB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332FF" w14:textId="77777777" w:rsidR="002E5EBB" w:rsidRPr="004D3F22" w:rsidRDefault="002E5EBB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499D5" w14:textId="77777777" w:rsidR="002E5EBB" w:rsidRPr="004D3F22" w:rsidRDefault="002E5EBB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10A29" w14:textId="77777777" w:rsidR="002E5EBB" w:rsidRPr="004D3F22" w:rsidRDefault="002E5EBB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092A" w14:textId="77777777" w:rsidR="002E5EBB" w:rsidRPr="004D3F22" w:rsidRDefault="002E5EBB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19B8D" w14:textId="77777777" w:rsidR="002E5EBB" w:rsidRPr="00C93D82" w:rsidRDefault="002E5EBB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0480A" w14:textId="77777777" w:rsidR="002E5EBB" w:rsidRPr="00CF5643" w:rsidRDefault="002E5EBB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764FE" w14:textId="0CB63803" w:rsidR="002E5EBB" w:rsidRPr="003F7F4D" w:rsidRDefault="002E5EB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</w:pP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2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121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</w:t>
                            </w:r>
                            <w:r w:rsidR="00F65E95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23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.000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3F7F4D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</w:rPr>
                              <w:t>–</w:t>
                            </w:r>
                            <w:r w:rsidR="00D827FB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Лр5</w:t>
                            </w:r>
                          </w:p>
                          <w:p w14:paraId="68BA38CA" w14:textId="77777777" w:rsidR="002E5EBB" w:rsidRPr="00552DF5" w:rsidRDefault="002E5EB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65C68" w14:textId="77777777" w:rsidR="002E5EBB" w:rsidRPr="00C93D82" w:rsidRDefault="002E5EBB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2F42D" w14:textId="56DFEC33" w:rsidR="002E5EBB" w:rsidRPr="00D37761" w:rsidRDefault="00F65E95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A5E1C" w14:textId="77777777" w:rsidR="002E5EBB" w:rsidRPr="00E716F4" w:rsidRDefault="002E5EBB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59117" w14:textId="77777777" w:rsidR="002E5EBB" w:rsidRPr="00104227" w:rsidRDefault="002E5E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ячук 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D0630" w14:textId="77777777" w:rsidR="002E5EBB" w:rsidRPr="00C93D82" w:rsidRDefault="002E5EBB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A469A2" w14:textId="77777777" w:rsidR="002E5EBB" w:rsidRPr="00E00BAC" w:rsidRDefault="002E5EB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A511E" w14:textId="77777777" w:rsidR="002E5EBB" w:rsidRPr="00C93D82" w:rsidRDefault="002E5EBB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52349" w14:textId="77777777" w:rsidR="002E5EBB" w:rsidRPr="00E00BAC" w:rsidRDefault="002E5EB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EFEC3" w14:textId="77777777" w:rsidR="002E5EBB" w:rsidRPr="001439B3" w:rsidRDefault="002E5EBB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4F5C5" w14:textId="77777777" w:rsidR="002E5EBB" w:rsidRPr="005D44B3" w:rsidRDefault="002E5EB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62226" w14:textId="77777777" w:rsidR="002E5EBB" w:rsidRDefault="002E5EB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A58FC20" w14:textId="77777777" w:rsidR="002E5EBB" w:rsidRDefault="002E5EB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2CD15D2" w14:textId="77777777" w:rsidR="002E5EBB" w:rsidRPr="00C0477F" w:rsidRDefault="002E5EB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0CAC39F" w14:textId="77777777" w:rsidR="002E5EBB" w:rsidRDefault="002E5EB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E9901B" w14:textId="77777777" w:rsidR="002E5EBB" w:rsidRPr="00C93D82" w:rsidRDefault="002E5EBB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B3B1" w14:textId="77777777" w:rsidR="002E5EBB" w:rsidRPr="00C93D82" w:rsidRDefault="002E5EBB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0B48B" w14:textId="77777777" w:rsidR="002E5EBB" w:rsidRPr="00AC53E9" w:rsidRDefault="002E5EBB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D827FB">
                              <w:rPr>
                                <w:sz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9685B" w14:textId="77777777" w:rsidR="002E5EBB" w:rsidRPr="00F734D4" w:rsidRDefault="002E5EBB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246E67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eL+wgAADliAAAOAAAAZHJzL2Uyb0RvYy54bWzsXdtyo0YQfU9V/oHiPSvuF5XlrS3vpVK1&#10;Sbaymw/ACElUECiALTtfnzMXhpGEN2JtRrIkP7hASAimT5/pPt2Drt4+LDPtPimrtMgnuvnG0LUk&#10;j4tpms8n+l/fPv4S6FpVR/k0yoo8meiPSaW/vf75p6v1apxYxaLIpkmp4SR5NV6vJvqirlfj0aiK&#10;F8kyqt4UqyTHwVlRLqMau+V8NC2jNc6+zEaWYXijdVFOV2URJ1WFV9+zg/o1Pf9slsT1H7NZldRa&#10;NtFxbTX9X9L/t+T/6PoqGs/LaLVIY34Z0Q9cxTJKc3ypONX7qI60uzLdOdUyjcuiKmb1m7hYjorZ&#10;LI0Teg+4G9PYuptPZXG3ovcyH6/nKzFMGNqtcfrh08a/338ptXQK2+laHi1hIvqtmuWSsVmv5mO8&#10;5VO5+rr6UrIbxObnIv67wuHR9nGyP2dv1m7XvxVTnC+6qws6Ng+zcklOgbvWHqgJHoUJkodai/Gi&#10;57lhEMBSMY6ZhhW6QcitFC9gSvJB07QdXcNxK3CYAePFB/5503ACQI5+2rNMenwUjdlX08vll0fu&#10;DZCr2lGtnjeqXxfRKqHGqsiQ8VG1mlH9E1CM8nmWaJbHRpa+rRnWio2plhc3C7wteVeWxXqRRFNc&#10;lUnej2uXPkB2Kljkfwd5d6yakf7uSEXjVVnVn5JiqZGNiV7i8qkRo/vPVU2up30LsWlefEyzDK9H&#10;4yzX1rCN6xgG/URVZOmUHCUHq3J+e5OV2n1EHJL+0bvDEflty7QGLWTpcqIH4k3RmAzIh3xKv6aO&#10;0oxt41KynI8QGRRm2tti+ogBKgvm8+AobCyK8l9dW8PfJ3r1z11UJrqW/ZpjkEPTcQhB0B3H9S3s&#10;lPKRW/lIlMc41USvdY1t3tSMVO5WZTpf4JtMeu958Q7on6V0xIjR2FXxiwX6FMHQbmD4Oc2BQF9C&#10;4E3OHDt+yLljCxBSSH97XMGJNzDIPrI/Bj3Xpf5qOtwjo7FAIfPVwLE4DBqS2MJfhutWiD8QL4dZ&#10;f8g1zqrOumBDRt3MuoFa65p22FjXoNQmWddwfMwrlI0v9t1jxu+eROA9sn1Dpfa1LDIdk9nYsSzq&#10;pZJ9mW0ty6OMIibadm7g08fFfWl42m1eb8O8Ng13+Gw/PDnbPoKki3lZ/jFICOhvmpfOpMrMSyKZ&#10;p8yLA4SZL967ZzrW7b3INiRytilDKjOvazpgD0bOLNm5kLMkH/RKi7vNi9hGNq+tdO4NHYdHzq7h&#10;8zS4iZy597reJXLeR0vptq6J0EY2L9ULlHkvknMeOrsh01ta77XDEBPHEJGzafnPyMxfV2ZkClWL&#10;pkY2F7WokjJ8bNXaF1IUnfcv9n1ZdjY79DVbrb4G/mUTcGBQdLUmdjzILjTCcpl80uiQO+lRL3Vt&#10;Q27r1r7qh9sHJuqKZKKnHCakMCGDYYNJYNh4bfKXKfSvVoa1ZRFscBnWCxoJbAcmrs+J3jocTERS&#10;ct4wEUKaBBNZTRsaJpZtAak0nN+BCYoeCBYOTCciuzlvnAhBTsKJrMoNjRPbd8AZ3TghwDk0TESW&#10;dN4wEcJeCxPUmFAf4BnG0DBxXJJDdMPERcJxaJiIbOu8YQIbsRxUgomYkFFKHhomoRNwmLhGsFXB&#10;8X3MiWzSoch9WuIv+1SIe8WwImk7b5gIoVGCiZiP1cLEDugXt6mOBJODpToi7esJE6aH8Mo/32GV&#10;f77D0h6+8+pSHyFgSrAR87MC2LiW0cS0NjId2rvRaJgeeYXSCylTkML5AVJkkQdecCM3LiHNl5RR&#10;R8zVgIwK5Yw045DIxTW8LVkFjUuXpoI+bYTd0re1KY2i0NAGpkoM3ISmPvoLNlhhOOn7eU1pr0v6&#10;Rq/GhgOL6VGRAzelDccJt4KF4ezL5mjaZyh3E+7ZdPjK7Cs0TVragCCg1n8b+7qYxFX571nZV6gH&#10;zL6yDqmCn4V9ie6oiJ+Pxr68i50oNbQBvunmFqk6a5JnI7PdBE9WAbxUk7xpurw9yzVCGra3SRfq&#10;BbzVnVcOorHokWfRE59Ypfb4EH88oSd91cSwIuY+RHt8R1Lr0qtSJJFtjFOTlgSBC+ejqsfOICms&#10;3QmP75mY4J5YGzs2WCKLjVdbu7M6ElhWKFMEkdAKECojF9kKU03DF/53SJiIwsOxwqTlFcanlB23&#10;qRVtrzxcZdTqcmlruPVHErWinrI5xZ0Atdoiv2uFH1el8AOD7jrNcVArFvfwYPlYfYZw2+CL09Cs&#10;ulN5QLjR5hGDVx6Om1ohkRw5TPajVpEpcmrlUo8SavVYf+pJRa1k+el2xQ4Rozq/OWZq5fN2s9Rx&#10;7wWYuKcTilrRaboLEVmiOXdqFZFIzxmYl+EYVPiOkmrdflQrRBtOtTyHU0K1IVtEe1pUKxQXKYoV&#10;GY+C8uUxU60I1Xr60IlRbYeG5IkAXwFEjlwgaJ7k0XtGPnKqFboQo1qPB+sqqNbbWQl9AoIBqbhv&#10;R7UseFcktB0z1Yro/qyp1unQlLDIRV3ic+xUKyL8njA5EqpVoDkhRuUsQ8uanohhlLQlBG6zDmd3&#10;QS2wTUo+psOW6omy2E7FJ7s8i6bCs9a624ocITa1ATvr4FI0i7gWqcrQ1jETGji4qU2IbKupfpo2&#10;W633tJXLofqZrR+t6x2MJJSI0egw3CAGMeMqIoaQFflM12alJwk1Bh7ZxriBwOlpyFyI4TtPuSFP&#10;MpAaStkTgzgnDN/PErh4jCBjBc+mDnix78suxSYPIpHtK1hOif+ahm2IRpnLozKe9XzQJyb2DiXO&#10;U6nEBR7pEaATe8cyJYQdh12mhD4Vngf1jP1xUydU+HA61Djmj4riPzAB2oOewIlpkbb3wwKlfcDb&#10;eQNF6HdtooB1Heq0BAIUXAMllJ0GINMycezAQBGj0RMop50ooD9UDjTYwjF1gWTQPFAPicJWINlQ&#10;C+sme8E8gRn0PNY1+Jt5gi/Li8PnCaEJo3JOADtsqAcX877A8/R8kSZItC+LgEM3RkhhZACO37Cw&#10;RUrolPXx9HJy6GkfHkweap8g+VpYn3ZG4PcJ6HDx31IgP4Ag72Nb/sWH6/8AAAD//wMAUEsDBBQA&#10;BgAIAAAAIQC5tn3F4QAAAA0BAAAPAAAAZHJzL2Rvd25yZXYueG1sTI/BasJAEIbvhb7DMkJvullD&#10;RGM2ItL2JIVqofS2ZsckmJ0N2TWJb9/Nqb19w/z88022G03DeuxcbUmCWETAkAqrayolfJ3f5mtg&#10;zivSqrGEEh7oYJc/P2Uq1XagT+xPvmShhFyqJFTetynnrqjQKLewLVLYXW1nlA9jV3LdqSGUm4Yv&#10;o2jFjaopXKhUi4cKi9vpbiS8D2rYx+K1P96uh8fPOfn4PgqU8mU27rfAPI7+LwyTflCHPDhd7J20&#10;Y42EebxMQnSCTYApEYlVDOwSKFmLDfA84/+/yH8BAAD//wMAUEsBAi0AFAAGAAgAAAAhALaDOJL+&#10;AAAA4QEAABMAAAAAAAAAAAAAAAAAAAAAAFtDb250ZW50X1R5cGVzXS54bWxQSwECLQAUAAYACAAA&#10;ACEAOP0h/9YAAACUAQAACwAAAAAAAAAAAAAAAAAvAQAAX3JlbHMvLnJlbHNQSwECLQAUAAYACAAA&#10;ACEAj373i/sIAAA5YgAADgAAAAAAAAAAAAAAAAAuAgAAZHJzL2Uyb0RvYy54bWxQSwECLQAUAAYA&#10;CAAAACEAubZ9xeEAAAANAQAADwAAAAAAAAAAAAAAAABVCwAAZHJzL2Rvd25yZXYueG1sUEsFBgAA&#10;AAAEAAQA8wAAAGM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3419ED2" w14:textId="77777777" w:rsidR="002E5EBB" w:rsidRPr="00C93D82" w:rsidRDefault="002E5EBB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14332FF" w14:textId="77777777" w:rsidR="002E5EBB" w:rsidRPr="004D3F22" w:rsidRDefault="002E5EBB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78499D5" w14:textId="77777777" w:rsidR="002E5EBB" w:rsidRPr="004D3F22" w:rsidRDefault="002E5EBB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FB10A29" w14:textId="77777777" w:rsidR="002E5EBB" w:rsidRPr="004D3F22" w:rsidRDefault="002E5EBB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B66092A" w14:textId="77777777" w:rsidR="002E5EBB" w:rsidRPr="004D3F22" w:rsidRDefault="002E5EBB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819B8D" w14:textId="77777777" w:rsidR="002E5EBB" w:rsidRPr="00C93D82" w:rsidRDefault="002E5EBB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DD0480A" w14:textId="77777777" w:rsidR="002E5EBB" w:rsidRPr="00CF5643" w:rsidRDefault="002E5EBB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A0764FE" w14:textId="0CB63803" w:rsidR="002E5EBB" w:rsidRPr="003F7F4D" w:rsidRDefault="002E5EB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</w:pP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2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121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</w:t>
                      </w:r>
                      <w:r w:rsidR="00F65E95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23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.000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</w:t>
                      </w:r>
                      <w:r w:rsidRPr="003F7F4D">
                        <w:rPr>
                          <w:rFonts w:ascii="ISOCPEUR" w:hAnsi="ISOCPEUR"/>
                          <w:i/>
                          <w:sz w:val="23"/>
                          <w:szCs w:val="25"/>
                        </w:rPr>
                        <w:t>–</w:t>
                      </w:r>
                      <w:r w:rsidR="00D827FB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Лр5</w:t>
                      </w:r>
                    </w:p>
                    <w:p w14:paraId="68BA38CA" w14:textId="77777777" w:rsidR="002E5EBB" w:rsidRPr="00552DF5" w:rsidRDefault="002E5EB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3065C68" w14:textId="77777777" w:rsidR="002E5EBB" w:rsidRPr="00C93D82" w:rsidRDefault="002E5EBB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2E2F42D" w14:textId="56DFEC33" w:rsidR="002E5EBB" w:rsidRPr="00D37761" w:rsidRDefault="00F65E95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76CA5E1C" w14:textId="77777777" w:rsidR="002E5EBB" w:rsidRPr="00E716F4" w:rsidRDefault="002E5EBB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E59117" w14:textId="77777777" w:rsidR="002E5EBB" w:rsidRPr="00104227" w:rsidRDefault="002E5E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ячук О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453D0630" w14:textId="77777777" w:rsidR="002E5EBB" w:rsidRPr="00C93D82" w:rsidRDefault="002E5EBB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CA469A2" w14:textId="77777777" w:rsidR="002E5EBB" w:rsidRPr="00E00BAC" w:rsidRDefault="002E5EB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14:paraId="5F4A511E" w14:textId="77777777" w:rsidR="002E5EBB" w:rsidRPr="00C93D82" w:rsidRDefault="002E5EBB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26052349" w14:textId="77777777" w:rsidR="002E5EBB" w:rsidRPr="00E00BAC" w:rsidRDefault="002E5EB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393EFEC3" w14:textId="77777777" w:rsidR="002E5EBB" w:rsidRPr="001439B3" w:rsidRDefault="002E5EBB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EB4F5C5" w14:textId="77777777" w:rsidR="002E5EBB" w:rsidRPr="005D44B3" w:rsidRDefault="002E5EB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4062226" w14:textId="77777777" w:rsidR="002E5EBB" w:rsidRDefault="002E5EB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A58FC20" w14:textId="77777777" w:rsidR="002E5EBB" w:rsidRDefault="002E5EB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2CD15D2" w14:textId="77777777" w:rsidR="002E5EBB" w:rsidRPr="00C0477F" w:rsidRDefault="002E5EB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0CAC39F" w14:textId="77777777" w:rsidR="002E5EBB" w:rsidRDefault="002E5EB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AE9901B" w14:textId="77777777" w:rsidR="002E5EBB" w:rsidRPr="00C93D82" w:rsidRDefault="002E5EBB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14:paraId="7021B3B1" w14:textId="77777777" w:rsidR="002E5EBB" w:rsidRPr="00C93D82" w:rsidRDefault="002E5EBB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4FF0B48B" w14:textId="77777777" w:rsidR="002E5EBB" w:rsidRPr="00AC53E9" w:rsidRDefault="002E5EBB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="00D827FB">
                        <w:rPr>
                          <w:sz w:val="20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14:paraId="3A39685B" w14:textId="77777777" w:rsidR="002E5EBB" w:rsidRPr="00F734D4" w:rsidRDefault="002E5EBB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>
                        <w:rPr>
                          <w:szCs w:val="28"/>
                          <w:lang w:val="en-US"/>
                        </w:rPr>
                        <w:t>[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8E47E3"/>
    <w:multiLevelType w:val="hybridMultilevel"/>
    <w:tmpl w:val="7FC090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78E4D1B"/>
    <w:multiLevelType w:val="hybridMultilevel"/>
    <w:tmpl w:val="610A2834"/>
    <w:lvl w:ilvl="0" w:tplc="BC3A92E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B5B7D"/>
    <w:multiLevelType w:val="hybridMultilevel"/>
    <w:tmpl w:val="7C4C13D2"/>
    <w:lvl w:ilvl="0" w:tplc="CAF8419A">
      <w:start w:val="1"/>
      <w:numFmt w:val="decimal"/>
      <w:lvlText w:val="%1)"/>
      <w:lvlJc w:val="left"/>
      <w:pPr>
        <w:ind w:left="106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54"/>
    <w:rsid w:val="00002F3F"/>
    <w:rsid w:val="00005F0F"/>
    <w:rsid w:val="000066AA"/>
    <w:rsid w:val="0000715D"/>
    <w:rsid w:val="0000737B"/>
    <w:rsid w:val="0000738B"/>
    <w:rsid w:val="00007C6B"/>
    <w:rsid w:val="00007F71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2BD"/>
    <w:rsid w:val="00016D71"/>
    <w:rsid w:val="00017A9B"/>
    <w:rsid w:val="00017F82"/>
    <w:rsid w:val="00023AFA"/>
    <w:rsid w:val="00025A06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AA1"/>
    <w:rsid w:val="00037B42"/>
    <w:rsid w:val="00037D63"/>
    <w:rsid w:val="00037F91"/>
    <w:rsid w:val="00040968"/>
    <w:rsid w:val="00041195"/>
    <w:rsid w:val="00041503"/>
    <w:rsid w:val="00042EEE"/>
    <w:rsid w:val="000430A0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D0D"/>
    <w:rsid w:val="00050ED0"/>
    <w:rsid w:val="00050EDA"/>
    <w:rsid w:val="0005278C"/>
    <w:rsid w:val="00053949"/>
    <w:rsid w:val="00054158"/>
    <w:rsid w:val="00054658"/>
    <w:rsid w:val="00056879"/>
    <w:rsid w:val="00060D19"/>
    <w:rsid w:val="000619D5"/>
    <w:rsid w:val="000624ED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D15"/>
    <w:rsid w:val="00071E14"/>
    <w:rsid w:val="00072F96"/>
    <w:rsid w:val="000732DB"/>
    <w:rsid w:val="00073BAC"/>
    <w:rsid w:val="00074380"/>
    <w:rsid w:val="00074CCD"/>
    <w:rsid w:val="00074D9F"/>
    <w:rsid w:val="0007564A"/>
    <w:rsid w:val="00075EF4"/>
    <w:rsid w:val="000765C2"/>
    <w:rsid w:val="00077DFA"/>
    <w:rsid w:val="00080839"/>
    <w:rsid w:val="00080999"/>
    <w:rsid w:val="000824BD"/>
    <w:rsid w:val="000829F3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886"/>
    <w:rsid w:val="00094941"/>
    <w:rsid w:val="00095490"/>
    <w:rsid w:val="00096A45"/>
    <w:rsid w:val="0009712E"/>
    <w:rsid w:val="0009726C"/>
    <w:rsid w:val="000A0A0B"/>
    <w:rsid w:val="000A1A09"/>
    <w:rsid w:val="000A20BA"/>
    <w:rsid w:val="000A2B1F"/>
    <w:rsid w:val="000A4B4F"/>
    <w:rsid w:val="000A53DF"/>
    <w:rsid w:val="000A5D7E"/>
    <w:rsid w:val="000A6D07"/>
    <w:rsid w:val="000A726C"/>
    <w:rsid w:val="000A7497"/>
    <w:rsid w:val="000B233C"/>
    <w:rsid w:val="000B2482"/>
    <w:rsid w:val="000B279D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5BB"/>
    <w:rsid w:val="000D2786"/>
    <w:rsid w:val="000D2A66"/>
    <w:rsid w:val="000D3F4A"/>
    <w:rsid w:val="000D4158"/>
    <w:rsid w:val="000D60E0"/>
    <w:rsid w:val="000D6154"/>
    <w:rsid w:val="000E0CEC"/>
    <w:rsid w:val="000E1CF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D8C"/>
    <w:rsid w:val="000F3FB0"/>
    <w:rsid w:val="000F4FA3"/>
    <w:rsid w:val="000F6257"/>
    <w:rsid w:val="000F62E1"/>
    <w:rsid w:val="000F7BBB"/>
    <w:rsid w:val="0010187C"/>
    <w:rsid w:val="00101E88"/>
    <w:rsid w:val="0010260F"/>
    <w:rsid w:val="001032DB"/>
    <w:rsid w:val="001040C4"/>
    <w:rsid w:val="00104227"/>
    <w:rsid w:val="0010536A"/>
    <w:rsid w:val="00105590"/>
    <w:rsid w:val="00106715"/>
    <w:rsid w:val="00110394"/>
    <w:rsid w:val="00110517"/>
    <w:rsid w:val="00112FE1"/>
    <w:rsid w:val="0011363C"/>
    <w:rsid w:val="001138FD"/>
    <w:rsid w:val="00116053"/>
    <w:rsid w:val="0012212C"/>
    <w:rsid w:val="001223E9"/>
    <w:rsid w:val="00122A67"/>
    <w:rsid w:val="00123382"/>
    <w:rsid w:val="0012452E"/>
    <w:rsid w:val="00124E84"/>
    <w:rsid w:val="001251FD"/>
    <w:rsid w:val="00125237"/>
    <w:rsid w:val="00126774"/>
    <w:rsid w:val="001278B1"/>
    <w:rsid w:val="00127932"/>
    <w:rsid w:val="00130464"/>
    <w:rsid w:val="00130CAB"/>
    <w:rsid w:val="00131D4A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8F1"/>
    <w:rsid w:val="00142629"/>
    <w:rsid w:val="00142927"/>
    <w:rsid w:val="00143928"/>
    <w:rsid w:val="001439B3"/>
    <w:rsid w:val="00143EFD"/>
    <w:rsid w:val="00144BA8"/>
    <w:rsid w:val="001466AC"/>
    <w:rsid w:val="001517B8"/>
    <w:rsid w:val="001524FB"/>
    <w:rsid w:val="00152652"/>
    <w:rsid w:val="0015491F"/>
    <w:rsid w:val="00154F3D"/>
    <w:rsid w:val="001552D2"/>
    <w:rsid w:val="00155619"/>
    <w:rsid w:val="001561B3"/>
    <w:rsid w:val="00156C67"/>
    <w:rsid w:val="001612D1"/>
    <w:rsid w:val="001625F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FBD"/>
    <w:rsid w:val="0018185B"/>
    <w:rsid w:val="00181F5B"/>
    <w:rsid w:val="00183194"/>
    <w:rsid w:val="00184125"/>
    <w:rsid w:val="001849D0"/>
    <w:rsid w:val="0018544B"/>
    <w:rsid w:val="00185590"/>
    <w:rsid w:val="001857EB"/>
    <w:rsid w:val="00185FE1"/>
    <w:rsid w:val="00187292"/>
    <w:rsid w:val="00187BFA"/>
    <w:rsid w:val="00192D8A"/>
    <w:rsid w:val="00193462"/>
    <w:rsid w:val="00193C93"/>
    <w:rsid w:val="001955FE"/>
    <w:rsid w:val="00195E44"/>
    <w:rsid w:val="00195FF0"/>
    <w:rsid w:val="001970B3"/>
    <w:rsid w:val="0019788A"/>
    <w:rsid w:val="001A2859"/>
    <w:rsid w:val="001A532D"/>
    <w:rsid w:val="001A5CF5"/>
    <w:rsid w:val="001A674B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0DD1"/>
    <w:rsid w:val="001C1709"/>
    <w:rsid w:val="001C1C4B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CC7"/>
    <w:rsid w:val="001D4440"/>
    <w:rsid w:val="001D53E0"/>
    <w:rsid w:val="001D56F7"/>
    <w:rsid w:val="001D5CB8"/>
    <w:rsid w:val="001D66E6"/>
    <w:rsid w:val="001E112B"/>
    <w:rsid w:val="001E3199"/>
    <w:rsid w:val="001E3DE4"/>
    <w:rsid w:val="001E3E0F"/>
    <w:rsid w:val="001E6252"/>
    <w:rsid w:val="001E749A"/>
    <w:rsid w:val="001E7622"/>
    <w:rsid w:val="001F0907"/>
    <w:rsid w:val="001F1356"/>
    <w:rsid w:val="001F16F7"/>
    <w:rsid w:val="001F23BB"/>
    <w:rsid w:val="001F3299"/>
    <w:rsid w:val="001F35CB"/>
    <w:rsid w:val="001F4555"/>
    <w:rsid w:val="001F5D6E"/>
    <w:rsid w:val="001F6345"/>
    <w:rsid w:val="001F63A7"/>
    <w:rsid w:val="00200DF6"/>
    <w:rsid w:val="00200F4E"/>
    <w:rsid w:val="002011EC"/>
    <w:rsid w:val="00202410"/>
    <w:rsid w:val="002024B2"/>
    <w:rsid w:val="00202609"/>
    <w:rsid w:val="00202B2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3963"/>
    <w:rsid w:val="0021408B"/>
    <w:rsid w:val="002146BE"/>
    <w:rsid w:val="00215658"/>
    <w:rsid w:val="00215756"/>
    <w:rsid w:val="00220C7F"/>
    <w:rsid w:val="002216DA"/>
    <w:rsid w:val="00222DF6"/>
    <w:rsid w:val="00222ED4"/>
    <w:rsid w:val="002231B2"/>
    <w:rsid w:val="00223678"/>
    <w:rsid w:val="00223948"/>
    <w:rsid w:val="00223D44"/>
    <w:rsid w:val="002242B6"/>
    <w:rsid w:val="00224735"/>
    <w:rsid w:val="002247C3"/>
    <w:rsid w:val="002319BC"/>
    <w:rsid w:val="00233EA0"/>
    <w:rsid w:val="00234472"/>
    <w:rsid w:val="00235C8A"/>
    <w:rsid w:val="00236C35"/>
    <w:rsid w:val="00236CFC"/>
    <w:rsid w:val="00237135"/>
    <w:rsid w:val="00241865"/>
    <w:rsid w:val="00241A5F"/>
    <w:rsid w:val="00241B62"/>
    <w:rsid w:val="00242349"/>
    <w:rsid w:val="00242A7F"/>
    <w:rsid w:val="002446BE"/>
    <w:rsid w:val="0024681A"/>
    <w:rsid w:val="002474AB"/>
    <w:rsid w:val="00247907"/>
    <w:rsid w:val="00250190"/>
    <w:rsid w:val="00252EBC"/>
    <w:rsid w:val="002530C7"/>
    <w:rsid w:val="002550D9"/>
    <w:rsid w:val="00255C97"/>
    <w:rsid w:val="00256336"/>
    <w:rsid w:val="002568D2"/>
    <w:rsid w:val="00256B8F"/>
    <w:rsid w:val="00257A79"/>
    <w:rsid w:val="00257CF2"/>
    <w:rsid w:val="00260154"/>
    <w:rsid w:val="00260EDA"/>
    <w:rsid w:val="0026218F"/>
    <w:rsid w:val="002625BB"/>
    <w:rsid w:val="002644C8"/>
    <w:rsid w:val="00266426"/>
    <w:rsid w:val="00266D2A"/>
    <w:rsid w:val="0027049E"/>
    <w:rsid w:val="00271460"/>
    <w:rsid w:val="00273145"/>
    <w:rsid w:val="00275464"/>
    <w:rsid w:val="002764F2"/>
    <w:rsid w:val="002767A1"/>
    <w:rsid w:val="002775C0"/>
    <w:rsid w:val="002808C7"/>
    <w:rsid w:val="00281EE2"/>
    <w:rsid w:val="00282556"/>
    <w:rsid w:val="00282B75"/>
    <w:rsid w:val="00282FB2"/>
    <w:rsid w:val="002833D6"/>
    <w:rsid w:val="002835FD"/>
    <w:rsid w:val="00283741"/>
    <w:rsid w:val="00283D57"/>
    <w:rsid w:val="002842BB"/>
    <w:rsid w:val="00285B4C"/>
    <w:rsid w:val="00286F85"/>
    <w:rsid w:val="00287946"/>
    <w:rsid w:val="00287C48"/>
    <w:rsid w:val="00290CDF"/>
    <w:rsid w:val="00291A5D"/>
    <w:rsid w:val="002926D1"/>
    <w:rsid w:val="0029394E"/>
    <w:rsid w:val="00296433"/>
    <w:rsid w:val="00297C82"/>
    <w:rsid w:val="00297F20"/>
    <w:rsid w:val="002A1733"/>
    <w:rsid w:val="002A266A"/>
    <w:rsid w:val="002A2D73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65"/>
    <w:rsid w:val="002C00DC"/>
    <w:rsid w:val="002C1069"/>
    <w:rsid w:val="002C2EA6"/>
    <w:rsid w:val="002C601D"/>
    <w:rsid w:val="002C65E8"/>
    <w:rsid w:val="002C6820"/>
    <w:rsid w:val="002C6E27"/>
    <w:rsid w:val="002C7D3A"/>
    <w:rsid w:val="002C7F51"/>
    <w:rsid w:val="002D07FA"/>
    <w:rsid w:val="002D0FFA"/>
    <w:rsid w:val="002D2B67"/>
    <w:rsid w:val="002D2FAA"/>
    <w:rsid w:val="002D374F"/>
    <w:rsid w:val="002D3C2E"/>
    <w:rsid w:val="002D3EC1"/>
    <w:rsid w:val="002D5151"/>
    <w:rsid w:val="002D54DC"/>
    <w:rsid w:val="002D5A90"/>
    <w:rsid w:val="002D7C9A"/>
    <w:rsid w:val="002E0EBB"/>
    <w:rsid w:val="002E1193"/>
    <w:rsid w:val="002E155B"/>
    <w:rsid w:val="002E1F7A"/>
    <w:rsid w:val="002E5EBB"/>
    <w:rsid w:val="002E6F59"/>
    <w:rsid w:val="002E6FC6"/>
    <w:rsid w:val="002E71B1"/>
    <w:rsid w:val="002F1056"/>
    <w:rsid w:val="002F1D42"/>
    <w:rsid w:val="002F2E8D"/>
    <w:rsid w:val="002F3462"/>
    <w:rsid w:val="002F4B71"/>
    <w:rsid w:val="002F5730"/>
    <w:rsid w:val="002F732C"/>
    <w:rsid w:val="002F795D"/>
    <w:rsid w:val="0030172F"/>
    <w:rsid w:val="0030188F"/>
    <w:rsid w:val="00301B17"/>
    <w:rsid w:val="00301F5F"/>
    <w:rsid w:val="00302739"/>
    <w:rsid w:val="00304211"/>
    <w:rsid w:val="003064FF"/>
    <w:rsid w:val="0031249D"/>
    <w:rsid w:val="00312B92"/>
    <w:rsid w:val="00312B9F"/>
    <w:rsid w:val="003150FD"/>
    <w:rsid w:val="0031518F"/>
    <w:rsid w:val="003151C9"/>
    <w:rsid w:val="003158B4"/>
    <w:rsid w:val="00316237"/>
    <w:rsid w:val="0031627F"/>
    <w:rsid w:val="00316E38"/>
    <w:rsid w:val="00320041"/>
    <w:rsid w:val="00320E3B"/>
    <w:rsid w:val="003218FC"/>
    <w:rsid w:val="00321C0F"/>
    <w:rsid w:val="0032218D"/>
    <w:rsid w:val="00322B7B"/>
    <w:rsid w:val="003232A7"/>
    <w:rsid w:val="00324354"/>
    <w:rsid w:val="00324BE6"/>
    <w:rsid w:val="00325216"/>
    <w:rsid w:val="00325EC2"/>
    <w:rsid w:val="00327D79"/>
    <w:rsid w:val="0033081D"/>
    <w:rsid w:val="00331968"/>
    <w:rsid w:val="003319BB"/>
    <w:rsid w:val="00333498"/>
    <w:rsid w:val="00333AF0"/>
    <w:rsid w:val="003340B2"/>
    <w:rsid w:val="00334BAF"/>
    <w:rsid w:val="00335110"/>
    <w:rsid w:val="00335BD0"/>
    <w:rsid w:val="0033667F"/>
    <w:rsid w:val="00336F80"/>
    <w:rsid w:val="00337B37"/>
    <w:rsid w:val="00340211"/>
    <w:rsid w:val="00341ACD"/>
    <w:rsid w:val="0034389E"/>
    <w:rsid w:val="0034473E"/>
    <w:rsid w:val="00344983"/>
    <w:rsid w:val="0034624C"/>
    <w:rsid w:val="003502F8"/>
    <w:rsid w:val="00351228"/>
    <w:rsid w:val="003515E2"/>
    <w:rsid w:val="0035180F"/>
    <w:rsid w:val="0035232C"/>
    <w:rsid w:val="0035239C"/>
    <w:rsid w:val="00352571"/>
    <w:rsid w:val="00353209"/>
    <w:rsid w:val="003538A7"/>
    <w:rsid w:val="00353D87"/>
    <w:rsid w:val="00354B83"/>
    <w:rsid w:val="00354B87"/>
    <w:rsid w:val="003563A6"/>
    <w:rsid w:val="003563C9"/>
    <w:rsid w:val="00360657"/>
    <w:rsid w:val="00363A76"/>
    <w:rsid w:val="00363F4D"/>
    <w:rsid w:val="00365D9D"/>
    <w:rsid w:val="0036723E"/>
    <w:rsid w:val="00367E92"/>
    <w:rsid w:val="00371070"/>
    <w:rsid w:val="0037130D"/>
    <w:rsid w:val="00371369"/>
    <w:rsid w:val="003737D3"/>
    <w:rsid w:val="003740F3"/>
    <w:rsid w:val="003743DF"/>
    <w:rsid w:val="00374A0C"/>
    <w:rsid w:val="003752F5"/>
    <w:rsid w:val="003755C9"/>
    <w:rsid w:val="00375EC4"/>
    <w:rsid w:val="00376563"/>
    <w:rsid w:val="00376B9B"/>
    <w:rsid w:val="00376E5E"/>
    <w:rsid w:val="0038072C"/>
    <w:rsid w:val="00380C8F"/>
    <w:rsid w:val="00380FE2"/>
    <w:rsid w:val="0038116E"/>
    <w:rsid w:val="003817C5"/>
    <w:rsid w:val="0038236B"/>
    <w:rsid w:val="0038275C"/>
    <w:rsid w:val="003834CF"/>
    <w:rsid w:val="0038398B"/>
    <w:rsid w:val="00383A46"/>
    <w:rsid w:val="00384947"/>
    <w:rsid w:val="003861B5"/>
    <w:rsid w:val="003868D1"/>
    <w:rsid w:val="003872DE"/>
    <w:rsid w:val="00387F44"/>
    <w:rsid w:val="0039000A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306"/>
    <w:rsid w:val="003A6088"/>
    <w:rsid w:val="003A6254"/>
    <w:rsid w:val="003A6D2F"/>
    <w:rsid w:val="003B0D03"/>
    <w:rsid w:val="003B0FEB"/>
    <w:rsid w:val="003B13B8"/>
    <w:rsid w:val="003B2916"/>
    <w:rsid w:val="003B4928"/>
    <w:rsid w:val="003B5DC6"/>
    <w:rsid w:val="003B60DD"/>
    <w:rsid w:val="003B675C"/>
    <w:rsid w:val="003B7CCB"/>
    <w:rsid w:val="003C009A"/>
    <w:rsid w:val="003C0AC8"/>
    <w:rsid w:val="003C0E3E"/>
    <w:rsid w:val="003C2303"/>
    <w:rsid w:val="003C2DE0"/>
    <w:rsid w:val="003C326F"/>
    <w:rsid w:val="003C3546"/>
    <w:rsid w:val="003C3E6E"/>
    <w:rsid w:val="003C507C"/>
    <w:rsid w:val="003C5A97"/>
    <w:rsid w:val="003C7244"/>
    <w:rsid w:val="003C7E99"/>
    <w:rsid w:val="003D219D"/>
    <w:rsid w:val="003D2BEE"/>
    <w:rsid w:val="003D3537"/>
    <w:rsid w:val="003D369A"/>
    <w:rsid w:val="003D38D5"/>
    <w:rsid w:val="003D3F51"/>
    <w:rsid w:val="003D48EA"/>
    <w:rsid w:val="003D5053"/>
    <w:rsid w:val="003D527B"/>
    <w:rsid w:val="003D672D"/>
    <w:rsid w:val="003D6815"/>
    <w:rsid w:val="003D7590"/>
    <w:rsid w:val="003E0871"/>
    <w:rsid w:val="003E1475"/>
    <w:rsid w:val="003E3587"/>
    <w:rsid w:val="003E374E"/>
    <w:rsid w:val="003E3E5C"/>
    <w:rsid w:val="003E4450"/>
    <w:rsid w:val="003E49DF"/>
    <w:rsid w:val="003E5462"/>
    <w:rsid w:val="003E675A"/>
    <w:rsid w:val="003E6F79"/>
    <w:rsid w:val="003E7765"/>
    <w:rsid w:val="003F2A01"/>
    <w:rsid w:val="003F2C4F"/>
    <w:rsid w:val="003F49E5"/>
    <w:rsid w:val="003F4C50"/>
    <w:rsid w:val="003F4D3B"/>
    <w:rsid w:val="003F5AAD"/>
    <w:rsid w:val="003F632B"/>
    <w:rsid w:val="003F6929"/>
    <w:rsid w:val="003F6AEE"/>
    <w:rsid w:val="003F75AB"/>
    <w:rsid w:val="003F7DF0"/>
    <w:rsid w:val="003F7F4D"/>
    <w:rsid w:val="0040085C"/>
    <w:rsid w:val="00402417"/>
    <w:rsid w:val="00402523"/>
    <w:rsid w:val="00402DC0"/>
    <w:rsid w:val="00403587"/>
    <w:rsid w:val="00403D88"/>
    <w:rsid w:val="00404763"/>
    <w:rsid w:val="00406267"/>
    <w:rsid w:val="004062C2"/>
    <w:rsid w:val="00406660"/>
    <w:rsid w:val="004078EB"/>
    <w:rsid w:val="00407DFC"/>
    <w:rsid w:val="00410D4A"/>
    <w:rsid w:val="00411291"/>
    <w:rsid w:val="004117F7"/>
    <w:rsid w:val="0041276A"/>
    <w:rsid w:val="00412833"/>
    <w:rsid w:val="004156DA"/>
    <w:rsid w:val="00415DBB"/>
    <w:rsid w:val="00415DBE"/>
    <w:rsid w:val="0041657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0F29"/>
    <w:rsid w:val="00432610"/>
    <w:rsid w:val="004336BE"/>
    <w:rsid w:val="00434FAF"/>
    <w:rsid w:val="00435FDA"/>
    <w:rsid w:val="004364D9"/>
    <w:rsid w:val="00436B72"/>
    <w:rsid w:val="00437829"/>
    <w:rsid w:val="00440144"/>
    <w:rsid w:val="0044092C"/>
    <w:rsid w:val="00440CE7"/>
    <w:rsid w:val="00441405"/>
    <w:rsid w:val="00441F23"/>
    <w:rsid w:val="00442B0C"/>
    <w:rsid w:val="004431F3"/>
    <w:rsid w:val="004458FE"/>
    <w:rsid w:val="00445F54"/>
    <w:rsid w:val="004460D8"/>
    <w:rsid w:val="00447A29"/>
    <w:rsid w:val="00450A15"/>
    <w:rsid w:val="00451201"/>
    <w:rsid w:val="004514DE"/>
    <w:rsid w:val="00452182"/>
    <w:rsid w:val="004530F8"/>
    <w:rsid w:val="0045407E"/>
    <w:rsid w:val="004553DB"/>
    <w:rsid w:val="00456F0E"/>
    <w:rsid w:val="00457D77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FFE"/>
    <w:rsid w:val="00470820"/>
    <w:rsid w:val="00471729"/>
    <w:rsid w:val="00472776"/>
    <w:rsid w:val="00475981"/>
    <w:rsid w:val="0048036D"/>
    <w:rsid w:val="004807EB"/>
    <w:rsid w:val="00482098"/>
    <w:rsid w:val="00485B80"/>
    <w:rsid w:val="0048629F"/>
    <w:rsid w:val="00486F15"/>
    <w:rsid w:val="004876AB"/>
    <w:rsid w:val="004904AF"/>
    <w:rsid w:val="0049094F"/>
    <w:rsid w:val="0049122E"/>
    <w:rsid w:val="00491781"/>
    <w:rsid w:val="00491DAF"/>
    <w:rsid w:val="004921CA"/>
    <w:rsid w:val="004959C4"/>
    <w:rsid w:val="0049612B"/>
    <w:rsid w:val="0049697F"/>
    <w:rsid w:val="00496E65"/>
    <w:rsid w:val="0049779C"/>
    <w:rsid w:val="00497929"/>
    <w:rsid w:val="00497995"/>
    <w:rsid w:val="004A0439"/>
    <w:rsid w:val="004A12ED"/>
    <w:rsid w:val="004A1AE1"/>
    <w:rsid w:val="004A24A5"/>
    <w:rsid w:val="004A3111"/>
    <w:rsid w:val="004A3CE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E5"/>
    <w:rsid w:val="004B67D0"/>
    <w:rsid w:val="004B742C"/>
    <w:rsid w:val="004B7618"/>
    <w:rsid w:val="004C11A1"/>
    <w:rsid w:val="004C42EF"/>
    <w:rsid w:val="004C4638"/>
    <w:rsid w:val="004C5A20"/>
    <w:rsid w:val="004C6147"/>
    <w:rsid w:val="004C68F6"/>
    <w:rsid w:val="004D1FE1"/>
    <w:rsid w:val="004D2AB4"/>
    <w:rsid w:val="004D38A5"/>
    <w:rsid w:val="004D3F22"/>
    <w:rsid w:val="004D75B5"/>
    <w:rsid w:val="004E09F3"/>
    <w:rsid w:val="004E26C1"/>
    <w:rsid w:val="004E29B2"/>
    <w:rsid w:val="004E2A1C"/>
    <w:rsid w:val="004E3E50"/>
    <w:rsid w:val="004E48CF"/>
    <w:rsid w:val="004E4AE0"/>
    <w:rsid w:val="004E550F"/>
    <w:rsid w:val="004E55D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5DA"/>
    <w:rsid w:val="004F7A6C"/>
    <w:rsid w:val="005008ED"/>
    <w:rsid w:val="00501539"/>
    <w:rsid w:val="00501653"/>
    <w:rsid w:val="00501C0E"/>
    <w:rsid w:val="005020B5"/>
    <w:rsid w:val="00502B01"/>
    <w:rsid w:val="00502D37"/>
    <w:rsid w:val="0050347F"/>
    <w:rsid w:val="00503B74"/>
    <w:rsid w:val="00504A89"/>
    <w:rsid w:val="00504D88"/>
    <w:rsid w:val="00504F2E"/>
    <w:rsid w:val="005068E1"/>
    <w:rsid w:val="00506D00"/>
    <w:rsid w:val="00507FDA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6E1"/>
    <w:rsid w:val="00517B4B"/>
    <w:rsid w:val="00517C3C"/>
    <w:rsid w:val="00517D02"/>
    <w:rsid w:val="00521761"/>
    <w:rsid w:val="00522943"/>
    <w:rsid w:val="00524015"/>
    <w:rsid w:val="00524165"/>
    <w:rsid w:val="0052462E"/>
    <w:rsid w:val="00530186"/>
    <w:rsid w:val="0053047C"/>
    <w:rsid w:val="00530E1B"/>
    <w:rsid w:val="00531CE6"/>
    <w:rsid w:val="00532775"/>
    <w:rsid w:val="005327E6"/>
    <w:rsid w:val="00537E3A"/>
    <w:rsid w:val="00537FD9"/>
    <w:rsid w:val="00540E1E"/>
    <w:rsid w:val="005413E7"/>
    <w:rsid w:val="0054151A"/>
    <w:rsid w:val="00542162"/>
    <w:rsid w:val="00543612"/>
    <w:rsid w:val="00544C6E"/>
    <w:rsid w:val="00544EF6"/>
    <w:rsid w:val="00550278"/>
    <w:rsid w:val="005518B0"/>
    <w:rsid w:val="00552DF5"/>
    <w:rsid w:val="005539CD"/>
    <w:rsid w:val="0055426E"/>
    <w:rsid w:val="005549DE"/>
    <w:rsid w:val="00554DB0"/>
    <w:rsid w:val="00555401"/>
    <w:rsid w:val="00555D8F"/>
    <w:rsid w:val="005560B3"/>
    <w:rsid w:val="00560918"/>
    <w:rsid w:val="0056129C"/>
    <w:rsid w:val="00563CF4"/>
    <w:rsid w:val="0056439E"/>
    <w:rsid w:val="005644C5"/>
    <w:rsid w:val="00564E6C"/>
    <w:rsid w:val="005665A4"/>
    <w:rsid w:val="005702F8"/>
    <w:rsid w:val="005724AE"/>
    <w:rsid w:val="00572B77"/>
    <w:rsid w:val="00572F7A"/>
    <w:rsid w:val="00573415"/>
    <w:rsid w:val="005741D6"/>
    <w:rsid w:val="005745EE"/>
    <w:rsid w:val="0057652C"/>
    <w:rsid w:val="00576D90"/>
    <w:rsid w:val="00576EB2"/>
    <w:rsid w:val="00577CEB"/>
    <w:rsid w:val="0058004E"/>
    <w:rsid w:val="0058027A"/>
    <w:rsid w:val="00580369"/>
    <w:rsid w:val="0058054E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516"/>
    <w:rsid w:val="00595CA0"/>
    <w:rsid w:val="00596B3C"/>
    <w:rsid w:val="00597864"/>
    <w:rsid w:val="00597939"/>
    <w:rsid w:val="005A0DC9"/>
    <w:rsid w:val="005A169F"/>
    <w:rsid w:val="005A1C36"/>
    <w:rsid w:val="005A1F3B"/>
    <w:rsid w:val="005A2AE0"/>
    <w:rsid w:val="005A32C7"/>
    <w:rsid w:val="005A4AA2"/>
    <w:rsid w:val="005A65F9"/>
    <w:rsid w:val="005A6851"/>
    <w:rsid w:val="005A6AC4"/>
    <w:rsid w:val="005B0221"/>
    <w:rsid w:val="005B0232"/>
    <w:rsid w:val="005B1FFC"/>
    <w:rsid w:val="005B3095"/>
    <w:rsid w:val="005B36EF"/>
    <w:rsid w:val="005B3818"/>
    <w:rsid w:val="005B56A4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91A"/>
    <w:rsid w:val="005E1CBB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9FD"/>
    <w:rsid w:val="005F36F6"/>
    <w:rsid w:val="005F38CB"/>
    <w:rsid w:val="005F3DC1"/>
    <w:rsid w:val="005F3ED8"/>
    <w:rsid w:val="005F496F"/>
    <w:rsid w:val="005F4B02"/>
    <w:rsid w:val="005F5B84"/>
    <w:rsid w:val="005F5CFA"/>
    <w:rsid w:val="005F608F"/>
    <w:rsid w:val="005F667D"/>
    <w:rsid w:val="005F66E3"/>
    <w:rsid w:val="005F7617"/>
    <w:rsid w:val="006006D1"/>
    <w:rsid w:val="006017FA"/>
    <w:rsid w:val="0060254C"/>
    <w:rsid w:val="00602DA7"/>
    <w:rsid w:val="006033D9"/>
    <w:rsid w:val="0060380A"/>
    <w:rsid w:val="00603CC4"/>
    <w:rsid w:val="006059DB"/>
    <w:rsid w:val="00605B58"/>
    <w:rsid w:val="006062FD"/>
    <w:rsid w:val="00606BDF"/>
    <w:rsid w:val="006100A1"/>
    <w:rsid w:val="00611DC9"/>
    <w:rsid w:val="0061200F"/>
    <w:rsid w:val="00612155"/>
    <w:rsid w:val="00613264"/>
    <w:rsid w:val="006135B0"/>
    <w:rsid w:val="00613AA2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36A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973"/>
    <w:rsid w:val="00650D87"/>
    <w:rsid w:val="006519CD"/>
    <w:rsid w:val="00652020"/>
    <w:rsid w:val="006521DD"/>
    <w:rsid w:val="00652428"/>
    <w:rsid w:val="0065254C"/>
    <w:rsid w:val="00652D06"/>
    <w:rsid w:val="0065371D"/>
    <w:rsid w:val="006538E5"/>
    <w:rsid w:val="00653DF6"/>
    <w:rsid w:val="0065491A"/>
    <w:rsid w:val="00655E7F"/>
    <w:rsid w:val="00662120"/>
    <w:rsid w:val="0066247F"/>
    <w:rsid w:val="0066533A"/>
    <w:rsid w:val="006657F4"/>
    <w:rsid w:val="006659CD"/>
    <w:rsid w:val="00666B7E"/>
    <w:rsid w:val="00666C31"/>
    <w:rsid w:val="0066787C"/>
    <w:rsid w:val="006705FC"/>
    <w:rsid w:val="00670CFE"/>
    <w:rsid w:val="0067117C"/>
    <w:rsid w:val="006715E9"/>
    <w:rsid w:val="006733A7"/>
    <w:rsid w:val="0067681E"/>
    <w:rsid w:val="00676909"/>
    <w:rsid w:val="00676C36"/>
    <w:rsid w:val="00681700"/>
    <w:rsid w:val="006818E2"/>
    <w:rsid w:val="00682587"/>
    <w:rsid w:val="006830B9"/>
    <w:rsid w:val="00683E4F"/>
    <w:rsid w:val="00685539"/>
    <w:rsid w:val="00690217"/>
    <w:rsid w:val="00690BCB"/>
    <w:rsid w:val="00691492"/>
    <w:rsid w:val="006922A5"/>
    <w:rsid w:val="00692900"/>
    <w:rsid w:val="00693E08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B63"/>
    <w:rsid w:val="006A4F04"/>
    <w:rsid w:val="006A64FE"/>
    <w:rsid w:val="006A7287"/>
    <w:rsid w:val="006B00A1"/>
    <w:rsid w:val="006B0EB1"/>
    <w:rsid w:val="006B13F6"/>
    <w:rsid w:val="006B1401"/>
    <w:rsid w:val="006B1F80"/>
    <w:rsid w:val="006B2A7B"/>
    <w:rsid w:val="006B2D0C"/>
    <w:rsid w:val="006B3100"/>
    <w:rsid w:val="006B3217"/>
    <w:rsid w:val="006B4F4B"/>
    <w:rsid w:val="006C0673"/>
    <w:rsid w:val="006C0AF2"/>
    <w:rsid w:val="006C0CC2"/>
    <w:rsid w:val="006C2FA7"/>
    <w:rsid w:val="006C35A7"/>
    <w:rsid w:val="006C44B7"/>
    <w:rsid w:val="006C46DD"/>
    <w:rsid w:val="006C558D"/>
    <w:rsid w:val="006D0364"/>
    <w:rsid w:val="006D0CDA"/>
    <w:rsid w:val="006D1B80"/>
    <w:rsid w:val="006D5CB6"/>
    <w:rsid w:val="006D619C"/>
    <w:rsid w:val="006D6B02"/>
    <w:rsid w:val="006D7687"/>
    <w:rsid w:val="006D793D"/>
    <w:rsid w:val="006E0117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6F7EE1"/>
    <w:rsid w:val="00700A85"/>
    <w:rsid w:val="0070130D"/>
    <w:rsid w:val="007018FA"/>
    <w:rsid w:val="007025DC"/>
    <w:rsid w:val="00703799"/>
    <w:rsid w:val="007039C1"/>
    <w:rsid w:val="00703D2F"/>
    <w:rsid w:val="00704397"/>
    <w:rsid w:val="00705C3B"/>
    <w:rsid w:val="007065EB"/>
    <w:rsid w:val="0071103B"/>
    <w:rsid w:val="007128F9"/>
    <w:rsid w:val="00712F80"/>
    <w:rsid w:val="007139C2"/>
    <w:rsid w:val="00713A9C"/>
    <w:rsid w:val="007145FB"/>
    <w:rsid w:val="00714FBD"/>
    <w:rsid w:val="0071519D"/>
    <w:rsid w:val="0071683C"/>
    <w:rsid w:val="007179E2"/>
    <w:rsid w:val="00720995"/>
    <w:rsid w:val="00720DCF"/>
    <w:rsid w:val="00722D18"/>
    <w:rsid w:val="00725045"/>
    <w:rsid w:val="00725C0A"/>
    <w:rsid w:val="00726825"/>
    <w:rsid w:val="0072688B"/>
    <w:rsid w:val="00726BD1"/>
    <w:rsid w:val="00730B0C"/>
    <w:rsid w:val="007314C4"/>
    <w:rsid w:val="00731743"/>
    <w:rsid w:val="007319E0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874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DEA"/>
    <w:rsid w:val="00746213"/>
    <w:rsid w:val="007463F2"/>
    <w:rsid w:val="00747362"/>
    <w:rsid w:val="00747681"/>
    <w:rsid w:val="00747C93"/>
    <w:rsid w:val="00750419"/>
    <w:rsid w:val="00751D43"/>
    <w:rsid w:val="0075269F"/>
    <w:rsid w:val="00752ADF"/>
    <w:rsid w:val="00753CD4"/>
    <w:rsid w:val="0075456F"/>
    <w:rsid w:val="00755409"/>
    <w:rsid w:val="00757435"/>
    <w:rsid w:val="0076137E"/>
    <w:rsid w:val="00762696"/>
    <w:rsid w:val="00762D73"/>
    <w:rsid w:val="00764E93"/>
    <w:rsid w:val="00765FA5"/>
    <w:rsid w:val="00766187"/>
    <w:rsid w:val="0076647E"/>
    <w:rsid w:val="00766B7D"/>
    <w:rsid w:val="007671D6"/>
    <w:rsid w:val="00767463"/>
    <w:rsid w:val="00767DCA"/>
    <w:rsid w:val="007707BA"/>
    <w:rsid w:val="0077132A"/>
    <w:rsid w:val="007720F3"/>
    <w:rsid w:val="00774E80"/>
    <w:rsid w:val="00774F16"/>
    <w:rsid w:val="00775808"/>
    <w:rsid w:val="00775A77"/>
    <w:rsid w:val="0077639F"/>
    <w:rsid w:val="00777231"/>
    <w:rsid w:val="007775E4"/>
    <w:rsid w:val="0078119A"/>
    <w:rsid w:val="00781B7B"/>
    <w:rsid w:val="00785224"/>
    <w:rsid w:val="00785C95"/>
    <w:rsid w:val="007867C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99A"/>
    <w:rsid w:val="007A4251"/>
    <w:rsid w:val="007A6441"/>
    <w:rsid w:val="007A7231"/>
    <w:rsid w:val="007A740F"/>
    <w:rsid w:val="007A7E9F"/>
    <w:rsid w:val="007B1000"/>
    <w:rsid w:val="007B1177"/>
    <w:rsid w:val="007B22F8"/>
    <w:rsid w:val="007B2FA4"/>
    <w:rsid w:val="007B5135"/>
    <w:rsid w:val="007B576D"/>
    <w:rsid w:val="007B6924"/>
    <w:rsid w:val="007B6CFA"/>
    <w:rsid w:val="007B782D"/>
    <w:rsid w:val="007C06EA"/>
    <w:rsid w:val="007C1194"/>
    <w:rsid w:val="007C19DB"/>
    <w:rsid w:val="007C37E5"/>
    <w:rsid w:val="007C3E99"/>
    <w:rsid w:val="007C7800"/>
    <w:rsid w:val="007D0A31"/>
    <w:rsid w:val="007D0E76"/>
    <w:rsid w:val="007D122B"/>
    <w:rsid w:val="007D1C06"/>
    <w:rsid w:val="007D348A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5EB"/>
    <w:rsid w:val="007F0667"/>
    <w:rsid w:val="007F08E3"/>
    <w:rsid w:val="007F0C5F"/>
    <w:rsid w:val="007F1060"/>
    <w:rsid w:val="007F1256"/>
    <w:rsid w:val="007F21C9"/>
    <w:rsid w:val="007F2718"/>
    <w:rsid w:val="007F3928"/>
    <w:rsid w:val="007F3CDE"/>
    <w:rsid w:val="007F3F1E"/>
    <w:rsid w:val="007F53EB"/>
    <w:rsid w:val="007F556A"/>
    <w:rsid w:val="007F56C5"/>
    <w:rsid w:val="007F6274"/>
    <w:rsid w:val="007F6B48"/>
    <w:rsid w:val="007F6FC1"/>
    <w:rsid w:val="008007D3"/>
    <w:rsid w:val="00800857"/>
    <w:rsid w:val="00800916"/>
    <w:rsid w:val="00800B1A"/>
    <w:rsid w:val="0080137E"/>
    <w:rsid w:val="0080180F"/>
    <w:rsid w:val="00801AC2"/>
    <w:rsid w:val="008021D1"/>
    <w:rsid w:val="00802212"/>
    <w:rsid w:val="00802868"/>
    <w:rsid w:val="0080383C"/>
    <w:rsid w:val="008039E5"/>
    <w:rsid w:val="0080529E"/>
    <w:rsid w:val="00806597"/>
    <w:rsid w:val="00807110"/>
    <w:rsid w:val="008071DB"/>
    <w:rsid w:val="00810937"/>
    <w:rsid w:val="00810AD4"/>
    <w:rsid w:val="00810D8E"/>
    <w:rsid w:val="00810FE5"/>
    <w:rsid w:val="00812B7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DB6"/>
    <w:rsid w:val="00830DD8"/>
    <w:rsid w:val="00831C4C"/>
    <w:rsid w:val="008325CD"/>
    <w:rsid w:val="00832925"/>
    <w:rsid w:val="008335CA"/>
    <w:rsid w:val="00834229"/>
    <w:rsid w:val="00834307"/>
    <w:rsid w:val="00834C9C"/>
    <w:rsid w:val="00835058"/>
    <w:rsid w:val="008350C8"/>
    <w:rsid w:val="00835279"/>
    <w:rsid w:val="00836A16"/>
    <w:rsid w:val="008402F2"/>
    <w:rsid w:val="00841D07"/>
    <w:rsid w:val="0084226E"/>
    <w:rsid w:val="008422C7"/>
    <w:rsid w:val="00844160"/>
    <w:rsid w:val="00844320"/>
    <w:rsid w:val="00844405"/>
    <w:rsid w:val="0084485F"/>
    <w:rsid w:val="00844897"/>
    <w:rsid w:val="00844D7A"/>
    <w:rsid w:val="008451A3"/>
    <w:rsid w:val="00846673"/>
    <w:rsid w:val="00846D40"/>
    <w:rsid w:val="00847AB5"/>
    <w:rsid w:val="00851894"/>
    <w:rsid w:val="008519E8"/>
    <w:rsid w:val="00851BEE"/>
    <w:rsid w:val="008521C1"/>
    <w:rsid w:val="00852540"/>
    <w:rsid w:val="0085566A"/>
    <w:rsid w:val="00856FF3"/>
    <w:rsid w:val="00860044"/>
    <w:rsid w:val="00860AD6"/>
    <w:rsid w:val="008623ED"/>
    <w:rsid w:val="008624C1"/>
    <w:rsid w:val="00865E7E"/>
    <w:rsid w:val="00865ED6"/>
    <w:rsid w:val="00867F15"/>
    <w:rsid w:val="008706D4"/>
    <w:rsid w:val="008711D0"/>
    <w:rsid w:val="0087179E"/>
    <w:rsid w:val="00871A2A"/>
    <w:rsid w:val="00874617"/>
    <w:rsid w:val="00874CFE"/>
    <w:rsid w:val="008756EB"/>
    <w:rsid w:val="008757E6"/>
    <w:rsid w:val="00876F2E"/>
    <w:rsid w:val="00881540"/>
    <w:rsid w:val="00882382"/>
    <w:rsid w:val="0088242F"/>
    <w:rsid w:val="00883EEE"/>
    <w:rsid w:val="00885420"/>
    <w:rsid w:val="0088599A"/>
    <w:rsid w:val="0088614F"/>
    <w:rsid w:val="00886520"/>
    <w:rsid w:val="00886683"/>
    <w:rsid w:val="00887E45"/>
    <w:rsid w:val="008905B8"/>
    <w:rsid w:val="00890622"/>
    <w:rsid w:val="00890A99"/>
    <w:rsid w:val="00890CE6"/>
    <w:rsid w:val="008912C9"/>
    <w:rsid w:val="00891631"/>
    <w:rsid w:val="008918CE"/>
    <w:rsid w:val="0089238C"/>
    <w:rsid w:val="00892C1F"/>
    <w:rsid w:val="00893C85"/>
    <w:rsid w:val="00894442"/>
    <w:rsid w:val="00894F84"/>
    <w:rsid w:val="00895690"/>
    <w:rsid w:val="00897121"/>
    <w:rsid w:val="008977BD"/>
    <w:rsid w:val="008A144C"/>
    <w:rsid w:val="008A2A1C"/>
    <w:rsid w:val="008A33AF"/>
    <w:rsid w:val="008A680F"/>
    <w:rsid w:val="008A6BF7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E5C"/>
    <w:rsid w:val="008C33B8"/>
    <w:rsid w:val="008C5E6C"/>
    <w:rsid w:val="008C6A30"/>
    <w:rsid w:val="008C768C"/>
    <w:rsid w:val="008C7D7F"/>
    <w:rsid w:val="008D21B0"/>
    <w:rsid w:val="008D3539"/>
    <w:rsid w:val="008D42ED"/>
    <w:rsid w:val="008D60F1"/>
    <w:rsid w:val="008D6C0C"/>
    <w:rsid w:val="008D71E9"/>
    <w:rsid w:val="008D7DAF"/>
    <w:rsid w:val="008E071C"/>
    <w:rsid w:val="008E32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95B"/>
    <w:rsid w:val="008F1A35"/>
    <w:rsid w:val="008F25AD"/>
    <w:rsid w:val="008F2B95"/>
    <w:rsid w:val="008F3173"/>
    <w:rsid w:val="008F66E5"/>
    <w:rsid w:val="008F6D71"/>
    <w:rsid w:val="008F7ACF"/>
    <w:rsid w:val="00900226"/>
    <w:rsid w:val="009004F9"/>
    <w:rsid w:val="00900AC7"/>
    <w:rsid w:val="00900D4D"/>
    <w:rsid w:val="0090182E"/>
    <w:rsid w:val="00903F1B"/>
    <w:rsid w:val="0090439C"/>
    <w:rsid w:val="00904A54"/>
    <w:rsid w:val="00904EE6"/>
    <w:rsid w:val="00905744"/>
    <w:rsid w:val="0090685F"/>
    <w:rsid w:val="00906D3D"/>
    <w:rsid w:val="00907CBF"/>
    <w:rsid w:val="00910063"/>
    <w:rsid w:val="009104BD"/>
    <w:rsid w:val="009106D1"/>
    <w:rsid w:val="009119A8"/>
    <w:rsid w:val="00911CA4"/>
    <w:rsid w:val="00911D59"/>
    <w:rsid w:val="00913367"/>
    <w:rsid w:val="009152C5"/>
    <w:rsid w:val="009165AD"/>
    <w:rsid w:val="0091711B"/>
    <w:rsid w:val="009204B5"/>
    <w:rsid w:val="009209E4"/>
    <w:rsid w:val="00920AC0"/>
    <w:rsid w:val="0092370D"/>
    <w:rsid w:val="00926C4B"/>
    <w:rsid w:val="00926DB6"/>
    <w:rsid w:val="00927491"/>
    <w:rsid w:val="00927AA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37F4D"/>
    <w:rsid w:val="0094001B"/>
    <w:rsid w:val="009407B4"/>
    <w:rsid w:val="009412EB"/>
    <w:rsid w:val="009466BA"/>
    <w:rsid w:val="00947256"/>
    <w:rsid w:val="00947896"/>
    <w:rsid w:val="009510CA"/>
    <w:rsid w:val="00952606"/>
    <w:rsid w:val="00952DF5"/>
    <w:rsid w:val="00954C6C"/>
    <w:rsid w:val="00954EC9"/>
    <w:rsid w:val="00955D54"/>
    <w:rsid w:val="0095674C"/>
    <w:rsid w:val="00956E27"/>
    <w:rsid w:val="00957215"/>
    <w:rsid w:val="009627A1"/>
    <w:rsid w:val="00962E22"/>
    <w:rsid w:val="00963F64"/>
    <w:rsid w:val="00964565"/>
    <w:rsid w:val="009647C3"/>
    <w:rsid w:val="00964CA5"/>
    <w:rsid w:val="00965520"/>
    <w:rsid w:val="0096609F"/>
    <w:rsid w:val="00966420"/>
    <w:rsid w:val="00966BC9"/>
    <w:rsid w:val="00967081"/>
    <w:rsid w:val="0097019D"/>
    <w:rsid w:val="00971A62"/>
    <w:rsid w:val="009727EC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0FE7"/>
    <w:rsid w:val="00991C69"/>
    <w:rsid w:val="00992853"/>
    <w:rsid w:val="00993AED"/>
    <w:rsid w:val="00994179"/>
    <w:rsid w:val="009953BB"/>
    <w:rsid w:val="00997764"/>
    <w:rsid w:val="009A14DE"/>
    <w:rsid w:val="009A256E"/>
    <w:rsid w:val="009A35BF"/>
    <w:rsid w:val="009A4737"/>
    <w:rsid w:val="009A5518"/>
    <w:rsid w:val="009A55F6"/>
    <w:rsid w:val="009A67C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24A8"/>
    <w:rsid w:val="009C5A5A"/>
    <w:rsid w:val="009C5E2A"/>
    <w:rsid w:val="009D1AF8"/>
    <w:rsid w:val="009D35BC"/>
    <w:rsid w:val="009D3CF4"/>
    <w:rsid w:val="009D468E"/>
    <w:rsid w:val="009D6B8F"/>
    <w:rsid w:val="009D7D5D"/>
    <w:rsid w:val="009E0602"/>
    <w:rsid w:val="009E0E63"/>
    <w:rsid w:val="009E19D3"/>
    <w:rsid w:val="009E22A0"/>
    <w:rsid w:val="009E29A5"/>
    <w:rsid w:val="009E321A"/>
    <w:rsid w:val="009E480F"/>
    <w:rsid w:val="009E51BC"/>
    <w:rsid w:val="009E6246"/>
    <w:rsid w:val="009E6276"/>
    <w:rsid w:val="009E6914"/>
    <w:rsid w:val="009E6B25"/>
    <w:rsid w:val="009F0DF3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41A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E6D"/>
    <w:rsid w:val="00A14132"/>
    <w:rsid w:val="00A15056"/>
    <w:rsid w:val="00A16DC2"/>
    <w:rsid w:val="00A173BD"/>
    <w:rsid w:val="00A17550"/>
    <w:rsid w:val="00A20DF5"/>
    <w:rsid w:val="00A215A5"/>
    <w:rsid w:val="00A21B19"/>
    <w:rsid w:val="00A21B7E"/>
    <w:rsid w:val="00A220A0"/>
    <w:rsid w:val="00A23D62"/>
    <w:rsid w:val="00A2445B"/>
    <w:rsid w:val="00A258AE"/>
    <w:rsid w:val="00A26A8F"/>
    <w:rsid w:val="00A27761"/>
    <w:rsid w:val="00A306E3"/>
    <w:rsid w:val="00A308C1"/>
    <w:rsid w:val="00A31059"/>
    <w:rsid w:val="00A31451"/>
    <w:rsid w:val="00A3182C"/>
    <w:rsid w:val="00A35AE4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4417"/>
    <w:rsid w:val="00A44CBF"/>
    <w:rsid w:val="00A45489"/>
    <w:rsid w:val="00A4634C"/>
    <w:rsid w:val="00A46709"/>
    <w:rsid w:val="00A478B3"/>
    <w:rsid w:val="00A50DB0"/>
    <w:rsid w:val="00A51CA7"/>
    <w:rsid w:val="00A52147"/>
    <w:rsid w:val="00A5222D"/>
    <w:rsid w:val="00A52863"/>
    <w:rsid w:val="00A53C9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AC"/>
    <w:rsid w:val="00A60C6A"/>
    <w:rsid w:val="00A60D7E"/>
    <w:rsid w:val="00A62013"/>
    <w:rsid w:val="00A6356C"/>
    <w:rsid w:val="00A639C9"/>
    <w:rsid w:val="00A6433C"/>
    <w:rsid w:val="00A645D4"/>
    <w:rsid w:val="00A647CB"/>
    <w:rsid w:val="00A658D1"/>
    <w:rsid w:val="00A66472"/>
    <w:rsid w:val="00A671BF"/>
    <w:rsid w:val="00A7090A"/>
    <w:rsid w:val="00A70A61"/>
    <w:rsid w:val="00A716F6"/>
    <w:rsid w:val="00A71799"/>
    <w:rsid w:val="00A71C01"/>
    <w:rsid w:val="00A71E4F"/>
    <w:rsid w:val="00A7431D"/>
    <w:rsid w:val="00A74E3E"/>
    <w:rsid w:val="00A75DB6"/>
    <w:rsid w:val="00A77BB1"/>
    <w:rsid w:val="00A828E8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5EE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DD"/>
    <w:rsid w:val="00AA7FE4"/>
    <w:rsid w:val="00AB1B19"/>
    <w:rsid w:val="00AB2C97"/>
    <w:rsid w:val="00AB3FC6"/>
    <w:rsid w:val="00AB4C4D"/>
    <w:rsid w:val="00AB54E7"/>
    <w:rsid w:val="00AB57CA"/>
    <w:rsid w:val="00AB5923"/>
    <w:rsid w:val="00AC0148"/>
    <w:rsid w:val="00AC04E6"/>
    <w:rsid w:val="00AC0CDB"/>
    <w:rsid w:val="00AC0E1C"/>
    <w:rsid w:val="00AC17A5"/>
    <w:rsid w:val="00AC2AC2"/>
    <w:rsid w:val="00AC36EE"/>
    <w:rsid w:val="00AC4A66"/>
    <w:rsid w:val="00AC4D5D"/>
    <w:rsid w:val="00AC4E13"/>
    <w:rsid w:val="00AC50FD"/>
    <w:rsid w:val="00AC53E9"/>
    <w:rsid w:val="00AC5852"/>
    <w:rsid w:val="00AC68FC"/>
    <w:rsid w:val="00AC6EE5"/>
    <w:rsid w:val="00AD0C2D"/>
    <w:rsid w:val="00AD0C73"/>
    <w:rsid w:val="00AD1630"/>
    <w:rsid w:val="00AD179B"/>
    <w:rsid w:val="00AD185B"/>
    <w:rsid w:val="00AD3147"/>
    <w:rsid w:val="00AD35CA"/>
    <w:rsid w:val="00AD378F"/>
    <w:rsid w:val="00AD457C"/>
    <w:rsid w:val="00AD4B4F"/>
    <w:rsid w:val="00AD5577"/>
    <w:rsid w:val="00AD55CD"/>
    <w:rsid w:val="00AE1095"/>
    <w:rsid w:val="00AE115F"/>
    <w:rsid w:val="00AE1570"/>
    <w:rsid w:val="00AE3FB0"/>
    <w:rsid w:val="00AE4AD4"/>
    <w:rsid w:val="00AE6CA1"/>
    <w:rsid w:val="00AF02A6"/>
    <w:rsid w:val="00AF0921"/>
    <w:rsid w:val="00AF1637"/>
    <w:rsid w:val="00AF4FDD"/>
    <w:rsid w:val="00AF5A3B"/>
    <w:rsid w:val="00AF5EC1"/>
    <w:rsid w:val="00AF6054"/>
    <w:rsid w:val="00AF6EA6"/>
    <w:rsid w:val="00AF77F2"/>
    <w:rsid w:val="00AF7B60"/>
    <w:rsid w:val="00B01E89"/>
    <w:rsid w:val="00B020CE"/>
    <w:rsid w:val="00B03CB5"/>
    <w:rsid w:val="00B04497"/>
    <w:rsid w:val="00B04A8C"/>
    <w:rsid w:val="00B04F5D"/>
    <w:rsid w:val="00B06596"/>
    <w:rsid w:val="00B06DED"/>
    <w:rsid w:val="00B0761B"/>
    <w:rsid w:val="00B11F38"/>
    <w:rsid w:val="00B13876"/>
    <w:rsid w:val="00B13D00"/>
    <w:rsid w:val="00B14319"/>
    <w:rsid w:val="00B158A9"/>
    <w:rsid w:val="00B15B67"/>
    <w:rsid w:val="00B15D80"/>
    <w:rsid w:val="00B160DF"/>
    <w:rsid w:val="00B166C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679B"/>
    <w:rsid w:val="00B30661"/>
    <w:rsid w:val="00B31A33"/>
    <w:rsid w:val="00B31D28"/>
    <w:rsid w:val="00B32975"/>
    <w:rsid w:val="00B34A5B"/>
    <w:rsid w:val="00B350D1"/>
    <w:rsid w:val="00B353CF"/>
    <w:rsid w:val="00B367C5"/>
    <w:rsid w:val="00B3690D"/>
    <w:rsid w:val="00B37042"/>
    <w:rsid w:val="00B376C8"/>
    <w:rsid w:val="00B37FF9"/>
    <w:rsid w:val="00B4058B"/>
    <w:rsid w:val="00B42000"/>
    <w:rsid w:val="00B4404B"/>
    <w:rsid w:val="00B45B8C"/>
    <w:rsid w:val="00B46101"/>
    <w:rsid w:val="00B46D21"/>
    <w:rsid w:val="00B51351"/>
    <w:rsid w:val="00B51B36"/>
    <w:rsid w:val="00B521D8"/>
    <w:rsid w:val="00B524F8"/>
    <w:rsid w:val="00B546A1"/>
    <w:rsid w:val="00B54C85"/>
    <w:rsid w:val="00B55075"/>
    <w:rsid w:val="00B5564E"/>
    <w:rsid w:val="00B55E46"/>
    <w:rsid w:val="00B6002A"/>
    <w:rsid w:val="00B60FDA"/>
    <w:rsid w:val="00B6111A"/>
    <w:rsid w:val="00B617FD"/>
    <w:rsid w:val="00B6193C"/>
    <w:rsid w:val="00B62006"/>
    <w:rsid w:val="00B63946"/>
    <w:rsid w:val="00B64E06"/>
    <w:rsid w:val="00B65119"/>
    <w:rsid w:val="00B66092"/>
    <w:rsid w:val="00B6650E"/>
    <w:rsid w:val="00B670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5DB0"/>
    <w:rsid w:val="00B76676"/>
    <w:rsid w:val="00B76A78"/>
    <w:rsid w:val="00B7773A"/>
    <w:rsid w:val="00B77992"/>
    <w:rsid w:val="00B813E4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4501"/>
    <w:rsid w:val="00B95A17"/>
    <w:rsid w:val="00B95A2E"/>
    <w:rsid w:val="00B9795D"/>
    <w:rsid w:val="00BA0652"/>
    <w:rsid w:val="00BA0D20"/>
    <w:rsid w:val="00BA17DE"/>
    <w:rsid w:val="00BA29B9"/>
    <w:rsid w:val="00BA317D"/>
    <w:rsid w:val="00BA3E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15"/>
    <w:rsid w:val="00BC5D45"/>
    <w:rsid w:val="00BC72C4"/>
    <w:rsid w:val="00BD0469"/>
    <w:rsid w:val="00BD0B69"/>
    <w:rsid w:val="00BD2D03"/>
    <w:rsid w:val="00BD3366"/>
    <w:rsid w:val="00BD3B26"/>
    <w:rsid w:val="00BD3B4B"/>
    <w:rsid w:val="00BD3E93"/>
    <w:rsid w:val="00BD52C7"/>
    <w:rsid w:val="00BD57D9"/>
    <w:rsid w:val="00BD5C64"/>
    <w:rsid w:val="00BD6B84"/>
    <w:rsid w:val="00BE0886"/>
    <w:rsid w:val="00BE1825"/>
    <w:rsid w:val="00BE246D"/>
    <w:rsid w:val="00BE33E0"/>
    <w:rsid w:val="00BE3BC8"/>
    <w:rsid w:val="00BE3D15"/>
    <w:rsid w:val="00BE3E0B"/>
    <w:rsid w:val="00BE4113"/>
    <w:rsid w:val="00BE414A"/>
    <w:rsid w:val="00BE4506"/>
    <w:rsid w:val="00BE6043"/>
    <w:rsid w:val="00BE63EF"/>
    <w:rsid w:val="00BE6B36"/>
    <w:rsid w:val="00BE77A3"/>
    <w:rsid w:val="00BF0B12"/>
    <w:rsid w:val="00BF10E0"/>
    <w:rsid w:val="00BF2400"/>
    <w:rsid w:val="00BF25C5"/>
    <w:rsid w:val="00BF361B"/>
    <w:rsid w:val="00BF49FF"/>
    <w:rsid w:val="00BF681D"/>
    <w:rsid w:val="00BF6D3C"/>
    <w:rsid w:val="00BF70B1"/>
    <w:rsid w:val="00BF7130"/>
    <w:rsid w:val="00BF7A18"/>
    <w:rsid w:val="00C00A13"/>
    <w:rsid w:val="00C01178"/>
    <w:rsid w:val="00C013F5"/>
    <w:rsid w:val="00C01EF2"/>
    <w:rsid w:val="00C02451"/>
    <w:rsid w:val="00C02D74"/>
    <w:rsid w:val="00C02D7F"/>
    <w:rsid w:val="00C04325"/>
    <w:rsid w:val="00C0477F"/>
    <w:rsid w:val="00C05E09"/>
    <w:rsid w:val="00C06420"/>
    <w:rsid w:val="00C07951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321F"/>
    <w:rsid w:val="00C24DAC"/>
    <w:rsid w:val="00C2703E"/>
    <w:rsid w:val="00C2779B"/>
    <w:rsid w:val="00C3054C"/>
    <w:rsid w:val="00C315FF"/>
    <w:rsid w:val="00C340FB"/>
    <w:rsid w:val="00C40B4F"/>
    <w:rsid w:val="00C40DE0"/>
    <w:rsid w:val="00C412E9"/>
    <w:rsid w:val="00C4408F"/>
    <w:rsid w:val="00C47573"/>
    <w:rsid w:val="00C5154E"/>
    <w:rsid w:val="00C51620"/>
    <w:rsid w:val="00C52D69"/>
    <w:rsid w:val="00C5576F"/>
    <w:rsid w:val="00C607A1"/>
    <w:rsid w:val="00C60895"/>
    <w:rsid w:val="00C60EB5"/>
    <w:rsid w:val="00C62546"/>
    <w:rsid w:val="00C625A5"/>
    <w:rsid w:val="00C62688"/>
    <w:rsid w:val="00C6283F"/>
    <w:rsid w:val="00C62A10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8E7"/>
    <w:rsid w:val="00C72BD4"/>
    <w:rsid w:val="00C74D17"/>
    <w:rsid w:val="00C754F9"/>
    <w:rsid w:val="00C757AA"/>
    <w:rsid w:val="00C75904"/>
    <w:rsid w:val="00C75AAA"/>
    <w:rsid w:val="00C762EE"/>
    <w:rsid w:val="00C8061E"/>
    <w:rsid w:val="00C81B5F"/>
    <w:rsid w:val="00C823DE"/>
    <w:rsid w:val="00C82865"/>
    <w:rsid w:val="00C82DA7"/>
    <w:rsid w:val="00C82E2D"/>
    <w:rsid w:val="00C83190"/>
    <w:rsid w:val="00C85302"/>
    <w:rsid w:val="00C873B1"/>
    <w:rsid w:val="00C90149"/>
    <w:rsid w:val="00C90C2A"/>
    <w:rsid w:val="00C920AC"/>
    <w:rsid w:val="00C9289D"/>
    <w:rsid w:val="00C928C0"/>
    <w:rsid w:val="00C9453B"/>
    <w:rsid w:val="00C94EEA"/>
    <w:rsid w:val="00C955A5"/>
    <w:rsid w:val="00C95821"/>
    <w:rsid w:val="00C9717F"/>
    <w:rsid w:val="00CA03F7"/>
    <w:rsid w:val="00CA081E"/>
    <w:rsid w:val="00CA2446"/>
    <w:rsid w:val="00CA49D5"/>
    <w:rsid w:val="00CA53A1"/>
    <w:rsid w:val="00CA6285"/>
    <w:rsid w:val="00CA6C63"/>
    <w:rsid w:val="00CB0BF9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479"/>
    <w:rsid w:val="00CB7631"/>
    <w:rsid w:val="00CC0E88"/>
    <w:rsid w:val="00CC20F1"/>
    <w:rsid w:val="00CC3B51"/>
    <w:rsid w:val="00CC774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2F8C"/>
    <w:rsid w:val="00CE3CFE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69C"/>
    <w:rsid w:val="00CF6806"/>
    <w:rsid w:val="00CF68B1"/>
    <w:rsid w:val="00CF6E30"/>
    <w:rsid w:val="00D01502"/>
    <w:rsid w:val="00D01890"/>
    <w:rsid w:val="00D02613"/>
    <w:rsid w:val="00D043D2"/>
    <w:rsid w:val="00D04853"/>
    <w:rsid w:val="00D052CC"/>
    <w:rsid w:val="00D07163"/>
    <w:rsid w:val="00D07D07"/>
    <w:rsid w:val="00D105C3"/>
    <w:rsid w:val="00D10BD7"/>
    <w:rsid w:val="00D1219B"/>
    <w:rsid w:val="00D126E6"/>
    <w:rsid w:val="00D1291D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4BC8"/>
    <w:rsid w:val="00D2539A"/>
    <w:rsid w:val="00D273D5"/>
    <w:rsid w:val="00D35CE5"/>
    <w:rsid w:val="00D364EB"/>
    <w:rsid w:val="00D37761"/>
    <w:rsid w:val="00D40F5E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57F"/>
    <w:rsid w:val="00D4677F"/>
    <w:rsid w:val="00D472CC"/>
    <w:rsid w:val="00D47AB7"/>
    <w:rsid w:val="00D5060B"/>
    <w:rsid w:val="00D509ED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A8A"/>
    <w:rsid w:val="00D56DD8"/>
    <w:rsid w:val="00D609CE"/>
    <w:rsid w:val="00D60F1A"/>
    <w:rsid w:val="00D6123A"/>
    <w:rsid w:val="00D61821"/>
    <w:rsid w:val="00D61B13"/>
    <w:rsid w:val="00D62186"/>
    <w:rsid w:val="00D641CC"/>
    <w:rsid w:val="00D651A8"/>
    <w:rsid w:val="00D6543D"/>
    <w:rsid w:val="00D65B84"/>
    <w:rsid w:val="00D71D4D"/>
    <w:rsid w:val="00D73051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7FB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BBE"/>
    <w:rsid w:val="00D90ABA"/>
    <w:rsid w:val="00D911C6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D8B"/>
    <w:rsid w:val="00D95A41"/>
    <w:rsid w:val="00D95CB6"/>
    <w:rsid w:val="00D95E15"/>
    <w:rsid w:val="00D966B9"/>
    <w:rsid w:val="00D97AE8"/>
    <w:rsid w:val="00DA1969"/>
    <w:rsid w:val="00DA3F64"/>
    <w:rsid w:val="00DA4677"/>
    <w:rsid w:val="00DA4758"/>
    <w:rsid w:val="00DA486F"/>
    <w:rsid w:val="00DA5DA8"/>
    <w:rsid w:val="00DB1868"/>
    <w:rsid w:val="00DB24C2"/>
    <w:rsid w:val="00DB383E"/>
    <w:rsid w:val="00DB38F7"/>
    <w:rsid w:val="00DB428F"/>
    <w:rsid w:val="00DB4D13"/>
    <w:rsid w:val="00DB5313"/>
    <w:rsid w:val="00DB5B32"/>
    <w:rsid w:val="00DB6D39"/>
    <w:rsid w:val="00DB6DA8"/>
    <w:rsid w:val="00DB71AE"/>
    <w:rsid w:val="00DB7805"/>
    <w:rsid w:val="00DC06EA"/>
    <w:rsid w:val="00DC43B8"/>
    <w:rsid w:val="00DC4EF1"/>
    <w:rsid w:val="00DC7982"/>
    <w:rsid w:val="00DD0331"/>
    <w:rsid w:val="00DD0386"/>
    <w:rsid w:val="00DD09BE"/>
    <w:rsid w:val="00DD0D61"/>
    <w:rsid w:val="00DD0F05"/>
    <w:rsid w:val="00DD1D9C"/>
    <w:rsid w:val="00DD54A3"/>
    <w:rsid w:val="00DE0407"/>
    <w:rsid w:val="00DE06B2"/>
    <w:rsid w:val="00DE0F42"/>
    <w:rsid w:val="00DE1825"/>
    <w:rsid w:val="00DE26C3"/>
    <w:rsid w:val="00DE4F26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0A62"/>
    <w:rsid w:val="00E229A9"/>
    <w:rsid w:val="00E231A8"/>
    <w:rsid w:val="00E2498B"/>
    <w:rsid w:val="00E25D31"/>
    <w:rsid w:val="00E261CD"/>
    <w:rsid w:val="00E26406"/>
    <w:rsid w:val="00E265D7"/>
    <w:rsid w:val="00E26B08"/>
    <w:rsid w:val="00E2768D"/>
    <w:rsid w:val="00E30D0A"/>
    <w:rsid w:val="00E3351E"/>
    <w:rsid w:val="00E33990"/>
    <w:rsid w:val="00E33AE0"/>
    <w:rsid w:val="00E340BD"/>
    <w:rsid w:val="00E34F90"/>
    <w:rsid w:val="00E35ED5"/>
    <w:rsid w:val="00E424F2"/>
    <w:rsid w:val="00E42FE9"/>
    <w:rsid w:val="00E43105"/>
    <w:rsid w:val="00E4476D"/>
    <w:rsid w:val="00E453C8"/>
    <w:rsid w:val="00E46E7F"/>
    <w:rsid w:val="00E4702B"/>
    <w:rsid w:val="00E475D0"/>
    <w:rsid w:val="00E51979"/>
    <w:rsid w:val="00E52A86"/>
    <w:rsid w:val="00E5317F"/>
    <w:rsid w:val="00E56417"/>
    <w:rsid w:val="00E57360"/>
    <w:rsid w:val="00E57914"/>
    <w:rsid w:val="00E6081D"/>
    <w:rsid w:val="00E60E67"/>
    <w:rsid w:val="00E60F02"/>
    <w:rsid w:val="00E6156D"/>
    <w:rsid w:val="00E61FD3"/>
    <w:rsid w:val="00E621F1"/>
    <w:rsid w:val="00E621F8"/>
    <w:rsid w:val="00E622B4"/>
    <w:rsid w:val="00E622BB"/>
    <w:rsid w:val="00E62C6E"/>
    <w:rsid w:val="00E62EE9"/>
    <w:rsid w:val="00E63A48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74E"/>
    <w:rsid w:val="00E7492A"/>
    <w:rsid w:val="00E75996"/>
    <w:rsid w:val="00E76805"/>
    <w:rsid w:val="00E77B52"/>
    <w:rsid w:val="00E80EC7"/>
    <w:rsid w:val="00E8219C"/>
    <w:rsid w:val="00E82735"/>
    <w:rsid w:val="00E83DDC"/>
    <w:rsid w:val="00E8441A"/>
    <w:rsid w:val="00E85EAA"/>
    <w:rsid w:val="00E86375"/>
    <w:rsid w:val="00E865EA"/>
    <w:rsid w:val="00E877EC"/>
    <w:rsid w:val="00E87BDE"/>
    <w:rsid w:val="00E91461"/>
    <w:rsid w:val="00E91806"/>
    <w:rsid w:val="00E92885"/>
    <w:rsid w:val="00E92B9D"/>
    <w:rsid w:val="00E94878"/>
    <w:rsid w:val="00E94BC5"/>
    <w:rsid w:val="00E95786"/>
    <w:rsid w:val="00E95CAF"/>
    <w:rsid w:val="00EA2D9F"/>
    <w:rsid w:val="00EA530F"/>
    <w:rsid w:val="00EA568C"/>
    <w:rsid w:val="00EA5A33"/>
    <w:rsid w:val="00EA5B6A"/>
    <w:rsid w:val="00EA5DA2"/>
    <w:rsid w:val="00EA6EF9"/>
    <w:rsid w:val="00EA761C"/>
    <w:rsid w:val="00EA7DCA"/>
    <w:rsid w:val="00EA7E53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81B"/>
    <w:rsid w:val="00EC0C9B"/>
    <w:rsid w:val="00EC1450"/>
    <w:rsid w:val="00EC16D2"/>
    <w:rsid w:val="00EC2138"/>
    <w:rsid w:val="00EC29AE"/>
    <w:rsid w:val="00EC401F"/>
    <w:rsid w:val="00EC43A9"/>
    <w:rsid w:val="00EC4633"/>
    <w:rsid w:val="00EC4A24"/>
    <w:rsid w:val="00EC5250"/>
    <w:rsid w:val="00EC5577"/>
    <w:rsid w:val="00EC5A95"/>
    <w:rsid w:val="00EC5D37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E7619"/>
    <w:rsid w:val="00EF02C4"/>
    <w:rsid w:val="00EF0618"/>
    <w:rsid w:val="00EF0D3B"/>
    <w:rsid w:val="00EF1919"/>
    <w:rsid w:val="00EF2028"/>
    <w:rsid w:val="00EF2200"/>
    <w:rsid w:val="00EF274A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44A5"/>
    <w:rsid w:val="00F052AF"/>
    <w:rsid w:val="00F063C6"/>
    <w:rsid w:val="00F07067"/>
    <w:rsid w:val="00F07591"/>
    <w:rsid w:val="00F07E08"/>
    <w:rsid w:val="00F14EA3"/>
    <w:rsid w:val="00F15395"/>
    <w:rsid w:val="00F1727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34A"/>
    <w:rsid w:val="00F32F00"/>
    <w:rsid w:val="00F32F07"/>
    <w:rsid w:val="00F332C3"/>
    <w:rsid w:val="00F3443B"/>
    <w:rsid w:val="00F3476C"/>
    <w:rsid w:val="00F34AC2"/>
    <w:rsid w:val="00F3616A"/>
    <w:rsid w:val="00F361DA"/>
    <w:rsid w:val="00F3681A"/>
    <w:rsid w:val="00F36A2D"/>
    <w:rsid w:val="00F4062E"/>
    <w:rsid w:val="00F412C8"/>
    <w:rsid w:val="00F4165C"/>
    <w:rsid w:val="00F41F80"/>
    <w:rsid w:val="00F450FC"/>
    <w:rsid w:val="00F460DA"/>
    <w:rsid w:val="00F46DF3"/>
    <w:rsid w:val="00F46E51"/>
    <w:rsid w:val="00F47671"/>
    <w:rsid w:val="00F52411"/>
    <w:rsid w:val="00F5414D"/>
    <w:rsid w:val="00F541B4"/>
    <w:rsid w:val="00F5589C"/>
    <w:rsid w:val="00F56C1A"/>
    <w:rsid w:val="00F60140"/>
    <w:rsid w:val="00F60A8C"/>
    <w:rsid w:val="00F610CA"/>
    <w:rsid w:val="00F643EB"/>
    <w:rsid w:val="00F655EB"/>
    <w:rsid w:val="00F659BE"/>
    <w:rsid w:val="00F65E95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CCF"/>
    <w:rsid w:val="00F80E58"/>
    <w:rsid w:val="00F816FD"/>
    <w:rsid w:val="00F81DD8"/>
    <w:rsid w:val="00F82F51"/>
    <w:rsid w:val="00F83AC8"/>
    <w:rsid w:val="00F83FF5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DD8"/>
    <w:rsid w:val="00F9640E"/>
    <w:rsid w:val="00FA08ED"/>
    <w:rsid w:val="00FA2959"/>
    <w:rsid w:val="00FA3042"/>
    <w:rsid w:val="00FA3E29"/>
    <w:rsid w:val="00FA51F9"/>
    <w:rsid w:val="00FA5B5F"/>
    <w:rsid w:val="00FA6AB5"/>
    <w:rsid w:val="00FA6F7A"/>
    <w:rsid w:val="00FA78CD"/>
    <w:rsid w:val="00FB0443"/>
    <w:rsid w:val="00FB0594"/>
    <w:rsid w:val="00FB0BD4"/>
    <w:rsid w:val="00FB0E8B"/>
    <w:rsid w:val="00FB2B58"/>
    <w:rsid w:val="00FB4CFA"/>
    <w:rsid w:val="00FB5B7E"/>
    <w:rsid w:val="00FB5BE2"/>
    <w:rsid w:val="00FB7B25"/>
    <w:rsid w:val="00FC1341"/>
    <w:rsid w:val="00FC20D8"/>
    <w:rsid w:val="00FC21ED"/>
    <w:rsid w:val="00FC25AB"/>
    <w:rsid w:val="00FC43DE"/>
    <w:rsid w:val="00FC51CA"/>
    <w:rsid w:val="00FC669E"/>
    <w:rsid w:val="00FD0921"/>
    <w:rsid w:val="00FD1B66"/>
    <w:rsid w:val="00FD1D0A"/>
    <w:rsid w:val="00FD2650"/>
    <w:rsid w:val="00FD2D1F"/>
    <w:rsid w:val="00FD2E95"/>
    <w:rsid w:val="00FD3952"/>
    <w:rsid w:val="00FD5232"/>
    <w:rsid w:val="00FD75B4"/>
    <w:rsid w:val="00FD7F92"/>
    <w:rsid w:val="00FE06E5"/>
    <w:rsid w:val="00FE0A70"/>
    <w:rsid w:val="00FE1474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34B"/>
    <w:rsid w:val="00FF48B5"/>
    <w:rsid w:val="00FF784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E0274"/>
  <w15:chartTrackingRefBased/>
  <w15:docId w15:val="{B4DF1A50-81E2-4E39-B9C4-F5BC19EA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6715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2A2D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customStyle="1" w:styleId="4">
    <w:name w:val="Заголовок_4 лаб"/>
    <w:basedOn w:val="Heading4"/>
    <w:rsid w:val="002A2D73"/>
    <w:pPr>
      <w:keepLines w:val="0"/>
      <w:spacing w:before="120" w:line="276" w:lineRule="auto"/>
      <w:jc w:val="center"/>
    </w:pPr>
    <w:rPr>
      <w:rFonts w:ascii="Arial" w:eastAsia="Times New Roman" w:hAnsi="Arial" w:cs="Times New Roman"/>
      <w:b/>
      <w:iCs w:val="0"/>
      <w:color w:val="auto"/>
      <w:sz w:val="20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semiHidden/>
    <w:rsid w:val="002A2D7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Lab5">
    <w:name w:val="Lab5"/>
    <w:basedOn w:val="Normal"/>
    <w:link w:val="Lab50"/>
    <w:qFormat/>
    <w:rsid w:val="0010187C"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sid w:val="0010187C"/>
    <w:rPr>
      <w:rFonts w:ascii="Consolas" w:hAnsi="Consolas" w:cs="Consolas"/>
    </w:rPr>
  </w:style>
  <w:style w:type="character" w:customStyle="1" w:styleId="Lab50">
    <w:name w:val="Lab5 Знак"/>
    <w:basedOn w:val="DefaultParagraphFont"/>
    <w:link w:val="Lab5"/>
    <w:rsid w:val="0010187C"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rsid w:val="0010187C"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DefaultParagraphFont"/>
    <w:rsid w:val="0010187C"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0187C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8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101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7788D-7889-46A4-B64E-BF11F9056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danilo_savchenko2003@outlook.com</cp:lastModifiedBy>
  <cp:revision>2</cp:revision>
  <cp:lastPrinted>2016-02-17T20:59:00Z</cp:lastPrinted>
  <dcterms:created xsi:type="dcterms:W3CDTF">2022-05-17T14:09:00Z</dcterms:created>
  <dcterms:modified xsi:type="dcterms:W3CDTF">2022-05-17T14:09:00Z</dcterms:modified>
</cp:coreProperties>
</file>